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459" w:tblpY="-52"/>
        <w:tblW w:w="10456" w:type="dxa"/>
        <w:tblLayout w:type="fixed"/>
        <w:tblLook w:val="04A0" w:firstRow="1" w:lastRow="0" w:firstColumn="1" w:lastColumn="0" w:noHBand="0" w:noVBand="1"/>
      </w:tblPr>
      <w:tblGrid>
        <w:gridCol w:w="1809"/>
        <w:gridCol w:w="8647"/>
      </w:tblGrid>
      <w:tr w:rsidR="001C09A7" w14:paraId="1EEB6F72" w14:textId="77777777" w:rsidTr="00EC6F33">
        <w:trPr>
          <w:trHeight w:val="9495"/>
        </w:trPr>
        <w:tc>
          <w:tcPr>
            <w:tcW w:w="10456" w:type="dxa"/>
            <w:gridSpan w:val="2"/>
          </w:tcPr>
          <w:p w14:paraId="5A4EDFC5" w14:textId="6EA7A5E2" w:rsidR="001C09A7" w:rsidRDefault="001B1F27" w:rsidP="00EC6F33">
            <w:pPr>
              <w:jc w:val="center"/>
            </w:pPr>
            <w:r>
              <w:rPr>
                <w:noProof/>
              </w:rPr>
              <w:drawing>
                <wp:anchor distT="0" distB="0" distL="114300" distR="114300" simplePos="0" relativeHeight="251658240" behindDoc="0" locked="0" layoutInCell="1" allowOverlap="1" wp14:anchorId="3093B24F" wp14:editId="4CB2F677">
                  <wp:simplePos x="0" y="0"/>
                  <wp:positionH relativeFrom="column">
                    <wp:posOffset>297292</wp:posOffset>
                  </wp:positionH>
                  <wp:positionV relativeFrom="paragraph">
                    <wp:posOffset>31937</wp:posOffset>
                  </wp:positionV>
                  <wp:extent cx="5934075" cy="6229350"/>
                  <wp:effectExtent l="0" t="0" r="0" b="6350"/>
                  <wp:wrapThrough wrapText="bothSides">
                    <wp:wrapPolygon edited="0">
                      <wp:start x="0" y="0"/>
                      <wp:lineTo x="0" y="21578"/>
                      <wp:lineTo x="21542" y="21578"/>
                      <wp:lineTo x="21542" y="0"/>
                      <wp:lineTo x="0" y="0"/>
                    </wp:wrapPolygon>
                  </wp:wrapThrough>
                  <wp:docPr id="2" name="Image 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934075" cy="6229350"/>
                          </a:xfrm>
                          <a:prstGeom prst="rect">
                            <a:avLst/>
                          </a:prstGeom>
                        </pic:spPr>
                      </pic:pic>
                    </a:graphicData>
                  </a:graphic>
                  <wp14:sizeRelH relativeFrom="page">
                    <wp14:pctWidth>0</wp14:pctWidth>
                  </wp14:sizeRelH>
                  <wp14:sizeRelV relativeFrom="page">
                    <wp14:pctHeight>0</wp14:pctHeight>
                  </wp14:sizeRelV>
                </wp:anchor>
              </w:drawing>
            </w:r>
          </w:p>
        </w:tc>
      </w:tr>
      <w:tr w:rsidR="001C09A7" w14:paraId="5569DFCF" w14:textId="77777777" w:rsidTr="00EC6F33">
        <w:tc>
          <w:tcPr>
            <w:tcW w:w="10456" w:type="dxa"/>
            <w:gridSpan w:val="2"/>
          </w:tcPr>
          <w:p w14:paraId="491F2AF3" w14:textId="77777777" w:rsidR="00EE623C" w:rsidRDefault="00EE623C" w:rsidP="00EE623C">
            <w:pPr>
              <w:jc w:val="center"/>
              <w:rPr>
                <w:b/>
                <w:sz w:val="36"/>
                <w:szCs w:val="36"/>
              </w:rPr>
            </w:pPr>
            <w:r>
              <w:rPr>
                <w:b/>
                <w:sz w:val="36"/>
                <w:szCs w:val="36"/>
              </w:rPr>
              <w:t xml:space="preserve">Stage Assistant Ingénieur </w:t>
            </w:r>
          </w:p>
          <w:p w14:paraId="4BBF9181" w14:textId="77777777" w:rsidR="00EE623C" w:rsidRDefault="00EE623C" w:rsidP="00EE623C">
            <w:pPr>
              <w:jc w:val="center"/>
              <w:rPr>
                <w:b/>
                <w:sz w:val="36"/>
                <w:szCs w:val="36"/>
              </w:rPr>
            </w:pPr>
            <w:r>
              <w:rPr>
                <w:b/>
                <w:sz w:val="36"/>
                <w:szCs w:val="36"/>
              </w:rPr>
              <w:t>-</w:t>
            </w:r>
          </w:p>
          <w:p w14:paraId="0F3DEAEB" w14:textId="77777777" w:rsidR="00EE623C" w:rsidRPr="00EE623C" w:rsidRDefault="00EE623C" w:rsidP="00EE623C">
            <w:pPr>
              <w:jc w:val="center"/>
              <w:rPr>
                <w:b/>
                <w:sz w:val="36"/>
                <w:szCs w:val="36"/>
              </w:rPr>
            </w:pPr>
            <w:r>
              <w:rPr>
                <w:b/>
                <w:sz w:val="36"/>
                <w:szCs w:val="36"/>
              </w:rPr>
              <w:t>Ingénieur des Études et Techniques de l’Armement Maxime BARRET</w:t>
            </w:r>
          </w:p>
        </w:tc>
      </w:tr>
      <w:tr w:rsidR="002121ED" w14:paraId="34900996" w14:textId="77777777" w:rsidTr="00EE623C">
        <w:trPr>
          <w:trHeight w:val="1803"/>
        </w:trPr>
        <w:tc>
          <w:tcPr>
            <w:tcW w:w="1809" w:type="dxa"/>
            <w:vAlign w:val="center"/>
          </w:tcPr>
          <w:p w14:paraId="59BBE901" w14:textId="77777777" w:rsidR="002121ED" w:rsidRDefault="005E5A79" w:rsidP="00EC6F33">
            <w:pPr>
              <w:ind w:left="-142"/>
              <w:jc w:val="center"/>
            </w:pPr>
            <w:r>
              <w:rPr>
                <w:noProof/>
              </w:rPr>
              <w:drawing>
                <wp:inline distT="0" distB="0" distL="0" distR="0" wp14:anchorId="7D61BDC8" wp14:editId="29BA91C0">
                  <wp:extent cx="1191895" cy="1507490"/>
                  <wp:effectExtent l="0" t="0" r="0" b="3810"/>
                  <wp:docPr id="1" name="Image 1"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Armoiries_ERM.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1895" cy="1507490"/>
                          </a:xfrm>
                          <a:prstGeom prst="rect">
                            <a:avLst/>
                          </a:prstGeom>
                        </pic:spPr>
                      </pic:pic>
                    </a:graphicData>
                  </a:graphic>
                </wp:inline>
              </w:drawing>
            </w:r>
          </w:p>
        </w:tc>
        <w:tc>
          <w:tcPr>
            <w:tcW w:w="8647" w:type="dxa"/>
            <w:vAlign w:val="center"/>
          </w:tcPr>
          <w:p w14:paraId="18E6BF48" w14:textId="77777777" w:rsidR="002121ED" w:rsidRDefault="00EE623C" w:rsidP="00EC6F33">
            <w:r>
              <w:t>École Royale Militaire</w:t>
            </w:r>
          </w:p>
          <w:p w14:paraId="6744E08E" w14:textId="77777777" w:rsidR="002121ED" w:rsidRDefault="00EE623C" w:rsidP="00EC6F33">
            <w:r>
              <w:t>Rue Hobbema, 8</w:t>
            </w:r>
          </w:p>
          <w:p w14:paraId="586798A7" w14:textId="77777777" w:rsidR="002121ED" w:rsidRDefault="00EE623C" w:rsidP="00EC6F33">
            <w:r>
              <w:t>1000 Bruxelles, Belgique</w:t>
            </w:r>
            <w:r w:rsidR="002121ED">
              <w:t xml:space="preserve"> </w:t>
            </w:r>
          </w:p>
          <w:p w14:paraId="19581C2E" w14:textId="77777777" w:rsidR="00EE623C" w:rsidRPr="00EE623C" w:rsidRDefault="00EE623C" w:rsidP="002121ED"/>
          <w:p w14:paraId="643DDE8F" w14:textId="77777777" w:rsidR="002121ED" w:rsidRDefault="002121ED" w:rsidP="002121ED">
            <w:r>
              <w:t>BARRET, Maxime, maxime.barret@ensta-bretagne.org</w:t>
            </w:r>
          </w:p>
        </w:tc>
      </w:tr>
    </w:tbl>
    <w:p w14:paraId="45A48B2E" w14:textId="77777777" w:rsidR="003514EC" w:rsidRDefault="003514EC" w:rsidP="007025C6">
      <w:pPr>
        <w:sectPr w:rsidR="003514EC" w:rsidSect="001C09A7">
          <w:headerReference w:type="default" r:id="rId10"/>
          <w:footerReference w:type="default" r:id="rId11"/>
          <w:pgSz w:w="11906" w:h="16838"/>
          <w:pgMar w:top="1417" w:right="707" w:bottom="1417" w:left="1417" w:header="708" w:footer="708" w:gutter="0"/>
          <w:cols w:space="708"/>
          <w:titlePg/>
          <w:docGrid w:linePitch="360"/>
        </w:sectPr>
      </w:pPr>
    </w:p>
    <w:p w14:paraId="13CBD0F2" w14:textId="547C2FE9" w:rsidR="00360A8E" w:rsidRDefault="00360A8E" w:rsidP="0005041A">
      <w:pPr>
        <w:pStyle w:val="Titre1"/>
        <w:tabs>
          <w:tab w:val="left" w:pos="4265"/>
        </w:tabs>
      </w:pPr>
    </w:p>
    <w:p w14:paraId="3B46F36F" w14:textId="2BF5B17B" w:rsidR="003514EC" w:rsidRDefault="003514EC" w:rsidP="003514EC"/>
    <w:p w14:paraId="0BA69274" w14:textId="7F26B5D3" w:rsidR="003514EC" w:rsidRDefault="003514EC" w:rsidP="003514EC"/>
    <w:p w14:paraId="0B1A5059" w14:textId="0B892101" w:rsidR="00003132" w:rsidRDefault="00003132" w:rsidP="003514EC"/>
    <w:p w14:paraId="26C3DF75" w14:textId="436058E8" w:rsidR="00003132" w:rsidRDefault="00003132" w:rsidP="003514EC"/>
    <w:p w14:paraId="623F881B" w14:textId="3A556D1E" w:rsidR="00003132" w:rsidRDefault="00003132" w:rsidP="003514EC"/>
    <w:p w14:paraId="7A47F4A8" w14:textId="3581CC4A" w:rsidR="00003132" w:rsidRDefault="00003132" w:rsidP="003514EC"/>
    <w:p w14:paraId="4F870514" w14:textId="77777777" w:rsidR="00003132" w:rsidRDefault="00003132" w:rsidP="003514EC"/>
    <w:p w14:paraId="1D7ACD0B" w14:textId="6D8869C0" w:rsidR="003514EC" w:rsidRDefault="003514EC" w:rsidP="003514EC"/>
    <w:p w14:paraId="254DE75C" w14:textId="77777777" w:rsidR="003514EC" w:rsidRPr="003514EC" w:rsidRDefault="003514EC" w:rsidP="003514EC"/>
    <w:p w14:paraId="2019DA47" w14:textId="127E5692" w:rsidR="00D4598B" w:rsidRDefault="007025C6" w:rsidP="0005041A">
      <w:pPr>
        <w:pStyle w:val="Titre1"/>
        <w:tabs>
          <w:tab w:val="left" w:pos="4265"/>
        </w:tabs>
      </w:pPr>
      <w:bookmarkStart w:id="0" w:name="_Toc51932130"/>
      <w:r>
        <w:t>Remerciements</w:t>
      </w:r>
      <w:bookmarkEnd w:id="0"/>
      <w:r w:rsidR="002121ED">
        <w:tab/>
      </w:r>
    </w:p>
    <w:p w14:paraId="26802E1D" w14:textId="1E75CF80" w:rsidR="00360A8E" w:rsidRDefault="00360A8E" w:rsidP="00360A8E"/>
    <w:p w14:paraId="28A6277C" w14:textId="77777777" w:rsidR="00360A8E" w:rsidRPr="00360A8E" w:rsidRDefault="00360A8E" w:rsidP="00360A8E"/>
    <w:p w14:paraId="1AD79F73" w14:textId="77777777" w:rsidR="0005041A" w:rsidRDefault="0005041A" w:rsidP="0005041A"/>
    <w:p w14:paraId="31B948AB" w14:textId="4B6F4D56" w:rsidR="004E1D94" w:rsidRDefault="0007370A" w:rsidP="0005041A">
      <w:r>
        <w:t xml:space="preserve">Je tiens à remercier Mr Ali Kenchaf, </w:t>
      </w:r>
      <w:r w:rsidR="001432FC">
        <w:t>de</w:t>
      </w:r>
      <w:r>
        <w:t xml:space="preserve"> m’avoir orienté vers l’École Royale Militaire pour ce stage. Malgré le contexte</w:t>
      </w:r>
      <w:r w:rsidR="00D60706">
        <w:t xml:space="preserve"> actuel</w:t>
      </w:r>
      <w:r>
        <w:t>, j’en retiens de bonnes expériences</w:t>
      </w:r>
      <w:r w:rsidR="00D60706">
        <w:t xml:space="preserve"> qui ont permis de développer mon esprit d’initiative</w:t>
      </w:r>
      <w:r>
        <w:t xml:space="preserve">. </w:t>
      </w:r>
    </w:p>
    <w:p w14:paraId="3A72AFA9" w14:textId="77777777" w:rsidR="004E1D94" w:rsidRDefault="004E1D94" w:rsidP="0005041A"/>
    <w:p w14:paraId="5D0CC775" w14:textId="0CD924E0" w:rsidR="0005041A" w:rsidRDefault="0007370A" w:rsidP="0005041A">
      <w:r>
        <w:t xml:space="preserve">Merci au Pr. Xavier Neyt </w:t>
      </w:r>
      <w:r w:rsidR="001432FC">
        <w:t>de</w:t>
      </w:r>
      <w:r>
        <w:t xml:space="preserve"> m’avoir donné ce sujet</w:t>
      </w:r>
      <w:r w:rsidR="00D60706">
        <w:t>, et avoir encadré mon stage d’assistant ingénieur</w:t>
      </w:r>
      <w:r w:rsidR="00217B33">
        <w:t>.</w:t>
      </w:r>
    </w:p>
    <w:p w14:paraId="42DACFBA" w14:textId="77777777" w:rsidR="004E1D94" w:rsidRDefault="004E1D94" w:rsidP="0005041A"/>
    <w:p w14:paraId="315FFA46" w14:textId="5CC9C015" w:rsidR="00360A8E" w:rsidRDefault="00360A8E" w:rsidP="0005041A">
      <w:r>
        <w:t>De plus, je tiens à remercier Élie et François pour le soutien, la solidarité et l’esprit d’entraide dont ils ont su faire preuve durant ce stage.</w:t>
      </w:r>
    </w:p>
    <w:p w14:paraId="7F283C5D" w14:textId="77777777" w:rsidR="004E1D94" w:rsidRDefault="004E1D94" w:rsidP="0005041A"/>
    <w:p w14:paraId="6B7D89EA" w14:textId="331D1848" w:rsidR="003514EC" w:rsidRDefault="00360A8E" w:rsidP="0005041A">
      <w:pPr>
        <w:sectPr w:rsidR="003514EC" w:rsidSect="001C09A7">
          <w:pgSz w:w="11906" w:h="16838"/>
          <w:pgMar w:top="1417" w:right="707" w:bottom="1417" w:left="1417" w:header="708" w:footer="708" w:gutter="0"/>
          <w:cols w:space="708"/>
          <w:titlePg/>
          <w:docGrid w:linePitch="360"/>
        </w:sectPr>
      </w:pPr>
      <w:r>
        <w:t xml:space="preserve">Enfin je remercie ma compagne, Julia, </w:t>
      </w:r>
      <w:r w:rsidR="001432FC">
        <w:t xml:space="preserve">de </w:t>
      </w:r>
      <w:r>
        <w:t xml:space="preserve">m’avoir soutenu dans mes initiatives et pour sa patience sans faille.  </w:t>
      </w:r>
    </w:p>
    <w:p w14:paraId="6FBC8DF7" w14:textId="357F30BD" w:rsidR="0007370A" w:rsidRPr="0005041A" w:rsidRDefault="0007370A" w:rsidP="0005041A"/>
    <w:p w14:paraId="78E11631" w14:textId="621BA71C" w:rsidR="007025C6" w:rsidRDefault="007025C6" w:rsidP="007025C6"/>
    <w:p w14:paraId="73FD9ACF" w14:textId="08FE2C0C" w:rsidR="00360A8E" w:rsidRDefault="00360A8E" w:rsidP="007025C6"/>
    <w:p w14:paraId="19EC7DC9" w14:textId="07ACFC0E" w:rsidR="00360A8E" w:rsidRDefault="00360A8E" w:rsidP="007025C6"/>
    <w:p w14:paraId="124E6201" w14:textId="77777777" w:rsidR="00360A8E" w:rsidRDefault="00360A8E" w:rsidP="007025C6"/>
    <w:p w14:paraId="6E1D552D" w14:textId="77777777" w:rsidR="00F914C6" w:rsidRDefault="007025C6" w:rsidP="00F914C6">
      <w:pPr>
        <w:pStyle w:val="Titre1"/>
      </w:pPr>
      <w:bookmarkStart w:id="1" w:name="_Toc51932131"/>
      <w:r>
        <w:t>Résumé</w:t>
      </w:r>
      <w:bookmarkEnd w:id="1"/>
    </w:p>
    <w:p w14:paraId="76599774" w14:textId="5035F265" w:rsidR="007025C6" w:rsidRDefault="007025C6" w:rsidP="007025C6"/>
    <w:p w14:paraId="40A0E362" w14:textId="01794E6B" w:rsidR="00493356" w:rsidRDefault="00493356" w:rsidP="007025C6">
      <w:r>
        <w:t>Mon stage d’assistant ingénieur s’est entièrement déroulé en ligne, et sur ordinateur. Axé sur la formation de faisceaux et la simulation, mon travail a été réalisé sur l’outil Jupyter Notebook</w:t>
      </w:r>
      <w:r w:rsidR="00BC148E">
        <w:rPr>
          <w:rStyle w:val="Appeldenotedefin"/>
        </w:rPr>
        <w:endnoteReference w:id="1"/>
      </w:r>
      <w:r>
        <w:t xml:space="preserve">. </w:t>
      </w:r>
    </w:p>
    <w:p w14:paraId="661443EF" w14:textId="2CBFDB23" w:rsidR="007025C6" w:rsidRDefault="0007370A" w:rsidP="007025C6">
      <w:r>
        <w:t>Dans ce rapport, nous considérerons que nous sommes aux commandes d’un drone aérien ou terrestre dont la discrétion est primordiale. La position et la vitesse</w:t>
      </w:r>
      <w:r w:rsidR="00A34346">
        <w:t xml:space="preserve"> de ce drone</w:t>
      </w:r>
      <w:r>
        <w:t xml:space="preserve"> peuvent être déterminée</w:t>
      </w:r>
      <w:r w:rsidR="00D93A80">
        <w:t>s</w:t>
      </w:r>
      <w:r>
        <w:t xml:space="preserve"> par un ou plusieurs RADAR « ennemis » : le but est ici d’utiliser la formation de faisceaux pour tromper ces RADAR, et ainsi transmettre des informations contradictoires</w:t>
      </w:r>
      <w:r w:rsidR="00A34346">
        <w:t xml:space="preserve"> ou effacer la présence du drone. Après détermination du domaine d’application des différentes méthodes de formation de faisceaux, plusieurs simulations sur Jupyter ont été faites pour correspondre à des situations réalistes, et analyser les résultats. </w:t>
      </w:r>
    </w:p>
    <w:p w14:paraId="327F1F56" w14:textId="77777777" w:rsidR="007025C6" w:rsidRDefault="007025C6" w:rsidP="007025C6"/>
    <w:p w14:paraId="51E1F537" w14:textId="77777777" w:rsidR="007025C6" w:rsidRDefault="007025C6" w:rsidP="007025C6"/>
    <w:p w14:paraId="64892A0D" w14:textId="77777777" w:rsidR="007025C6" w:rsidRDefault="007025C6" w:rsidP="007025C6"/>
    <w:p w14:paraId="7D1F2436" w14:textId="77777777" w:rsidR="007025C6" w:rsidRDefault="007025C6" w:rsidP="007025C6"/>
    <w:p w14:paraId="2EBD369C" w14:textId="77777777" w:rsidR="007025C6" w:rsidRPr="00290762" w:rsidRDefault="007025C6" w:rsidP="006C71C0">
      <w:pPr>
        <w:pStyle w:val="Titre1"/>
        <w:rPr>
          <w:lang w:val="en-GB"/>
        </w:rPr>
      </w:pPr>
      <w:bookmarkStart w:id="2" w:name="_Toc51932132"/>
      <w:r w:rsidRPr="00290762">
        <w:rPr>
          <w:lang w:val="en-GB"/>
        </w:rPr>
        <w:t>Abstract</w:t>
      </w:r>
      <w:bookmarkEnd w:id="2"/>
      <w:r w:rsidR="00F914C6" w:rsidRPr="00290762">
        <w:rPr>
          <w:lang w:val="en-GB"/>
        </w:rPr>
        <w:t xml:space="preserve"> </w:t>
      </w:r>
    </w:p>
    <w:p w14:paraId="2BE4D66A" w14:textId="5B744846" w:rsidR="007025C6" w:rsidRDefault="007025C6" w:rsidP="007025C6">
      <w:pPr>
        <w:rPr>
          <w:lang w:val="en-GB"/>
        </w:rPr>
      </w:pPr>
    </w:p>
    <w:p w14:paraId="17057DFF" w14:textId="1647A12B" w:rsidR="00493356" w:rsidRPr="00290762" w:rsidRDefault="00493356" w:rsidP="007025C6">
      <w:pPr>
        <w:rPr>
          <w:lang w:val="en-GB"/>
        </w:rPr>
      </w:pPr>
      <w:r>
        <w:rPr>
          <w:lang w:val="en-GB"/>
        </w:rPr>
        <w:t>My internship as a deputy engineer was solely remote, on my computer. Based on beamforming and simulation, the results of my work were coded on Jupyter Notebooks.</w:t>
      </w:r>
    </w:p>
    <w:p w14:paraId="05026EE3" w14:textId="77777777" w:rsidR="007025C6" w:rsidRDefault="00A34346">
      <w:pPr>
        <w:rPr>
          <w:lang w:val="en-US"/>
        </w:rPr>
      </w:pPr>
      <w:r w:rsidRPr="00A34346">
        <w:rPr>
          <w:lang w:val="en-US"/>
        </w:rPr>
        <w:t>In this report</w:t>
      </w:r>
      <w:r>
        <w:rPr>
          <w:lang w:val="en-US"/>
        </w:rPr>
        <w:t xml:space="preserve">, we will consider ourselves to be in charge of a UAV or UGV of which stealth is primordial. The drone’s position and speed can be determined by enemy RADAR systems : our goal is to make use of beamforming in order to send contradictory information or even make the drone disappear. After </w:t>
      </w:r>
      <w:r w:rsidR="004A34C7">
        <w:rPr>
          <w:lang w:val="en-US"/>
        </w:rPr>
        <w:t xml:space="preserve">determining the validity domain of the many beamforming methods available, several Jupyter simulations were conducted to be as close as possible to reality and draw conclusions. </w:t>
      </w:r>
    </w:p>
    <w:p w14:paraId="3211031F" w14:textId="77777777" w:rsidR="003514EC" w:rsidRDefault="003514EC">
      <w:pPr>
        <w:rPr>
          <w:lang w:val="en-US"/>
        </w:rPr>
        <w:sectPr w:rsidR="003514EC" w:rsidSect="001C09A7">
          <w:pgSz w:w="11906" w:h="16838"/>
          <w:pgMar w:top="1417" w:right="707" w:bottom="1417" w:left="1417" w:header="708" w:footer="708" w:gutter="0"/>
          <w:cols w:space="708"/>
          <w:titlePg/>
          <w:docGrid w:linePitch="360"/>
        </w:sectPr>
      </w:pPr>
    </w:p>
    <w:p w14:paraId="5C7D3A4D" w14:textId="48C1135F" w:rsidR="00A34346" w:rsidRPr="00A34346" w:rsidRDefault="00A34346">
      <w:pPr>
        <w:rPr>
          <w:lang w:val="en-US"/>
        </w:rPr>
      </w:pPr>
    </w:p>
    <w:sdt>
      <w:sdtPr>
        <w:rPr>
          <w:rFonts w:asciiTheme="minorHAnsi" w:eastAsiaTheme="minorHAnsi" w:hAnsiTheme="minorHAnsi" w:cstheme="minorBidi"/>
          <w:b w:val="0"/>
          <w:bCs w:val="0"/>
          <w:color w:val="auto"/>
          <w:sz w:val="22"/>
          <w:szCs w:val="22"/>
        </w:rPr>
        <w:id w:val="102189813"/>
        <w:docPartObj>
          <w:docPartGallery w:val="Table of Contents"/>
          <w:docPartUnique/>
        </w:docPartObj>
      </w:sdtPr>
      <w:sdtContent>
        <w:p w14:paraId="4B328AF1" w14:textId="77777777" w:rsidR="006C71C0" w:rsidRPr="00A34346" w:rsidRDefault="006C71C0">
          <w:pPr>
            <w:pStyle w:val="En-ttedetabledesmatires"/>
            <w:rPr>
              <w:b w:val="0"/>
              <w:lang w:val="en-US"/>
            </w:rPr>
          </w:pPr>
          <w:r w:rsidRPr="00A34346">
            <w:rPr>
              <w:lang w:val="en-US"/>
            </w:rPr>
            <w:t>Sommaire</w:t>
          </w:r>
        </w:p>
        <w:p w14:paraId="0CF69E80" w14:textId="2D58C28D" w:rsidR="003426BE" w:rsidRDefault="00A77A0E">
          <w:pPr>
            <w:pStyle w:val="TM1"/>
            <w:tabs>
              <w:tab w:val="right" w:leader="dot" w:pos="9772"/>
            </w:tabs>
            <w:rPr>
              <w:rFonts w:eastAsiaTheme="minorEastAsia"/>
              <w:noProof/>
              <w:sz w:val="24"/>
              <w:szCs w:val="24"/>
              <w:lang w:eastAsia="ja-JP"/>
            </w:rPr>
          </w:pPr>
          <w:r>
            <w:fldChar w:fldCharType="begin"/>
          </w:r>
          <w:r w:rsidR="006C71C0">
            <w:instrText xml:space="preserve"> TOC \o "1-3" \h \z \u </w:instrText>
          </w:r>
          <w:r>
            <w:fldChar w:fldCharType="separate"/>
          </w:r>
          <w:hyperlink w:anchor="_Toc51932130" w:history="1">
            <w:r w:rsidR="003426BE" w:rsidRPr="00DE3ED8">
              <w:rPr>
                <w:rStyle w:val="Lienhypertexte"/>
                <w:noProof/>
              </w:rPr>
              <w:t>Remerciements</w:t>
            </w:r>
            <w:r w:rsidR="003426BE">
              <w:rPr>
                <w:noProof/>
                <w:webHidden/>
              </w:rPr>
              <w:tab/>
            </w:r>
            <w:r w:rsidR="003426BE">
              <w:rPr>
                <w:noProof/>
                <w:webHidden/>
              </w:rPr>
              <w:fldChar w:fldCharType="begin"/>
            </w:r>
            <w:r w:rsidR="003426BE">
              <w:rPr>
                <w:noProof/>
                <w:webHidden/>
              </w:rPr>
              <w:instrText xml:space="preserve"> PAGEREF _Toc51932130 \h </w:instrText>
            </w:r>
            <w:r w:rsidR="003426BE">
              <w:rPr>
                <w:noProof/>
                <w:webHidden/>
              </w:rPr>
            </w:r>
            <w:r w:rsidR="003426BE">
              <w:rPr>
                <w:noProof/>
                <w:webHidden/>
              </w:rPr>
              <w:fldChar w:fldCharType="separate"/>
            </w:r>
            <w:r w:rsidR="003426BE">
              <w:rPr>
                <w:noProof/>
                <w:webHidden/>
              </w:rPr>
              <w:t>2</w:t>
            </w:r>
            <w:r w:rsidR="003426BE">
              <w:rPr>
                <w:noProof/>
                <w:webHidden/>
              </w:rPr>
              <w:fldChar w:fldCharType="end"/>
            </w:r>
          </w:hyperlink>
        </w:p>
        <w:p w14:paraId="6C2B44C0" w14:textId="1F1E84DE" w:rsidR="003426BE" w:rsidRDefault="00CF419F">
          <w:pPr>
            <w:pStyle w:val="TM1"/>
            <w:tabs>
              <w:tab w:val="right" w:leader="dot" w:pos="9772"/>
            </w:tabs>
            <w:rPr>
              <w:rFonts w:eastAsiaTheme="minorEastAsia"/>
              <w:noProof/>
              <w:sz w:val="24"/>
              <w:szCs w:val="24"/>
              <w:lang w:eastAsia="ja-JP"/>
            </w:rPr>
          </w:pPr>
          <w:hyperlink w:anchor="_Toc51932131" w:history="1">
            <w:r w:rsidR="003426BE" w:rsidRPr="00DE3ED8">
              <w:rPr>
                <w:rStyle w:val="Lienhypertexte"/>
                <w:noProof/>
              </w:rPr>
              <w:t>Résumé</w:t>
            </w:r>
            <w:r w:rsidR="003426BE">
              <w:rPr>
                <w:noProof/>
                <w:webHidden/>
              </w:rPr>
              <w:tab/>
            </w:r>
            <w:r w:rsidR="003426BE">
              <w:rPr>
                <w:noProof/>
                <w:webHidden/>
              </w:rPr>
              <w:fldChar w:fldCharType="begin"/>
            </w:r>
            <w:r w:rsidR="003426BE">
              <w:rPr>
                <w:noProof/>
                <w:webHidden/>
              </w:rPr>
              <w:instrText xml:space="preserve"> PAGEREF _Toc51932131 \h </w:instrText>
            </w:r>
            <w:r w:rsidR="003426BE">
              <w:rPr>
                <w:noProof/>
                <w:webHidden/>
              </w:rPr>
            </w:r>
            <w:r w:rsidR="003426BE">
              <w:rPr>
                <w:noProof/>
                <w:webHidden/>
              </w:rPr>
              <w:fldChar w:fldCharType="separate"/>
            </w:r>
            <w:r w:rsidR="003426BE">
              <w:rPr>
                <w:noProof/>
                <w:webHidden/>
              </w:rPr>
              <w:t>3</w:t>
            </w:r>
            <w:r w:rsidR="003426BE">
              <w:rPr>
                <w:noProof/>
                <w:webHidden/>
              </w:rPr>
              <w:fldChar w:fldCharType="end"/>
            </w:r>
          </w:hyperlink>
        </w:p>
        <w:p w14:paraId="52F9790D" w14:textId="72506FE7" w:rsidR="003426BE" w:rsidRDefault="00CF419F">
          <w:pPr>
            <w:pStyle w:val="TM1"/>
            <w:tabs>
              <w:tab w:val="right" w:leader="dot" w:pos="9772"/>
            </w:tabs>
            <w:rPr>
              <w:rFonts w:eastAsiaTheme="minorEastAsia"/>
              <w:noProof/>
              <w:sz w:val="24"/>
              <w:szCs w:val="24"/>
              <w:lang w:eastAsia="ja-JP"/>
            </w:rPr>
          </w:pPr>
          <w:hyperlink w:anchor="_Toc51932132" w:history="1">
            <w:r w:rsidR="003426BE" w:rsidRPr="00DE3ED8">
              <w:rPr>
                <w:rStyle w:val="Lienhypertexte"/>
                <w:noProof/>
                <w:lang w:val="en-GB"/>
              </w:rPr>
              <w:t>Abstract</w:t>
            </w:r>
            <w:r w:rsidR="003426BE">
              <w:rPr>
                <w:noProof/>
                <w:webHidden/>
              </w:rPr>
              <w:tab/>
            </w:r>
            <w:r w:rsidR="003426BE">
              <w:rPr>
                <w:noProof/>
                <w:webHidden/>
              </w:rPr>
              <w:fldChar w:fldCharType="begin"/>
            </w:r>
            <w:r w:rsidR="003426BE">
              <w:rPr>
                <w:noProof/>
                <w:webHidden/>
              </w:rPr>
              <w:instrText xml:space="preserve"> PAGEREF _Toc51932132 \h </w:instrText>
            </w:r>
            <w:r w:rsidR="003426BE">
              <w:rPr>
                <w:noProof/>
                <w:webHidden/>
              </w:rPr>
            </w:r>
            <w:r w:rsidR="003426BE">
              <w:rPr>
                <w:noProof/>
                <w:webHidden/>
              </w:rPr>
              <w:fldChar w:fldCharType="separate"/>
            </w:r>
            <w:r w:rsidR="003426BE">
              <w:rPr>
                <w:noProof/>
                <w:webHidden/>
              </w:rPr>
              <w:t>3</w:t>
            </w:r>
            <w:r w:rsidR="003426BE">
              <w:rPr>
                <w:noProof/>
                <w:webHidden/>
              </w:rPr>
              <w:fldChar w:fldCharType="end"/>
            </w:r>
          </w:hyperlink>
        </w:p>
        <w:p w14:paraId="47A5D8F0" w14:textId="06F592FF" w:rsidR="003426BE" w:rsidRDefault="00CF419F">
          <w:pPr>
            <w:pStyle w:val="TM1"/>
            <w:tabs>
              <w:tab w:val="right" w:leader="dot" w:pos="9772"/>
            </w:tabs>
            <w:rPr>
              <w:rFonts w:eastAsiaTheme="minorEastAsia"/>
              <w:noProof/>
              <w:sz w:val="24"/>
              <w:szCs w:val="24"/>
              <w:lang w:eastAsia="ja-JP"/>
            </w:rPr>
          </w:pPr>
          <w:hyperlink w:anchor="_Toc51932133" w:history="1">
            <w:r w:rsidR="003426BE" w:rsidRPr="00DE3ED8">
              <w:rPr>
                <w:rStyle w:val="Lienhypertexte"/>
                <w:noProof/>
              </w:rPr>
              <w:t>Introduction</w:t>
            </w:r>
            <w:r w:rsidR="003426BE">
              <w:rPr>
                <w:noProof/>
                <w:webHidden/>
              </w:rPr>
              <w:tab/>
            </w:r>
            <w:r w:rsidR="003426BE">
              <w:rPr>
                <w:noProof/>
                <w:webHidden/>
              </w:rPr>
              <w:fldChar w:fldCharType="begin"/>
            </w:r>
            <w:r w:rsidR="003426BE">
              <w:rPr>
                <w:noProof/>
                <w:webHidden/>
              </w:rPr>
              <w:instrText xml:space="preserve"> PAGEREF _Toc51932133 \h </w:instrText>
            </w:r>
            <w:r w:rsidR="003426BE">
              <w:rPr>
                <w:noProof/>
                <w:webHidden/>
              </w:rPr>
            </w:r>
            <w:r w:rsidR="003426BE">
              <w:rPr>
                <w:noProof/>
                <w:webHidden/>
              </w:rPr>
              <w:fldChar w:fldCharType="separate"/>
            </w:r>
            <w:r w:rsidR="003426BE">
              <w:rPr>
                <w:noProof/>
                <w:webHidden/>
              </w:rPr>
              <w:t>5</w:t>
            </w:r>
            <w:r w:rsidR="003426BE">
              <w:rPr>
                <w:noProof/>
                <w:webHidden/>
              </w:rPr>
              <w:fldChar w:fldCharType="end"/>
            </w:r>
          </w:hyperlink>
        </w:p>
        <w:p w14:paraId="40805AA3" w14:textId="1F420971" w:rsidR="003426BE" w:rsidRDefault="00CF419F">
          <w:pPr>
            <w:pStyle w:val="TM1"/>
            <w:tabs>
              <w:tab w:val="left" w:pos="480"/>
              <w:tab w:val="right" w:leader="dot" w:pos="9772"/>
            </w:tabs>
            <w:rPr>
              <w:rFonts w:eastAsiaTheme="minorEastAsia"/>
              <w:noProof/>
              <w:sz w:val="24"/>
              <w:szCs w:val="24"/>
              <w:lang w:eastAsia="ja-JP"/>
            </w:rPr>
          </w:pPr>
          <w:hyperlink w:anchor="_Toc51932134" w:history="1">
            <w:r w:rsidR="003426BE" w:rsidRPr="00DE3ED8">
              <w:rPr>
                <w:rStyle w:val="Lienhypertexte"/>
                <w:noProof/>
              </w:rPr>
              <w:t>I.</w:t>
            </w:r>
            <w:r w:rsidR="003426BE">
              <w:rPr>
                <w:rFonts w:eastAsiaTheme="minorEastAsia"/>
                <w:noProof/>
                <w:sz w:val="24"/>
                <w:szCs w:val="24"/>
                <w:lang w:eastAsia="ja-JP"/>
              </w:rPr>
              <w:tab/>
            </w:r>
            <w:r w:rsidR="003426BE" w:rsidRPr="00DE3ED8">
              <w:rPr>
                <w:rStyle w:val="Lienhypertexte"/>
                <w:noProof/>
              </w:rPr>
              <w:t>Contexte académique et sanitaire</w:t>
            </w:r>
            <w:r w:rsidR="003426BE">
              <w:rPr>
                <w:noProof/>
                <w:webHidden/>
              </w:rPr>
              <w:tab/>
            </w:r>
            <w:r w:rsidR="003426BE">
              <w:rPr>
                <w:noProof/>
                <w:webHidden/>
              </w:rPr>
              <w:fldChar w:fldCharType="begin"/>
            </w:r>
            <w:r w:rsidR="003426BE">
              <w:rPr>
                <w:noProof/>
                <w:webHidden/>
              </w:rPr>
              <w:instrText xml:space="preserve"> PAGEREF _Toc51932134 \h </w:instrText>
            </w:r>
            <w:r w:rsidR="003426BE">
              <w:rPr>
                <w:noProof/>
                <w:webHidden/>
              </w:rPr>
            </w:r>
            <w:r w:rsidR="003426BE">
              <w:rPr>
                <w:noProof/>
                <w:webHidden/>
              </w:rPr>
              <w:fldChar w:fldCharType="separate"/>
            </w:r>
            <w:r w:rsidR="003426BE">
              <w:rPr>
                <w:noProof/>
                <w:webHidden/>
              </w:rPr>
              <w:t>6</w:t>
            </w:r>
            <w:r w:rsidR="003426BE">
              <w:rPr>
                <w:noProof/>
                <w:webHidden/>
              </w:rPr>
              <w:fldChar w:fldCharType="end"/>
            </w:r>
          </w:hyperlink>
        </w:p>
        <w:p w14:paraId="1721E4D3" w14:textId="18B19645" w:rsidR="003426BE" w:rsidRDefault="00CF419F">
          <w:pPr>
            <w:pStyle w:val="TM2"/>
            <w:tabs>
              <w:tab w:val="left" w:pos="720"/>
              <w:tab w:val="right" w:leader="dot" w:pos="9772"/>
            </w:tabs>
            <w:rPr>
              <w:rFonts w:eastAsiaTheme="minorEastAsia"/>
              <w:noProof/>
              <w:sz w:val="24"/>
              <w:szCs w:val="24"/>
              <w:lang w:eastAsia="ja-JP"/>
            </w:rPr>
          </w:pPr>
          <w:hyperlink w:anchor="_Toc51932135" w:history="1">
            <w:r w:rsidR="003426BE" w:rsidRPr="00DE3ED8">
              <w:rPr>
                <w:rStyle w:val="Lienhypertexte"/>
                <w:noProof/>
              </w:rPr>
              <w:t>1.</w:t>
            </w:r>
            <w:r w:rsidR="003426BE">
              <w:rPr>
                <w:rFonts w:eastAsiaTheme="minorEastAsia"/>
                <w:noProof/>
                <w:sz w:val="24"/>
                <w:szCs w:val="24"/>
                <w:lang w:eastAsia="ja-JP"/>
              </w:rPr>
              <w:tab/>
            </w:r>
            <w:r w:rsidR="003426BE" w:rsidRPr="00DE3ED8">
              <w:rPr>
                <w:rStyle w:val="Lienhypertexte"/>
                <w:noProof/>
              </w:rPr>
              <w:t>École Royale Militaire</w:t>
            </w:r>
            <w:r w:rsidR="003426BE">
              <w:rPr>
                <w:noProof/>
                <w:webHidden/>
              </w:rPr>
              <w:tab/>
            </w:r>
            <w:r w:rsidR="003426BE">
              <w:rPr>
                <w:noProof/>
                <w:webHidden/>
              </w:rPr>
              <w:fldChar w:fldCharType="begin"/>
            </w:r>
            <w:r w:rsidR="003426BE">
              <w:rPr>
                <w:noProof/>
                <w:webHidden/>
              </w:rPr>
              <w:instrText xml:space="preserve"> PAGEREF _Toc51932135 \h </w:instrText>
            </w:r>
            <w:r w:rsidR="003426BE">
              <w:rPr>
                <w:noProof/>
                <w:webHidden/>
              </w:rPr>
            </w:r>
            <w:r w:rsidR="003426BE">
              <w:rPr>
                <w:noProof/>
                <w:webHidden/>
              </w:rPr>
              <w:fldChar w:fldCharType="separate"/>
            </w:r>
            <w:r w:rsidR="003426BE">
              <w:rPr>
                <w:noProof/>
                <w:webHidden/>
              </w:rPr>
              <w:t>6</w:t>
            </w:r>
            <w:r w:rsidR="003426BE">
              <w:rPr>
                <w:noProof/>
                <w:webHidden/>
              </w:rPr>
              <w:fldChar w:fldCharType="end"/>
            </w:r>
          </w:hyperlink>
        </w:p>
        <w:p w14:paraId="0A5442AE" w14:textId="48268447" w:rsidR="003426BE" w:rsidRDefault="00CF419F">
          <w:pPr>
            <w:pStyle w:val="TM2"/>
            <w:tabs>
              <w:tab w:val="left" w:pos="720"/>
              <w:tab w:val="right" w:leader="dot" w:pos="9772"/>
            </w:tabs>
            <w:rPr>
              <w:rFonts w:eastAsiaTheme="minorEastAsia"/>
              <w:noProof/>
              <w:sz w:val="24"/>
              <w:szCs w:val="24"/>
              <w:lang w:eastAsia="ja-JP"/>
            </w:rPr>
          </w:pPr>
          <w:hyperlink w:anchor="_Toc51932136" w:history="1">
            <w:r w:rsidR="003426BE" w:rsidRPr="00DE3ED8">
              <w:rPr>
                <w:rStyle w:val="Lienhypertexte"/>
                <w:noProof/>
              </w:rPr>
              <w:t>2.</w:t>
            </w:r>
            <w:r w:rsidR="003426BE">
              <w:rPr>
                <w:rFonts w:eastAsiaTheme="minorEastAsia"/>
                <w:noProof/>
                <w:sz w:val="24"/>
                <w:szCs w:val="24"/>
                <w:lang w:eastAsia="ja-JP"/>
              </w:rPr>
              <w:tab/>
            </w:r>
            <w:r w:rsidR="003426BE" w:rsidRPr="00DE3ED8">
              <w:rPr>
                <w:rStyle w:val="Lienhypertexte"/>
                <w:noProof/>
              </w:rPr>
              <w:t>Département d’accueil</w:t>
            </w:r>
            <w:r w:rsidR="003426BE">
              <w:rPr>
                <w:noProof/>
                <w:webHidden/>
              </w:rPr>
              <w:tab/>
            </w:r>
            <w:r w:rsidR="003426BE">
              <w:rPr>
                <w:noProof/>
                <w:webHidden/>
              </w:rPr>
              <w:fldChar w:fldCharType="begin"/>
            </w:r>
            <w:r w:rsidR="003426BE">
              <w:rPr>
                <w:noProof/>
                <w:webHidden/>
              </w:rPr>
              <w:instrText xml:space="preserve"> PAGEREF _Toc51932136 \h </w:instrText>
            </w:r>
            <w:r w:rsidR="003426BE">
              <w:rPr>
                <w:noProof/>
                <w:webHidden/>
              </w:rPr>
            </w:r>
            <w:r w:rsidR="003426BE">
              <w:rPr>
                <w:noProof/>
                <w:webHidden/>
              </w:rPr>
              <w:fldChar w:fldCharType="separate"/>
            </w:r>
            <w:r w:rsidR="003426BE">
              <w:rPr>
                <w:noProof/>
                <w:webHidden/>
              </w:rPr>
              <w:t>7</w:t>
            </w:r>
            <w:r w:rsidR="003426BE">
              <w:rPr>
                <w:noProof/>
                <w:webHidden/>
              </w:rPr>
              <w:fldChar w:fldCharType="end"/>
            </w:r>
          </w:hyperlink>
        </w:p>
        <w:p w14:paraId="5D8EC063" w14:textId="5CD9BB5B" w:rsidR="003426BE" w:rsidRDefault="00CF419F">
          <w:pPr>
            <w:pStyle w:val="TM2"/>
            <w:tabs>
              <w:tab w:val="left" w:pos="720"/>
              <w:tab w:val="right" w:leader="dot" w:pos="9772"/>
            </w:tabs>
            <w:rPr>
              <w:rFonts w:eastAsiaTheme="minorEastAsia"/>
              <w:noProof/>
              <w:sz w:val="24"/>
              <w:szCs w:val="24"/>
              <w:lang w:eastAsia="ja-JP"/>
            </w:rPr>
          </w:pPr>
          <w:hyperlink w:anchor="_Toc51932137" w:history="1">
            <w:r w:rsidR="003426BE" w:rsidRPr="00DE3ED8">
              <w:rPr>
                <w:rStyle w:val="Lienhypertexte"/>
                <w:noProof/>
              </w:rPr>
              <w:t>3.</w:t>
            </w:r>
            <w:r w:rsidR="003426BE">
              <w:rPr>
                <w:rFonts w:eastAsiaTheme="minorEastAsia"/>
                <w:noProof/>
                <w:sz w:val="24"/>
                <w:szCs w:val="24"/>
                <w:lang w:eastAsia="ja-JP"/>
              </w:rPr>
              <w:tab/>
            </w:r>
            <w:r w:rsidR="003426BE" w:rsidRPr="00DE3ED8">
              <w:rPr>
                <w:rStyle w:val="Lienhypertexte"/>
                <w:noProof/>
              </w:rPr>
              <w:t>Déroulement du stage</w:t>
            </w:r>
            <w:r w:rsidR="003426BE">
              <w:rPr>
                <w:noProof/>
                <w:webHidden/>
              </w:rPr>
              <w:tab/>
            </w:r>
            <w:r w:rsidR="003426BE">
              <w:rPr>
                <w:noProof/>
                <w:webHidden/>
              </w:rPr>
              <w:fldChar w:fldCharType="begin"/>
            </w:r>
            <w:r w:rsidR="003426BE">
              <w:rPr>
                <w:noProof/>
                <w:webHidden/>
              </w:rPr>
              <w:instrText xml:space="preserve"> PAGEREF _Toc51932137 \h </w:instrText>
            </w:r>
            <w:r w:rsidR="003426BE">
              <w:rPr>
                <w:noProof/>
                <w:webHidden/>
              </w:rPr>
            </w:r>
            <w:r w:rsidR="003426BE">
              <w:rPr>
                <w:noProof/>
                <w:webHidden/>
              </w:rPr>
              <w:fldChar w:fldCharType="separate"/>
            </w:r>
            <w:r w:rsidR="003426BE">
              <w:rPr>
                <w:noProof/>
                <w:webHidden/>
              </w:rPr>
              <w:t>7</w:t>
            </w:r>
            <w:r w:rsidR="003426BE">
              <w:rPr>
                <w:noProof/>
                <w:webHidden/>
              </w:rPr>
              <w:fldChar w:fldCharType="end"/>
            </w:r>
          </w:hyperlink>
        </w:p>
        <w:p w14:paraId="48777220" w14:textId="01FAF774" w:rsidR="003426BE" w:rsidRDefault="00CF419F">
          <w:pPr>
            <w:pStyle w:val="TM2"/>
            <w:tabs>
              <w:tab w:val="left" w:pos="720"/>
              <w:tab w:val="right" w:leader="dot" w:pos="9772"/>
            </w:tabs>
            <w:rPr>
              <w:rFonts w:eastAsiaTheme="minorEastAsia"/>
              <w:noProof/>
              <w:sz w:val="24"/>
              <w:szCs w:val="24"/>
              <w:lang w:eastAsia="ja-JP"/>
            </w:rPr>
          </w:pPr>
          <w:hyperlink w:anchor="_Toc51932138" w:history="1">
            <w:r w:rsidR="003426BE" w:rsidRPr="00DE3ED8">
              <w:rPr>
                <w:rStyle w:val="Lienhypertexte"/>
                <w:noProof/>
              </w:rPr>
              <w:t>4.</w:t>
            </w:r>
            <w:r w:rsidR="003426BE">
              <w:rPr>
                <w:rFonts w:eastAsiaTheme="minorEastAsia"/>
                <w:noProof/>
                <w:sz w:val="24"/>
                <w:szCs w:val="24"/>
                <w:lang w:eastAsia="ja-JP"/>
              </w:rPr>
              <w:tab/>
            </w:r>
            <w:r w:rsidR="003426BE" w:rsidRPr="00DE3ED8">
              <w:rPr>
                <w:rStyle w:val="Lienhypertexte"/>
                <w:noProof/>
              </w:rPr>
              <w:t>Actions prises et outils utilisés</w:t>
            </w:r>
            <w:r w:rsidR="003426BE">
              <w:rPr>
                <w:noProof/>
                <w:webHidden/>
              </w:rPr>
              <w:tab/>
            </w:r>
            <w:r w:rsidR="003426BE">
              <w:rPr>
                <w:noProof/>
                <w:webHidden/>
              </w:rPr>
              <w:fldChar w:fldCharType="begin"/>
            </w:r>
            <w:r w:rsidR="003426BE">
              <w:rPr>
                <w:noProof/>
                <w:webHidden/>
              </w:rPr>
              <w:instrText xml:space="preserve"> PAGEREF _Toc51932138 \h </w:instrText>
            </w:r>
            <w:r w:rsidR="003426BE">
              <w:rPr>
                <w:noProof/>
                <w:webHidden/>
              </w:rPr>
            </w:r>
            <w:r w:rsidR="003426BE">
              <w:rPr>
                <w:noProof/>
                <w:webHidden/>
              </w:rPr>
              <w:fldChar w:fldCharType="separate"/>
            </w:r>
            <w:r w:rsidR="003426BE">
              <w:rPr>
                <w:noProof/>
                <w:webHidden/>
              </w:rPr>
              <w:t>7</w:t>
            </w:r>
            <w:r w:rsidR="003426BE">
              <w:rPr>
                <w:noProof/>
                <w:webHidden/>
              </w:rPr>
              <w:fldChar w:fldCharType="end"/>
            </w:r>
          </w:hyperlink>
        </w:p>
        <w:p w14:paraId="29621F80" w14:textId="1A37365A" w:rsidR="003426BE" w:rsidRDefault="00CF419F">
          <w:pPr>
            <w:pStyle w:val="TM1"/>
            <w:tabs>
              <w:tab w:val="left" w:pos="480"/>
              <w:tab w:val="right" w:leader="dot" w:pos="9772"/>
            </w:tabs>
            <w:rPr>
              <w:rFonts w:eastAsiaTheme="minorEastAsia"/>
              <w:noProof/>
              <w:sz w:val="24"/>
              <w:szCs w:val="24"/>
              <w:lang w:eastAsia="ja-JP"/>
            </w:rPr>
          </w:pPr>
          <w:hyperlink w:anchor="_Toc51932139" w:history="1">
            <w:r w:rsidR="003426BE" w:rsidRPr="00DE3ED8">
              <w:rPr>
                <w:rStyle w:val="Lienhypertexte"/>
                <w:noProof/>
              </w:rPr>
              <w:t>II.</w:t>
            </w:r>
            <w:r w:rsidR="003426BE">
              <w:rPr>
                <w:rFonts w:eastAsiaTheme="minorEastAsia"/>
                <w:noProof/>
                <w:sz w:val="24"/>
                <w:szCs w:val="24"/>
                <w:lang w:eastAsia="ja-JP"/>
              </w:rPr>
              <w:tab/>
            </w:r>
            <w:r w:rsidR="003426BE" w:rsidRPr="00DE3ED8">
              <w:rPr>
                <w:rStyle w:val="Lienhypertexte"/>
                <w:noProof/>
              </w:rPr>
              <w:t>Objectifs du stage</w:t>
            </w:r>
            <w:r w:rsidR="003426BE">
              <w:rPr>
                <w:noProof/>
                <w:webHidden/>
              </w:rPr>
              <w:tab/>
            </w:r>
            <w:r w:rsidR="003426BE">
              <w:rPr>
                <w:noProof/>
                <w:webHidden/>
              </w:rPr>
              <w:fldChar w:fldCharType="begin"/>
            </w:r>
            <w:r w:rsidR="003426BE">
              <w:rPr>
                <w:noProof/>
                <w:webHidden/>
              </w:rPr>
              <w:instrText xml:space="preserve"> PAGEREF _Toc51932139 \h </w:instrText>
            </w:r>
            <w:r w:rsidR="003426BE">
              <w:rPr>
                <w:noProof/>
                <w:webHidden/>
              </w:rPr>
            </w:r>
            <w:r w:rsidR="003426BE">
              <w:rPr>
                <w:noProof/>
                <w:webHidden/>
              </w:rPr>
              <w:fldChar w:fldCharType="separate"/>
            </w:r>
            <w:r w:rsidR="003426BE">
              <w:rPr>
                <w:noProof/>
                <w:webHidden/>
              </w:rPr>
              <w:t>9</w:t>
            </w:r>
            <w:r w:rsidR="003426BE">
              <w:rPr>
                <w:noProof/>
                <w:webHidden/>
              </w:rPr>
              <w:fldChar w:fldCharType="end"/>
            </w:r>
          </w:hyperlink>
        </w:p>
        <w:p w14:paraId="345F3E3A" w14:textId="427B7F41" w:rsidR="003426BE" w:rsidRDefault="00CF419F">
          <w:pPr>
            <w:pStyle w:val="TM2"/>
            <w:tabs>
              <w:tab w:val="left" w:pos="720"/>
              <w:tab w:val="right" w:leader="dot" w:pos="9772"/>
            </w:tabs>
            <w:rPr>
              <w:rFonts w:eastAsiaTheme="minorEastAsia"/>
              <w:noProof/>
              <w:sz w:val="24"/>
              <w:szCs w:val="24"/>
              <w:lang w:eastAsia="ja-JP"/>
            </w:rPr>
          </w:pPr>
          <w:hyperlink w:anchor="_Toc51932140" w:history="1">
            <w:r w:rsidR="003426BE" w:rsidRPr="00DE3ED8">
              <w:rPr>
                <w:rStyle w:val="Lienhypertexte"/>
                <w:noProof/>
              </w:rPr>
              <w:t>1.</w:t>
            </w:r>
            <w:r w:rsidR="003426BE">
              <w:rPr>
                <w:rFonts w:eastAsiaTheme="minorEastAsia"/>
                <w:noProof/>
                <w:sz w:val="24"/>
                <w:szCs w:val="24"/>
                <w:lang w:eastAsia="ja-JP"/>
              </w:rPr>
              <w:tab/>
            </w:r>
            <w:r w:rsidR="003426BE" w:rsidRPr="00DE3ED8">
              <w:rPr>
                <w:rStyle w:val="Lienhypertexte"/>
                <w:noProof/>
              </w:rPr>
              <w:t>Comprendre la situation décrite</w:t>
            </w:r>
            <w:r w:rsidR="003426BE">
              <w:rPr>
                <w:noProof/>
                <w:webHidden/>
              </w:rPr>
              <w:tab/>
            </w:r>
            <w:r w:rsidR="003426BE">
              <w:rPr>
                <w:noProof/>
                <w:webHidden/>
              </w:rPr>
              <w:fldChar w:fldCharType="begin"/>
            </w:r>
            <w:r w:rsidR="003426BE">
              <w:rPr>
                <w:noProof/>
                <w:webHidden/>
              </w:rPr>
              <w:instrText xml:space="preserve"> PAGEREF _Toc51932140 \h </w:instrText>
            </w:r>
            <w:r w:rsidR="003426BE">
              <w:rPr>
                <w:noProof/>
                <w:webHidden/>
              </w:rPr>
            </w:r>
            <w:r w:rsidR="003426BE">
              <w:rPr>
                <w:noProof/>
                <w:webHidden/>
              </w:rPr>
              <w:fldChar w:fldCharType="separate"/>
            </w:r>
            <w:r w:rsidR="003426BE">
              <w:rPr>
                <w:noProof/>
                <w:webHidden/>
              </w:rPr>
              <w:t>9</w:t>
            </w:r>
            <w:r w:rsidR="003426BE">
              <w:rPr>
                <w:noProof/>
                <w:webHidden/>
              </w:rPr>
              <w:fldChar w:fldCharType="end"/>
            </w:r>
          </w:hyperlink>
        </w:p>
        <w:p w14:paraId="44E310E9" w14:textId="26D96D02" w:rsidR="003426BE" w:rsidRDefault="00CF419F">
          <w:pPr>
            <w:pStyle w:val="TM2"/>
            <w:tabs>
              <w:tab w:val="left" w:pos="720"/>
              <w:tab w:val="right" w:leader="dot" w:pos="9772"/>
            </w:tabs>
            <w:rPr>
              <w:rFonts w:eastAsiaTheme="minorEastAsia"/>
              <w:noProof/>
              <w:sz w:val="24"/>
              <w:szCs w:val="24"/>
              <w:lang w:eastAsia="ja-JP"/>
            </w:rPr>
          </w:pPr>
          <w:hyperlink w:anchor="_Toc51932141" w:history="1">
            <w:r w:rsidR="003426BE" w:rsidRPr="00DE3ED8">
              <w:rPr>
                <w:rStyle w:val="Lienhypertexte"/>
                <w:noProof/>
              </w:rPr>
              <w:t>2.</w:t>
            </w:r>
            <w:r w:rsidR="003426BE">
              <w:rPr>
                <w:rFonts w:eastAsiaTheme="minorEastAsia"/>
                <w:noProof/>
                <w:sz w:val="24"/>
                <w:szCs w:val="24"/>
                <w:lang w:eastAsia="ja-JP"/>
              </w:rPr>
              <w:tab/>
            </w:r>
            <w:r w:rsidR="003426BE" w:rsidRPr="00DE3ED8">
              <w:rPr>
                <w:rStyle w:val="Lienhypertexte"/>
                <w:noProof/>
              </w:rPr>
              <w:t>Processus de contre-mesure</w:t>
            </w:r>
            <w:r w:rsidR="003426BE">
              <w:rPr>
                <w:noProof/>
                <w:webHidden/>
              </w:rPr>
              <w:tab/>
            </w:r>
            <w:r w:rsidR="003426BE">
              <w:rPr>
                <w:noProof/>
                <w:webHidden/>
              </w:rPr>
              <w:fldChar w:fldCharType="begin"/>
            </w:r>
            <w:r w:rsidR="003426BE">
              <w:rPr>
                <w:noProof/>
                <w:webHidden/>
              </w:rPr>
              <w:instrText xml:space="preserve"> PAGEREF _Toc51932141 \h </w:instrText>
            </w:r>
            <w:r w:rsidR="003426BE">
              <w:rPr>
                <w:noProof/>
                <w:webHidden/>
              </w:rPr>
            </w:r>
            <w:r w:rsidR="003426BE">
              <w:rPr>
                <w:noProof/>
                <w:webHidden/>
              </w:rPr>
              <w:fldChar w:fldCharType="separate"/>
            </w:r>
            <w:r w:rsidR="003426BE">
              <w:rPr>
                <w:noProof/>
                <w:webHidden/>
              </w:rPr>
              <w:t>9</w:t>
            </w:r>
            <w:r w:rsidR="003426BE">
              <w:rPr>
                <w:noProof/>
                <w:webHidden/>
              </w:rPr>
              <w:fldChar w:fldCharType="end"/>
            </w:r>
          </w:hyperlink>
        </w:p>
        <w:p w14:paraId="560C8C51" w14:textId="2C2EB05C" w:rsidR="003426BE" w:rsidRDefault="00CF419F">
          <w:pPr>
            <w:pStyle w:val="TM2"/>
            <w:tabs>
              <w:tab w:val="left" w:pos="720"/>
              <w:tab w:val="right" w:leader="dot" w:pos="9772"/>
            </w:tabs>
            <w:rPr>
              <w:rFonts w:eastAsiaTheme="minorEastAsia"/>
              <w:noProof/>
              <w:sz w:val="24"/>
              <w:szCs w:val="24"/>
              <w:lang w:eastAsia="ja-JP"/>
            </w:rPr>
          </w:pPr>
          <w:hyperlink w:anchor="_Toc51932142" w:history="1">
            <w:r w:rsidR="003426BE" w:rsidRPr="00DE3ED8">
              <w:rPr>
                <w:rStyle w:val="Lienhypertexte"/>
                <w:noProof/>
              </w:rPr>
              <w:t>3.</w:t>
            </w:r>
            <w:r w:rsidR="003426BE">
              <w:rPr>
                <w:rFonts w:eastAsiaTheme="minorEastAsia"/>
                <w:noProof/>
                <w:sz w:val="24"/>
                <w:szCs w:val="24"/>
                <w:lang w:eastAsia="ja-JP"/>
              </w:rPr>
              <w:tab/>
            </w:r>
            <w:r w:rsidR="003426BE" w:rsidRPr="00DE3ED8">
              <w:rPr>
                <w:rStyle w:val="Lienhypertexte"/>
                <w:noProof/>
              </w:rPr>
              <w:t>Attentes du stage</w:t>
            </w:r>
            <w:r w:rsidR="003426BE">
              <w:rPr>
                <w:noProof/>
                <w:webHidden/>
              </w:rPr>
              <w:tab/>
            </w:r>
            <w:r w:rsidR="003426BE">
              <w:rPr>
                <w:noProof/>
                <w:webHidden/>
              </w:rPr>
              <w:fldChar w:fldCharType="begin"/>
            </w:r>
            <w:r w:rsidR="003426BE">
              <w:rPr>
                <w:noProof/>
                <w:webHidden/>
              </w:rPr>
              <w:instrText xml:space="preserve"> PAGEREF _Toc51932142 \h </w:instrText>
            </w:r>
            <w:r w:rsidR="003426BE">
              <w:rPr>
                <w:noProof/>
                <w:webHidden/>
              </w:rPr>
            </w:r>
            <w:r w:rsidR="003426BE">
              <w:rPr>
                <w:noProof/>
                <w:webHidden/>
              </w:rPr>
              <w:fldChar w:fldCharType="separate"/>
            </w:r>
            <w:r w:rsidR="003426BE">
              <w:rPr>
                <w:noProof/>
                <w:webHidden/>
              </w:rPr>
              <w:t>9</w:t>
            </w:r>
            <w:r w:rsidR="003426BE">
              <w:rPr>
                <w:noProof/>
                <w:webHidden/>
              </w:rPr>
              <w:fldChar w:fldCharType="end"/>
            </w:r>
          </w:hyperlink>
        </w:p>
        <w:p w14:paraId="3A6FD8D1" w14:textId="41DBFDCA" w:rsidR="003426BE" w:rsidRDefault="00CF419F">
          <w:pPr>
            <w:pStyle w:val="TM1"/>
            <w:tabs>
              <w:tab w:val="left" w:pos="480"/>
              <w:tab w:val="right" w:leader="dot" w:pos="9772"/>
            </w:tabs>
            <w:rPr>
              <w:rFonts w:eastAsiaTheme="minorEastAsia"/>
              <w:noProof/>
              <w:sz w:val="24"/>
              <w:szCs w:val="24"/>
              <w:lang w:eastAsia="ja-JP"/>
            </w:rPr>
          </w:pPr>
          <w:hyperlink w:anchor="_Toc51932143" w:history="1">
            <w:r w:rsidR="003426BE" w:rsidRPr="00DE3ED8">
              <w:rPr>
                <w:rStyle w:val="Lienhypertexte"/>
                <w:noProof/>
              </w:rPr>
              <w:t>III.</w:t>
            </w:r>
            <w:r w:rsidR="003426BE">
              <w:rPr>
                <w:rFonts w:eastAsiaTheme="minorEastAsia"/>
                <w:noProof/>
                <w:sz w:val="24"/>
                <w:szCs w:val="24"/>
                <w:lang w:eastAsia="ja-JP"/>
              </w:rPr>
              <w:tab/>
            </w:r>
            <w:r w:rsidR="003426BE" w:rsidRPr="00DE3ED8">
              <w:rPr>
                <w:rStyle w:val="Lienhypertexte"/>
                <w:noProof/>
              </w:rPr>
              <w:t>Théorie – Beamforming</w:t>
            </w:r>
            <w:r w:rsidR="003426BE">
              <w:rPr>
                <w:noProof/>
                <w:webHidden/>
              </w:rPr>
              <w:tab/>
            </w:r>
            <w:r w:rsidR="003426BE">
              <w:rPr>
                <w:noProof/>
                <w:webHidden/>
              </w:rPr>
              <w:fldChar w:fldCharType="begin"/>
            </w:r>
            <w:r w:rsidR="003426BE">
              <w:rPr>
                <w:noProof/>
                <w:webHidden/>
              </w:rPr>
              <w:instrText xml:space="preserve"> PAGEREF _Toc51932143 \h </w:instrText>
            </w:r>
            <w:r w:rsidR="003426BE">
              <w:rPr>
                <w:noProof/>
                <w:webHidden/>
              </w:rPr>
            </w:r>
            <w:r w:rsidR="003426BE">
              <w:rPr>
                <w:noProof/>
                <w:webHidden/>
              </w:rPr>
              <w:fldChar w:fldCharType="separate"/>
            </w:r>
            <w:r w:rsidR="003426BE">
              <w:rPr>
                <w:noProof/>
                <w:webHidden/>
              </w:rPr>
              <w:t>11</w:t>
            </w:r>
            <w:r w:rsidR="003426BE">
              <w:rPr>
                <w:noProof/>
                <w:webHidden/>
              </w:rPr>
              <w:fldChar w:fldCharType="end"/>
            </w:r>
          </w:hyperlink>
        </w:p>
        <w:p w14:paraId="6FDD9826" w14:textId="5BA75931" w:rsidR="003426BE" w:rsidRDefault="00CF419F">
          <w:pPr>
            <w:pStyle w:val="TM2"/>
            <w:tabs>
              <w:tab w:val="left" w:pos="720"/>
              <w:tab w:val="right" w:leader="dot" w:pos="9772"/>
            </w:tabs>
            <w:rPr>
              <w:rFonts w:eastAsiaTheme="minorEastAsia"/>
              <w:noProof/>
              <w:sz w:val="24"/>
              <w:szCs w:val="24"/>
              <w:lang w:eastAsia="ja-JP"/>
            </w:rPr>
          </w:pPr>
          <w:hyperlink w:anchor="_Toc51932144" w:history="1">
            <w:r w:rsidR="003426BE" w:rsidRPr="00DE3ED8">
              <w:rPr>
                <w:rStyle w:val="Lienhypertexte"/>
                <w:noProof/>
              </w:rPr>
              <w:t>1.</w:t>
            </w:r>
            <w:r w:rsidR="003426BE">
              <w:rPr>
                <w:rFonts w:eastAsiaTheme="minorEastAsia"/>
                <w:noProof/>
                <w:sz w:val="24"/>
                <w:szCs w:val="24"/>
                <w:lang w:eastAsia="ja-JP"/>
              </w:rPr>
              <w:tab/>
            </w:r>
            <w:r w:rsidR="003426BE" w:rsidRPr="00DE3ED8">
              <w:rPr>
                <w:rStyle w:val="Lienhypertexte"/>
                <w:noProof/>
              </w:rPr>
              <w:t>Introduction</w:t>
            </w:r>
            <w:r w:rsidR="003426BE">
              <w:rPr>
                <w:noProof/>
                <w:webHidden/>
              </w:rPr>
              <w:tab/>
            </w:r>
            <w:r w:rsidR="003426BE">
              <w:rPr>
                <w:noProof/>
                <w:webHidden/>
              </w:rPr>
              <w:fldChar w:fldCharType="begin"/>
            </w:r>
            <w:r w:rsidR="003426BE">
              <w:rPr>
                <w:noProof/>
                <w:webHidden/>
              </w:rPr>
              <w:instrText xml:space="preserve"> PAGEREF _Toc51932144 \h </w:instrText>
            </w:r>
            <w:r w:rsidR="003426BE">
              <w:rPr>
                <w:noProof/>
                <w:webHidden/>
              </w:rPr>
            </w:r>
            <w:r w:rsidR="003426BE">
              <w:rPr>
                <w:noProof/>
                <w:webHidden/>
              </w:rPr>
              <w:fldChar w:fldCharType="separate"/>
            </w:r>
            <w:r w:rsidR="003426BE">
              <w:rPr>
                <w:noProof/>
                <w:webHidden/>
              </w:rPr>
              <w:t>11</w:t>
            </w:r>
            <w:r w:rsidR="003426BE">
              <w:rPr>
                <w:noProof/>
                <w:webHidden/>
              </w:rPr>
              <w:fldChar w:fldCharType="end"/>
            </w:r>
          </w:hyperlink>
        </w:p>
        <w:p w14:paraId="2322DBEC" w14:textId="22EB6472" w:rsidR="003426BE" w:rsidRDefault="00CF419F">
          <w:pPr>
            <w:pStyle w:val="TM1"/>
            <w:tabs>
              <w:tab w:val="left" w:pos="480"/>
              <w:tab w:val="right" w:leader="dot" w:pos="9772"/>
            </w:tabs>
            <w:rPr>
              <w:rFonts w:eastAsiaTheme="minorEastAsia"/>
              <w:noProof/>
              <w:sz w:val="24"/>
              <w:szCs w:val="24"/>
              <w:lang w:eastAsia="ja-JP"/>
            </w:rPr>
          </w:pPr>
          <w:hyperlink w:anchor="_Toc51932145" w:history="1">
            <w:r w:rsidR="003426BE" w:rsidRPr="00DE3ED8">
              <w:rPr>
                <w:rStyle w:val="Lienhypertexte"/>
                <w:noProof/>
              </w:rPr>
              <w:t>IV.</w:t>
            </w:r>
            <w:r w:rsidR="003426BE">
              <w:rPr>
                <w:rFonts w:eastAsiaTheme="minorEastAsia"/>
                <w:noProof/>
                <w:sz w:val="24"/>
                <w:szCs w:val="24"/>
                <w:lang w:eastAsia="ja-JP"/>
              </w:rPr>
              <w:tab/>
            </w:r>
            <w:r w:rsidR="003426BE" w:rsidRPr="00DE3ED8">
              <w:rPr>
                <w:rStyle w:val="Lienhypertexte"/>
                <w:noProof/>
              </w:rPr>
              <w:t>Simulation – Les notebooks</w:t>
            </w:r>
            <w:r w:rsidR="003426BE">
              <w:rPr>
                <w:noProof/>
                <w:webHidden/>
              </w:rPr>
              <w:tab/>
            </w:r>
            <w:r w:rsidR="003426BE">
              <w:rPr>
                <w:noProof/>
                <w:webHidden/>
              </w:rPr>
              <w:fldChar w:fldCharType="begin"/>
            </w:r>
            <w:r w:rsidR="003426BE">
              <w:rPr>
                <w:noProof/>
                <w:webHidden/>
              </w:rPr>
              <w:instrText xml:space="preserve"> PAGEREF _Toc51932145 \h </w:instrText>
            </w:r>
            <w:r w:rsidR="003426BE">
              <w:rPr>
                <w:noProof/>
                <w:webHidden/>
              </w:rPr>
            </w:r>
            <w:r w:rsidR="003426BE">
              <w:rPr>
                <w:noProof/>
                <w:webHidden/>
              </w:rPr>
              <w:fldChar w:fldCharType="separate"/>
            </w:r>
            <w:r w:rsidR="003426BE">
              <w:rPr>
                <w:noProof/>
                <w:webHidden/>
              </w:rPr>
              <w:t>11</w:t>
            </w:r>
            <w:r w:rsidR="003426BE">
              <w:rPr>
                <w:noProof/>
                <w:webHidden/>
              </w:rPr>
              <w:fldChar w:fldCharType="end"/>
            </w:r>
          </w:hyperlink>
        </w:p>
        <w:p w14:paraId="0B5BB8CA" w14:textId="60E71300" w:rsidR="003426BE" w:rsidRDefault="00CF419F">
          <w:pPr>
            <w:pStyle w:val="TM1"/>
            <w:tabs>
              <w:tab w:val="right" w:leader="dot" w:pos="9772"/>
            </w:tabs>
            <w:rPr>
              <w:rFonts w:eastAsiaTheme="minorEastAsia"/>
              <w:noProof/>
              <w:sz w:val="24"/>
              <w:szCs w:val="24"/>
              <w:lang w:eastAsia="ja-JP"/>
            </w:rPr>
          </w:pPr>
          <w:hyperlink w:anchor="_Toc51932146" w:history="1">
            <w:r w:rsidR="003426BE" w:rsidRPr="00DE3ED8">
              <w:rPr>
                <w:rStyle w:val="Lienhypertexte"/>
                <w:noProof/>
              </w:rPr>
              <w:t>Conclusion</w:t>
            </w:r>
            <w:r w:rsidR="003426BE">
              <w:rPr>
                <w:noProof/>
                <w:webHidden/>
              </w:rPr>
              <w:tab/>
            </w:r>
            <w:r w:rsidR="003426BE">
              <w:rPr>
                <w:noProof/>
                <w:webHidden/>
              </w:rPr>
              <w:fldChar w:fldCharType="begin"/>
            </w:r>
            <w:r w:rsidR="003426BE">
              <w:rPr>
                <w:noProof/>
                <w:webHidden/>
              </w:rPr>
              <w:instrText xml:space="preserve"> PAGEREF _Toc51932146 \h </w:instrText>
            </w:r>
            <w:r w:rsidR="003426BE">
              <w:rPr>
                <w:noProof/>
                <w:webHidden/>
              </w:rPr>
            </w:r>
            <w:r w:rsidR="003426BE">
              <w:rPr>
                <w:noProof/>
                <w:webHidden/>
              </w:rPr>
              <w:fldChar w:fldCharType="separate"/>
            </w:r>
            <w:r w:rsidR="003426BE">
              <w:rPr>
                <w:noProof/>
                <w:webHidden/>
              </w:rPr>
              <w:t>11</w:t>
            </w:r>
            <w:r w:rsidR="003426BE">
              <w:rPr>
                <w:noProof/>
                <w:webHidden/>
              </w:rPr>
              <w:fldChar w:fldCharType="end"/>
            </w:r>
          </w:hyperlink>
        </w:p>
        <w:p w14:paraId="58CCDEDE" w14:textId="08591699" w:rsidR="003426BE" w:rsidRDefault="00CF419F">
          <w:pPr>
            <w:pStyle w:val="TM1"/>
            <w:tabs>
              <w:tab w:val="right" w:leader="dot" w:pos="9772"/>
            </w:tabs>
            <w:rPr>
              <w:rFonts w:eastAsiaTheme="minorEastAsia"/>
              <w:noProof/>
              <w:sz w:val="24"/>
              <w:szCs w:val="24"/>
              <w:lang w:eastAsia="ja-JP"/>
            </w:rPr>
          </w:pPr>
          <w:hyperlink w:anchor="_Toc51932147" w:history="1">
            <w:r w:rsidR="003426BE" w:rsidRPr="00DE3ED8">
              <w:rPr>
                <w:rStyle w:val="Lienhypertexte"/>
                <w:noProof/>
              </w:rPr>
              <w:t>Table des figures</w:t>
            </w:r>
            <w:r w:rsidR="003426BE">
              <w:rPr>
                <w:noProof/>
                <w:webHidden/>
              </w:rPr>
              <w:tab/>
            </w:r>
            <w:r w:rsidR="003426BE">
              <w:rPr>
                <w:noProof/>
                <w:webHidden/>
              </w:rPr>
              <w:fldChar w:fldCharType="begin"/>
            </w:r>
            <w:r w:rsidR="003426BE">
              <w:rPr>
                <w:noProof/>
                <w:webHidden/>
              </w:rPr>
              <w:instrText xml:space="preserve"> PAGEREF _Toc51932147 \h </w:instrText>
            </w:r>
            <w:r w:rsidR="003426BE">
              <w:rPr>
                <w:noProof/>
                <w:webHidden/>
              </w:rPr>
            </w:r>
            <w:r w:rsidR="003426BE">
              <w:rPr>
                <w:noProof/>
                <w:webHidden/>
              </w:rPr>
              <w:fldChar w:fldCharType="separate"/>
            </w:r>
            <w:r w:rsidR="003426BE">
              <w:rPr>
                <w:noProof/>
                <w:webHidden/>
              </w:rPr>
              <w:t>12</w:t>
            </w:r>
            <w:r w:rsidR="003426BE">
              <w:rPr>
                <w:noProof/>
                <w:webHidden/>
              </w:rPr>
              <w:fldChar w:fldCharType="end"/>
            </w:r>
          </w:hyperlink>
        </w:p>
        <w:p w14:paraId="468EE169" w14:textId="2603D450" w:rsidR="003426BE" w:rsidRDefault="00CF419F">
          <w:pPr>
            <w:pStyle w:val="TM1"/>
            <w:tabs>
              <w:tab w:val="right" w:leader="dot" w:pos="9772"/>
            </w:tabs>
            <w:rPr>
              <w:rFonts w:eastAsiaTheme="minorEastAsia"/>
              <w:noProof/>
              <w:sz w:val="24"/>
              <w:szCs w:val="24"/>
              <w:lang w:eastAsia="ja-JP"/>
            </w:rPr>
          </w:pPr>
          <w:hyperlink w:anchor="_Toc51932148" w:history="1">
            <w:r w:rsidR="003426BE" w:rsidRPr="00DE3ED8">
              <w:rPr>
                <w:rStyle w:val="Lienhypertexte"/>
                <w:noProof/>
              </w:rPr>
              <w:t>Annexes</w:t>
            </w:r>
            <w:r w:rsidR="003426BE">
              <w:rPr>
                <w:noProof/>
                <w:webHidden/>
              </w:rPr>
              <w:tab/>
            </w:r>
            <w:r w:rsidR="003426BE">
              <w:rPr>
                <w:noProof/>
                <w:webHidden/>
              </w:rPr>
              <w:fldChar w:fldCharType="begin"/>
            </w:r>
            <w:r w:rsidR="003426BE">
              <w:rPr>
                <w:noProof/>
                <w:webHidden/>
              </w:rPr>
              <w:instrText xml:space="preserve"> PAGEREF _Toc51932148 \h </w:instrText>
            </w:r>
            <w:r w:rsidR="003426BE">
              <w:rPr>
                <w:noProof/>
                <w:webHidden/>
              </w:rPr>
            </w:r>
            <w:r w:rsidR="003426BE">
              <w:rPr>
                <w:noProof/>
                <w:webHidden/>
              </w:rPr>
              <w:fldChar w:fldCharType="separate"/>
            </w:r>
            <w:r w:rsidR="003426BE">
              <w:rPr>
                <w:noProof/>
                <w:webHidden/>
              </w:rPr>
              <w:t>12</w:t>
            </w:r>
            <w:r w:rsidR="003426BE">
              <w:rPr>
                <w:noProof/>
                <w:webHidden/>
              </w:rPr>
              <w:fldChar w:fldCharType="end"/>
            </w:r>
          </w:hyperlink>
        </w:p>
        <w:p w14:paraId="726A4F29" w14:textId="2F4A432C" w:rsidR="003426BE" w:rsidRDefault="00CF419F">
          <w:pPr>
            <w:pStyle w:val="TM1"/>
            <w:tabs>
              <w:tab w:val="right" w:leader="dot" w:pos="9772"/>
            </w:tabs>
            <w:rPr>
              <w:rFonts w:eastAsiaTheme="minorEastAsia"/>
              <w:noProof/>
              <w:sz w:val="24"/>
              <w:szCs w:val="24"/>
              <w:lang w:eastAsia="ja-JP"/>
            </w:rPr>
          </w:pPr>
          <w:hyperlink w:anchor="_Toc51932149" w:history="1">
            <w:r w:rsidR="003426BE" w:rsidRPr="00DE3ED8">
              <w:rPr>
                <w:rStyle w:val="Lienhypertexte"/>
                <w:noProof/>
              </w:rPr>
              <w:t>Glossaire technique</w:t>
            </w:r>
            <w:r w:rsidR="003426BE">
              <w:rPr>
                <w:noProof/>
                <w:webHidden/>
              </w:rPr>
              <w:tab/>
            </w:r>
            <w:r w:rsidR="003426BE">
              <w:rPr>
                <w:noProof/>
                <w:webHidden/>
              </w:rPr>
              <w:fldChar w:fldCharType="begin"/>
            </w:r>
            <w:r w:rsidR="003426BE">
              <w:rPr>
                <w:noProof/>
                <w:webHidden/>
              </w:rPr>
              <w:instrText xml:space="preserve"> PAGEREF _Toc51932149 \h </w:instrText>
            </w:r>
            <w:r w:rsidR="003426BE">
              <w:rPr>
                <w:noProof/>
                <w:webHidden/>
              </w:rPr>
            </w:r>
            <w:r w:rsidR="003426BE">
              <w:rPr>
                <w:noProof/>
                <w:webHidden/>
              </w:rPr>
              <w:fldChar w:fldCharType="separate"/>
            </w:r>
            <w:r w:rsidR="003426BE">
              <w:rPr>
                <w:noProof/>
                <w:webHidden/>
              </w:rPr>
              <w:t>12</w:t>
            </w:r>
            <w:r w:rsidR="003426BE">
              <w:rPr>
                <w:noProof/>
                <w:webHidden/>
              </w:rPr>
              <w:fldChar w:fldCharType="end"/>
            </w:r>
          </w:hyperlink>
        </w:p>
        <w:p w14:paraId="238AC41F" w14:textId="736BC5D0" w:rsidR="003514EC" w:rsidRDefault="00A77A0E" w:rsidP="003514EC">
          <w:r>
            <w:fldChar w:fldCharType="end"/>
          </w:r>
        </w:p>
      </w:sdtContent>
    </w:sdt>
    <w:p w14:paraId="7051FA3A" w14:textId="77777777" w:rsidR="003514EC" w:rsidRDefault="003514EC" w:rsidP="00E46073">
      <w:pPr>
        <w:pStyle w:val="Titre1"/>
        <w:sectPr w:rsidR="003514EC" w:rsidSect="001C09A7">
          <w:pgSz w:w="11906" w:h="16838"/>
          <w:pgMar w:top="1417" w:right="707" w:bottom="1417" w:left="1417" w:header="708" w:footer="708" w:gutter="0"/>
          <w:cols w:space="708"/>
          <w:titlePg/>
          <w:docGrid w:linePitch="360"/>
        </w:sectPr>
      </w:pPr>
    </w:p>
    <w:p w14:paraId="7613D074" w14:textId="77777777" w:rsidR="00DC328E" w:rsidRDefault="00DC328E" w:rsidP="00E46073">
      <w:pPr>
        <w:pStyle w:val="Titre1"/>
      </w:pPr>
    </w:p>
    <w:p w14:paraId="7D918E81" w14:textId="77777777" w:rsidR="00DC328E" w:rsidRDefault="00DC328E" w:rsidP="00E46073">
      <w:pPr>
        <w:pStyle w:val="Titre1"/>
      </w:pPr>
    </w:p>
    <w:p w14:paraId="05545B28" w14:textId="7130F0C4" w:rsidR="00E46073" w:rsidRDefault="0005041A" w:rsidP="00E46073">
      <w:pPr>
        <w:pStyle w:val="Titre1"/>
      </w:pPr>
      <w:bookmarkStart w:id="3" w:name="_Toc51932133"/>
      <w:r>
        <w:t>Introduction</w:t>
      </w:r>
      <w:bookmarkEnd w:id="3"/>
    </w:p>
    <w:p w14:paraId="566412F2" w14:textId="77777777" w:rsidR="005A6007" w:rsidRDefault="005A6007" w:rsidP="0007370A"/>
    <w:p w14:paraId="571CF522" w14:textId="69B58B3E" w:rsidR="002C03CF" w:rsidRDefault="0007370A" w:rsidP="00765659">
      <w:r>
        <w:t>Dans l’industrie de défense, les ingénieurs</w:t>
      </w:r>
      <w:r w:rsidR="00D60706">
        <w:t xml:space="preserve"> civils ou militaires</w:t>
      </w:r>
      <w:r>
        <w:t xml:space="preserve"> sont amenés à travailler sur des systèmes complexes ayant des capacités toujours plus à la pointe de la technologie</w:t>
      </w:r>
      <w:r w:rsidR="00F26268">
        <w:t xml:space="preserve"> : cela permet de s’adapter aux différents contextes opérationnels pouvant être rencontrés sur les différents théâtres. </w:t>
      </w:r>
    </w:p>
    <w:p w14:paraId="74ABB9D7" w14:textId="77777777" w:rsidR="00BA3767" w:rsidRDefault="00BA3767" w:rsidP="00765659"/>
    <w:p w14:paraId="12D95976" w14:textId="4DC0999A" w:rsidR="0007370A" w:rsidRDefault="002C03CF" w:rsidP="0007370A">
      <w:r>
        <w:t>Dans</w:t>
      </w:r>
      <w:r w:rsidR="0007370A">
        <w:t xml:space="preserve"> un contexte opérationnel, il est</w:t>
      </w:r>
      <w:r w:rsidR="00F04817">
        <w:t xml:space="preserve"> </w:t>
      </w:r>
      <w:r w:rsidR="0007370A">
        <w:t xml:space="preserve">nécessaire de pouvoir s’affranchir des capacités d’un </w:t>
      </w:r>
      <w:r w:rsidR="00B47FE8">
        <w:t xml:space="preserve">appareil ennemi. Dans notre cas, nous souhaiterions être capable de tromper un RADAR ennemi. Des solutions passives permettent de réduire la </w:t>
      </w:r>
      <w:r w:rsidR="00B47FE8" w:rsidRPr="00F04817">
        <w:rPr>
          <w:i/>
          <w:iCs/>
        </w:rPr>
        <w:t>RADAR Cross Section</w:t>
      </w:r>
      <w:r w:rsidR="00B47FE8">
        <w:t xml:space="preserve"> </w:t>
      </w:r>
      <w:r w:rsidR="00BC148E">
        <w:rPr>
          <w:rStyle w:val="Appeldenotedefin"/>
        </w:rPr>
        <w:endnoteReference w:id="2"/>
      </w:r>
      <w:r w:rsidR="00A419E4">
        <w:t xml:space="preserve"> </w:t>
      </w:r>
      <w:r w:rsidR="00B47FE8">
        <w:t>ou même d’absorber une grande partie des ondes reçues, mais il est aussi possible d’utiliser des solutions actives.</w:t>
      </w:r>
      <w:r w:rsidR="003B33CC">
        <w:t xml:space="preserve"> </w:t>
      </w:r>
      <w:r w:rsidR="00716210">
        <w:t xml:space="preserve">Émettre un signal dont la fréquence, la phase et l’amplitude sont générées de façon à imiter un écho RADAR provenant d’un autre endroit permettrait d’être tout aussi furtif. </w:t>
      </w:r>
      <w:r w:rsidR="00765659">
        <w:t xml:space="preserve">Afin de pouvoir émettre le signal dans une direction intéressante vis-à-vis de la situation, il est préférable de disposer d’outils à forte directivité. Cette directivité doit aussi s’adapter au contexte électromagnétique en présence, et aux positions des sources éclairant notre système. Les </w:t>
      </w:r>
      <w:r w:rsidR="00765659">
        <w:rPr>
          <w:i/>
          <w:iCs/>
        </w:rPr>
        <w:t>Uniform Linear Array</w:t>
      </w:r>
      <w:r w:rsidR="003514EC">
        <w:rPr>
          <w:i/>
          <w:iCs/>
        </w:rPr>
        <w:t>s</w:t>
      </w:r>
      <w:r w:rsidR="00BC148E">
        <w:rPr>
          <w:rStyle w:val="Appeldenotedefin"/>
          <w:i/>
          <w:iCs/>
        </w:rPr>
        <w:endnoteReference w:id="3"/>
      </w:r>
      <w:r w:rsidR="00765659">
        <w:rPr>
          <w:i/>
          <w:iCs/>
        </w:rPr>
        <w:t xml:space="preserve"> </w:t>
      </w:r>
      <w:r w:rsidR="00765659">
        <w:t xml:space="preserve">(ULA) remplissent ces prérequis. </w:t>
      </w:r>
    </w:p>
    <w:p w14:paraId="161A913F" w14:textId="2D6CD264" w:rsidR="00BA3767" w:rsidRDefault="00BA3767" w:rsidP="0007370A"/>
    <w:p w14:paraId="42D01468" w14:textId="64A3B41E" w:rsidR="00AE027A" w:rsidRDefault="00AE027A" w:rsidP="0007370A">
      <w:r>
        <w:t xml:space="preserve">Le Professeur Xavier Neyt m’a proposé le sujet suivant : </w:t>
      </w:r>
    </w:p>
    <w:p w14:paraId="7741CFFE" w14:textId="1AD0A41A" w:rsidR="00AE027A" w:rsidRPr="00AE027A" w:rsidRDefault="00AE027A" w:rsidP="0007370A">
      <w:pPr>
        <w:rPr>
          <w:b/>
          <w:bCs/>
        </w:rPr>
      </w:pPr>
      <w:r>
        <w:t>« </w:t>
      </w:r>
      <w:r w:rsidRPr="00AE027A">
        <w:rPr>
          <w:b/>
          <w:bCs/>
        </w:rPr>
        <w:t>Conception d’un banc de contre-mesure RADAR – Production d’un faux écho par Beamforming</w:t>
      </w:r>
      <w:r>
        <w:t> »</w:t>
      </w:r>
    </w:p>
    <w:p w14:paraId="5A5601A7" w14:textId="77777777" w:rsidR="003514EC" w:rsidRPr="00765659" w:rsidRDefault="003514EC" w:rsidP="0007370A"/>
    <w:p w14:paraId="622034F0" w14:textId="26918FD9" w:rsidR="003514EC" w:rsidRDefault="00F04817" w:rsidP="0007370A">
      <w:pPr>
        <w:sectPr w:rsidR="003514EC" w:rsidSect="001C09A7">
          <w:pgSz w:w="11906" w:h="16838"/>
          <w:pgMar w:top="1417" w:right="707" w:bottom="1417" w:left="1417" w:header="708" w:footer="708" w:gutter="0"/>
          <w:cols w:space="708"/>
          <w:titlePg/>
          <w:docGrid w:linePitch="360"/>
        </w:sectPr>
      </w:pPr>
      <w:r>
        <w:t>Le but de ce stage a été de</w:t>
      </w:r>
      <w:r w:rsidR="00D75D4E">
        <w:t xml:space="preserve"> confronter les compétences acquises en cours d’année aux activités du département d’accueil,</w:t>
      </w:r>
      <w:r>
        <w:t xml:space="preserve"> </w:t>
      </w:r>
      <w:r w:rsidR="00D75D4E">
        <w:t xml:space="preserve">ainsi que de </w:t>
      </w:r>
      <w:r>
        <w:t xml:space="preserve">se familiariser avec </w:t>
      </w:r>
      <w:r w:rsidR="00147E88">
        <w:t>les techniques de formations de faisceaux</w:t>
      </w:r>
      <w:r w:rsidR="00765659">
        <w:t xml:space="preserve"> avec les ULA</w:t>
      </w:r>
      <w:r w:rsidR="00147E88">
        <w:t>, les algorithmes de détection de directions d’arrivée</w:t>
      </w:r>
      <w:r w:rsidR="003514EC">
        <w:t>, dans le but de créer une contre-mesure RADA</w:t>
      </w:r>
      <w:r w:rsidR="00C56B91">
        <w:t>R.</w:t>
      </w:r>
    </w:p>
    <w:p w14:paraId="630CB69C" w14:textId="13F9683A" w:rsidR="00F04817" w:rsidRDefault="00F04817" w:rsidP="0007370A"/>
    <w:p w14:paraId="430E0643" w14:textId="0C227063" w:rsidR="00765659" w:rsidRDefault="002562AA" w:rsidP="00765659">
      <w:pPr>
        <w:pStyle w:val="Titre1"/>
        <w:numPr>
          <w:ilvl w:val="0"/>
          <w:numId w:val="19"/>
        </w:numPr>
      </w:pPr>
      <w:bookmarkStart w:id="4" w:name="_Toc51932134"/>
      <w:r>
        <w:t>Contexte</w:t>
      </w:r>
      <w:r w:rsidR="00F96BEB">
        <w:t xml:space="preserve"> </w:t>
      </w:r>
      <w:r w:rsidR="00765659">
        <w:t>a</w:t>
      </w:r>
      <w:r w:rsidR="00F96BEB">
        <w:t>cadémique et sanitair</w:t>
      </w:r>
      <w:r w:rsidR="00765659">
        <w:t>e</w:t>
      </w:r>
      <w:bookmarkEnd w:id="4"/>
    </w:p>
    <w:p w14:paraId="4A7E3E40" w14:textId="4D1DC4E5" w:rsidR="00765659" w:rsidRDefault="00765659" w:rsidP="00765659">
      <w:pPr>
        <w:pStyle w:val="Titre2"/>
        <w:numPr>
          <w:ilvl w:val="0"/>
          <w:numId w:val="24"/>
        </w:numPr>
      </w:pPr>
      <w:bookmarkStart w:id="5" w:name="_Toc51932135"/>
      <w:r>
        <w:t>École Royale Militaire</w:t>
      </w:r>
      <w:bookmarkEnd w:id="5"/>
    </w:p>
    <w:p w14:paraId="0A175AB0" w14:textId="3CFECF14" w:rsidR="00765659" w:rsidRDefault="00765659" w:rsidP="00765659"/>
    <w:p w14:paraId="5FBFA145" w14:textId="10534F94" w:rsidR="0068441F" w:rsidRDefault="00765659" w:rsidP="00765659">
      <w:r>
        <w:t>L’École Royale Militaire est</w:t>
      </w:r>
      <w:r w:rsidR="00D2485D" w:rsidRPr="00D2485D">
        <w:t xml:space="preserve"> un établissement militaire d’enseignement universitaire</w:t>
      </w:r>
      <w:r w:rsidR="00D2485D">
        <w:t>,</w:t>
      </w:r>
      <w:r>
        <w:t xml:space="preserve"> charg</w:t>
      </w:r>
      <w:r w:rsidR="00D2485D">
        <w:t>é</w:t>
      </w:r>
      <w:r>
        <w:t xml:space="preserve"> de </w:t>
      </w:r>
      <w:r w:rsidR="00D2485D">
        <w:t xml:space="preserve">la </w:t>
      </w:r>
      <w:r>
        <w:t>form</w:t>
      </w:r>
      <w:r w:rsidR="00D2485D">
        <w:t>ation militaire, académique et physique d</w:t>
      </w:r>
      <w:r>
        <w:t>es officiers de toutes les composantes belges</w:t>
      </w:r>
      <w:r w:rsidR="000856CB">
        <w:t>.</w:t>
      </w:r>
      <w:r w:rsidR="00BC148E" w:rsidRPr="00BC148E">
        <w:t xml:space="preserve"> </w:t>
      </w:r>
      <w:r w:rsidR="00BC148E">
        <w:t>Fondée par le roi Leopold 1</w:t>
      </w:r>
      <w:r w:rsidR="00BC148E" w:rsidRPr="004F0533">
        <w:rPr>
          <w:vertAlign w:val="superscript"/>
        </w:rPr>
        <w:t>er</w:t>
      </w:r>
      <w:r w:rsidR="00BC148E">
        <w:t xml:space="preserve"> en 1834 afin de fournir à la Belgique des officiers professionnels et bien formés, dont les qualités sont à la fois athlétiques et intellectuelles. </w:t>
      </w:r>
      <w:r w:rsidR="0068441F">
        <w:t xml:space="preserve">L’École Royale Militaire dispense une formation pluridisciplinaire répondant aux exigences de la défense et de la société. </w:t>
      </w:r>
    </w:p>
    <w:p w14:paraId="6720A061" w14:textId="77777777" w:rsidR="00BA3767" w:rsidRDefault="00BA3767" w:rsidP="00765659"/>
    <w:p w14:paraId="0303D64E" w14:textId="73F4D228" w:rsidR="00CB1A7E" w:rsidRDefault="000856CB" w:rsidP="00765659">
      <w:r>
        <w:t>Ce modèle de formation, semblable en de nombreux point à la formation des Officiers des Corps de l’Armement</w:t>
      </w:r>
      <w:r w:rsidR="00BC148E">
        <w:rPr>
          <w:rStyle w:val="Appeldenotedefin"/>
        </w:rPr>
        <w:endnoteReference w:id="4"/>
      </w:r>
      <w:r>
        <w:t xml:space="preserve">, m’a tout de suite attiré afin d’obtenir de nouvelles compétences et aptitudes dans les domaines qui me seront d’une grande utilité dans mon parcours professionnel. </w:t>
      </w:r>
    </w:p>
    <w:p w14:paraId="122F3FBF" w14:textId="77777777" w:rsidR="00CB1A7E" w:rsidRDefault="00CB1A7E" w:rsidP="00765659"/>
    <w:p w14:paraId="0935DB29" w14:textId="77777777" w:rsidR="00CB1A7E" w:rsidRDefault="00CB1A7E" w:rsidP="00CB1A7E">
      <w:pPr>
        <w:keepNext/>
        <w:jc w:val="center"/>
      </w:pPr>
      <w:r>
        <w:rPr>
          <w:noProof/>
        </w:rPr>
        <w:drawing>
          <wp:inline distT="0" distB="0" distL="0" distR="0" wp14:anchorId="5C9806A0" wp14:editId="1D33924A">
            <wp:extent cx="5764696" cy="4323817"/>
            <wp:effectExtent l="0" t="0" r="1270" b="0"/>
            <wp:docPr id="3" name="Image 3" descr="Une image contenant extérieur, bâtiment, grand,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extérieur, bâtiment, grand, r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9958" cy="4327764"/>
                    </a:xfrm>
                    <a:prstGeom prst="rect">
                      <a:avLst/>
                    </a:prstGeom>
                  </pic:spPr>
                </pic:pic>
              </a:graphicData>
            </a:graphic>
          </wp:inline>
        </w:drawing>
      </w:r>
    </w:p>
    <w:p w14:paraId="2E483B70" w14:textId="7FD2C5DA" w:rsidR="00773B01" w:rsidRDefault="00CB1A7E" w:rsidP="00CB1A7E">
      <w:pPr>
        <w:pStyle w:val="Lgende"/>
        <w:jc w:val="center"/>
      </w:pPr>
      <w:bookmarkStart w:id="6" w:name="_Toc51922577"/>
      <w:bookmarkStart w:id="7" w:name="_Toc52192172"/>
      <w:bookmarkStart w:id="8" w:name="_Toc52196180"/>
      <w:r>
        <w:t xml:space="preserve">Figure </w:t>
      </w:r>
      <w:fldSimple w:instr=" SEQ Figure \* ARABIC ">
        <w:r w:rsidR="00F44D41">
          <w:rPr>
            <w:noProof/>
          </w:rPr>
          <w:t>1</w:t>
        </w:r>
      </w:fldSimple>
      <w:r>
        <w:t xml:space="preserve"> : École Royale Militaire de Belgique</w:t>
      </w:r>
      <w:bookmarkEnd w:id="6"/>
      <w:bookmarkEnd w:id="7"/>
      <w:bookmarkEnd w:id="8"/>
    </w:p>
    <w:p w14:paraId="17D43DBD" w14:textId="77777777" w:rsidR="00D27B67" w:rsidRDefault="00D27B67" w:rsidP="00765659"/>
    <w:p w14:paraId="7DF55808" w14:textId="55D032D7" w:rsidR="00765659" w:rsidRDefault="00D2485D" w:rsidP="00765659">
      <w:r>
        <w:t>L’établissement possède aussi un centre de recherche dans les domaines vastes de la défense et de la sécurité. Ce centre permet de</w:t>
      </w:r>
      <w:r w:rsidR="00765659">
        <w:t xml:space="preserve"> développer des systèmes technologiquement avancés à partir des différentes recherches des départements</w:t>
      </w:r>
      <w:r>
        <w:t xml:space="preserve"> le composant. </w:t>
      </w:r>
    </w:p>
    <w:p w14:paraId="49DF8E9B" w14:textId="3FE034C2" w:rsidR="007677C7" w:rsidRDefault="007677C7" w:rsidP="007677C7">
      <w:pPr>
        <w:pStyle w:val="Titre2"/>
        <w:numPr>
          <w:ilvl w:val="0"/>
          <w:numId w:val="24"/>
        </w:numPr>
      </w:pPr>
      <w:bookmarkStart w:id="9" w:name="_Toc51932136"/>
      <w:r>
        <w:lastRenderedPageBreak/>
        <w:t>Département d’accueil</w:t>
      </w:r>
      <w:bookmarkEnd w:id="9"/>
    </w:p>
    <w:p w14:paraId="1754DB1C" w14:textId="77777777" w:rsidR="007677C7" w:rsidRPr="007677C7" w:rsidRDefault="007677C7" w:rsidP="007677C7"/>
    <w:p w14:paraId="483F14A1" w14:textId="22414F91" w:rsidR="00765659" w:rsidRDefault="00765659" w:rsidP="00765659">
      <w:r>
        <w:t xml:space="preserve">Le département m’ayant accueilli durant l’été est le CISS : </w:t>
      </w:r>
      <w:r w:rsidRPr="00493356">
        <w:rPr>
          <w:i/>
          <w:iCs/>
        </w:rPr>
        <w:t>Communication, Information, Systems &amp; Sensors</w:t>
      </w:r>
      <w:r>
        <w:t>.</w:t>
      </w:r>
    </w:p>
    <w:p w14:paraId="3E96269F" w14:textId="5F25F054" w:rsidR="00BA3767" w:rsidRDefault="00BA3767" w:rsidP="00765659">
      <w:r>
        <w:t xml:space="preserve">Mon tuteur, le Dr. Ir. Xavier Neyt, fait partie de ce département, et dirige l’unité de recherche sur le traitement d’image. </w:t>
      </w:r>
    </w:p>
    <w:p w14:paraId="4D81B99B" w14:textId="77777777" w:rsidR="00BA3767" w:rsidRDefault="00BA3767" w:rsidP="00765659"/>
    <w:p w14:paraId="262A2864" w14:textId="77777777" w:rsidR="00C56B91" w:rsidRDefault="00765659" w:rsidP="00DA257A">
      <w:r>
        <w:t xml:space="preserve">Les recherches et les travaux d’ingénierie effectués dans ce département se concentrent sur l’acquisition, le traitement, et l’interprétation de données multimodales dans le but d’assister une prise de décision. </w:t>
      </w:r>
    </w:p>
    <w:p w14:paraId="02B55EE5" w14:textId="77777777" w:rsidR="00C56B91" w:rsidRDefault="00C56B91" w:rsidP="00DA257A"/>
    <w:p w14:paraId="7D7C13A8" w14:textId="3A5C51A8" w:rsidR="00BA3767" w:rsidRPr="00DA257A" w:rsidRDefault="000025E2" w:rsidP="00DA257A">
      <w:r>
        <w:t xml:space="preserve">Répondant au besoin constant de montée en niveau technologique, ce département est particulièrement sollicité de par l’évolution du contexte opérationnel. </w:t>
      </w:r>
      <w:r w:rsidR="00BA3767">
        <w:t xml:space="preserve">Les équipements et infrastructures dont le département bénéficie sont multiples et variés, tout comme les sujets traités par les unités de recherche : une chambre semi-anechoïque, une plateforme de réception RADAR bistatique, un cluster de calcul, et bien d’autres. </w:t>
      </w:r>
    </w:p>
    <w:p w14:paraId="33B5F0B1" w14:textId="467FD305" w:rsidR="00A23AE3" w:rsidRPr="00DA257A" w:rsidRDefault="00A23AE3" w:rsidP="00765659"/>
    <w:p w14:paraId="30CF4899" w14:textId="010797B4" w:rsidR="00A23AE3" w:rsidRDefault="00A23AE3" w:rsidP="00A23AE3">
      <w:pPr>
        <w:pStyle w:val="Titre2"/>
        <w:numPr>
          <w:ilvl w:val="0"/>
          <w:numId w:val="24"/>
        </w:numPr>
      </w:pPr>
      <w:bookmarkStart w:id="10" w:name="_Toc51932137"/>
      <w:r>
        <w:t>Déroulement du stage</w:t>
      </w:r>
      <w:bookmarkEnd w:id="10"/>
    </w:p>
    <w:p w14:paraId="1B539761" w14:textId="70E3268C" w:rsidR="00A23AE3" w:rsidRDefault="00A23AE3" w:rsidP="00A23AE3"/>
    <w:p w14:paraId="2492DE78" w14:textId="7E8B249B" w:rsidR="00BA3767" w:rsidRDefault="00A23AE3" w:rsidP="00A23AE3">
      <w:r>
        <w:t>Le début du stage était initialement prévu le 5 Mai, cependant la COVID-19 a bouleversé le</w:t>
      </w:r>
      <w:r w:rsidR="00C75608">
        <w:t>s conventions établies, et nous a oblig</w:t>
      </w:r>
      <w:r w:rsidR="00D93A80">
        <w:t>é</w:t>
      </w:r>
      <w:r w:rsidR="00C75608">
        <w:t xml:space="preserve"> à faire preuve d’inventivité et de résilience afin que le stage se déroule sans encombre. L’établissement n’était pas disposé à nous accueillir début Mai, et n’ayant pas l’autorisation de sortir du territoire à ce moment-ci, mes camarades</w:t>
      </w:r>
      <w:r w:rsidR="00C75608">
        <w:rPr>
          <w:rStyle w:val="Appelnotedebasdep"/>
        </w:rPr>
        <w:footnoteReference w:id="1"/>
      </w:r>
      <w:r w:rsidR="00C75608">
        <w:t xml:space="preserve"> et moi-même avons préféré consolider nos connaissances académiques et suivre la seconde partie du semestre 4.</w:t>
      </w:r>
    </w:p>
    <w:p w14:paraId="6587183A" w14:textId="77777777" w:rsidR="00BA3767" w:rsidRDefault="00BA3767" w:rsidP="00A23AE3"/>
    <w:p w14:paraId="65BE0E2F" w14:textId="37075BEF" w:rsidR="00BA3767" w:rsidRDefault="00C75608" w:rsidP="00A23AE3">
      <w:r>
        <w:t>Cette partie terminée, nous avons recontact</w:t>
      </w:r>
      <w:r w:rsidR="00D93A80">
        <w:t>é</w:t>
      </w:r>
      <w:r>
        <w:t xml:space="preserve"> notre tuteur début Juin afin de commencer à réfléchir à nos sujets respectifs. </w:t>
      </w:r>
      <w:r w:rsidR="00995C35">
        <w:t xml:space="preserve">Nous devions faire une réunion en visio-conférence, mais les indisponibilités </w:t>
      </w:r>
      <w:r w:rsidR="00FD7C5F">
        <w:t xml:space="preserve">récurrentes </w:t>
      </w:r>
      <w:r w:rsidR="00995C35">
        <w:t>du Pr. Neyt ne nous ont pas permis d</w:t>
      </w:r>
      <w:r w:rsidR="000156C2">
        <w:t>e nommer les objectifs, ni d’avoir une base de notations et de termes en commun, développant ainsi notre esprit d’initiative</w:t>
      </w:r>
      <w:r w:rsidR="00FD7C5F">
        <w:t xml:space="preserve"> et notre autonomie</w:t>
      </w:r>
      <w:r w:rsidR="000156C2">
        <w:t>.</w:t>
      </w:r>
    </w:p>
    <w:p w14:paraId="371C5DFB" w14:textId="77777777" w:rsidR="00170C61" w:rsidRDefault="00170C61" w:rsidP="00A23AE3"/>
    <w:p w14:paraId="776E04A8" w14:textId="6EF18E2E" w:rsidR="00BA3767" w:rsidRDefault="00BA3767" w:rsidP="00BA3767">
      <w:pPr>
        <w:pStyle w:val="Titre2"/>
        <w:numPr>
          <w:ilvl w:val="0"/>
          <w:numId w:val="24"/>
        </w:numPr>
      </w:pPr>
      <w:bookmarkStart w:id="11" w:name="_Toc51932138"/>
      <w:r>
        <w:t>Actions prises et outils utilisés</w:t>
      </w:r>
      <w:bookmarkEnd w:id="11"/>
    </w:p>
    <w:p w14:paraId="3AF22649" w14:textId="77777777" w:rsidR="00120710" w:rsidRDefault="00120710" w:rsidP="00BA3767"/>
    <w:p w14:paraId="76B395A8" w14:textId="030627E6" w:rsidR="00120710" w:rsidRDefault="00120710" w:rsidP="00120710">
      <w:r>
        <w:t xml:space="preserve">Le télétravail s’étant imposé comme la solution la moins contraignante pour mener à bien ce stage en faisant fi des difficultés sanitaires, il était nécessaire d’utiliser des outils en ligne collaboratifs. En effet, travailler sur des fichiers stockés localement augmenterait considérablement la quantité d’échanges de mails, et aurait été une perte de temps. </w:t>
      </w:r>
    </w:p>
    <w:p w14:paraId="1E355895" w14:textId="7F94152D" w:rsidR="00C56B91" w:rsidRDefault="00C56B91" w:rsidP="00120710"/>
    <w:p w14:paraId="6EFD5BBA" w14:textId="77777777" w:rsidR="00C56B91" w:rsidRDefault="00C56B91" w:rsidP="00120710"/>
    <w:p w14:paraId="15A7E3A3" w14:textId="77777777" w:rsidR="00BC7971" w:rsidRDefault="00BC7971" w:rsidP="00BC7971">
      <w:pPr>
        <w:pStyle w:val="Lgende"/>
        <w:jc w:val="center"/>
      </w:pPr>
      <w:r>
        <w:rPr>
          <w:noProof/>
        </w:rPr>
        <w:lastRenderedPageBreak/>
        <w:drawing>
          <wp:inline distT="0" distB="0" distL="0" distR="0" wp14:anchorId="45A82C6E" wp14:editId="34E45E01">
            <wp:extent cx="2261512" cy="1977887"/>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cstate="print">
                      <a:extLst>
                        <a:ext uri="{28A0092B-C50C-407E-A947-70E740481C1C}">
                          <a14:useLocalDpi xmlns:a14="http://schemas.microsoft.com/office/drawing/2010/main" val="0"/>
                        </a:ext>
                      </a:extLst>
                    </a:blip>
                    <a:srcRect t="12090" r="307" b="22517"/>
                    <a:stretch/>
                  </pic:blipFill>
                  <pic:spPr bwMode="auto">
                    <a:xfrm>
                      <a:off x="0" y="0"/>
                      <a:ext cx="2329259" cy="2037138"/>
                    </a:xfrm>
                    <a:prstGeom prst="rect">
                      <a:avLst/>
                    </a:prstGeom>
                    <a:ln>
                      <a:noFill/>
                    </a:ln>
                    <a:extLst>
                      <a:ext uri="{53640926-AAD7-44D8-BBD7-CCE9431645EC}">
                        <a14:shadowObscured xmlns:a14="http://schemas.microsoft.com/office/drawing/2010/main"/>
                      </a:ext>
                    </a:extLst>
                  </pic:spPr>
                </pic:pic>
              </a:graphicData>
            </a:graphic>
          </wp:inline>
        </w:drawing>
      </w:r>
    </w:p>
    <w:p w14:paraId="5DD89286" w14:textId="4BB690A7" w:rsidR="00BC7971" w:rsidRDefault="00BC7971" w:rsidP="00BC7971">
      <w:pPr>
        <w:pStyle w:val="Lgende"/>
        <w:jc w:val="center"/>
      </w:pPr>
      <w:bookmarkStart w:id="12" w:name="_Toc52192173"/>
      <w:bookmarkStart w:id="13" w:name="_Toc52196181"/>
      <w:r>
        <w:t xml:space="preserve">Figure </w:t>
      </w:r>
      <w:fldSimple w:instr=" SEQ Figure \* ARABIC ">
        <w:r w:rsidR="00F44D41">
          <w:rPr>
            <w:noProof/>
          </w:rPr>
          <w:t>2</w:t>
        </w:r>
      </w:fldSimple>
      <w:r>
        <w:t xml:space="preserve"> - Logo de Jupyter, outil utilisé durant le stage</w:t>
      </w:r>
      <w:bookmarkEnd w:id="12"/>
      <w:bookmarkEnd w:id="13"/>
    </w:p>
    <w:p w14:paraId="628157BF" w14:textId="68EBB18B" w:rsidR="00120710" w:rsidRDefault="00120710" w:rsidP="00120710">
      <w:r>
        <w:t xml:space="preserve">Après un succinct échange avec le Pr. Xavier Neyt, j’ai pris l’initiative de simuler les situations sur des notebooks, et de mettre en place un </w:t>
      </w:r>
      <w:r>
        <w:rPr>
          <w:i/>
          <w:iCs/>
        </w:rPr>
        <w:t>repository</w:t>
      </w:r>
      <w:r>
        <w:rPr>
          <w:rStyle w:val="Appeldenotedefin"/>
        </w:rPr>
        <w:endnoteReference w:id="5"/>
      </w:r>
      <w:r>
        <w:t xml:space="preserve"> GitHub®</w:t>
      </w:r>
      <w:r>
        <w:rPr>
          <w:rStyle w:val="Appelnotedebasdep"/>
        </w:rPr>
        <w:footnoteReference w:id="2"/>
      </w:r>
      <w:r>
        <w:t xml:space="preserve"> afin de garder une trace de mon travail, mais aussi faciliter les éventuelles interventions de mon tuteur sur le code déjà réalisé. </w:t>
      </w:r>
    </w:p>
    <w:p w14:paraId="19FD8EE4" w14:textId="7387EE3D" w:rsidR="00BA3767" w:rsidRDefault="00BA3767" w:rsidP="00BA3767"/>
    <w:p w14:paraId="77A1D21A" w14:textId="2F5E4EB1" w:rsidR="003514EC" w:rsidRDefault="004E1D94" w:rsidP="009328E9">
      <w:r>
        <w:t>Afin de rester joignable en tout temps et en tout lieu, j’ai utilisé Skype Entreprise®, logiciel préconisé par mon tuteur, mais aussi Discord® pour pouvoir discuter avec mes camarades sur des questions techniques. Ces outils sont tout particulièrement adaptés au contexte du télétravail</w:t>
      </w:r>
      <w:r w:rsidR="001B1F27">
        <w:t>.</w:t>
      </w:r>
    </w:p>
    <w:p w14:paraId="14FF6054" w14:textId="473DF7F5" w:rsidR="009328E9" w:rsidRDefault="009328E9" w:rsidP="009328E9">
      <w:pPr>
        <w:sectPr w:rsidR="009328E9" w:rsidSect="001C09A7">
          <w:pgSz w:w="11906" w:h="16838"/>
          <w:pgMar w:top="1417" w:right="707" w:bottom="1417" w:left="1417" w:header="708" w:footer="708" w:gutter="0"/>
          <w:cols w:space="708"/>
          <w:titlePg/>
          <w:docGrid w:linePitch="360"/>
        </w:sectPr>
      </w:pPr>
    </w:p>
    <w:p w14:paraId="2EA0099A" w14:textId="7029D5F7" w:rsidR="003514EC" w:rsidRDefault="0049389C" w:rsidP="003514EC">
      <w:pPr>
        <w:pStyle w:val="Titre1"/>
        <w:numPr>
          <w:ilvl w:val="0"/>
          <w:numId w:val="19"/>
        </w:numPr>
      </w:pPr>
      <w:bookmarkStart w:id="14" w:name="_Toc51932139"/>
      <w:r>
        <w:lastRenderedPageBreak/>
        <w:t>Objectifs du stage</w:t>
      </w:r>
      <w:bookmarkEnd w:id="14"/>
    </w:p>
    <w:p w14:paraId="1C70BBCD" w14:textId="7049345B" w:rsidR="003514EC" w:rsidRDefault="00E21BB5" w:rsidP="003514EC">
      <w:pPr>
        <w:pStyle w:val="Titre2"/>
        <w:numPr>
          <w:ilvl w:val="0"/>
          <w:numId w:val="27"/>
        </w:numPr>
      </w:pPr>
      <w:bookmarkStart w:id="15" w:name="_Toc51932140"/>
      <w:r>
        <w:t>Comprendre la situation décrite</w:t>
      </w:r>
      <w:bookmarkEnd w:id="15"/>
    </w:p>
    <w:p w14:paraId="436A6EE9" w14:textId="652DB131" w:rsidR="00E21BB5" w:rsidRDefault="00E21BB5" w:rsidP="00E21BB5"/>
    <w:p w14:paraId="495522C2" w14:textId="77777777" w:rsidR="009615A0" w:rsidRDefault="00E21BB5" w:rsidP="00E21BB5">
      <w:r>
        <w:t xml:space="preserve">Afin de m’expliquer au mieux quelles étaient ses attentes vis-à-vis de moi, le Pr. Xavier Neyt m’a proposé une mise en situation. </w:t>
      </w:r>
      <w:r w:rsidR="00DC328E">
        <w:t>Un drone terrestre, aérien, ou maritime, se déplace dans un plan, et se fait éclairer</w:t>
      </w:r>
      <w:r w:rsidR="00DC328E">
        <w:rPr>
          <w:rStyle w:val="Appelnotedebasdep"/>
        </w:rPr>
        <w:footnoteReference w:id="3"/>
      </w:r>
      <w:r w:rsidR="00DC328E">
        <w:t xml:space="preserve"> par un ou plusieurs RADAR hostiles. Cette situation n’est pas souhaitable, car un RADAR peut dévoiler notre position, notre vitesse et certaines propriétés intrinsèque de notre drone. Ces informations peuvent mettre à mal la discrétion d’une mission dans un contexte opérationnel, mais aussi alimenter les autodirecteurs d’engins anti-drones.</w:t>
      </w:r>
    </w:p>
    <w:p w14:paraId="7FB1D30F" w14:textId="63FAD9E9" w:rsidR="009615A0" w:rsidRDefault="009615A0" w:rsidP="00E21BB5"/>
    <w:p w14:paraId="5ADB94FB" w14:textId="18434333" w:rsidR="009A59D3" w:rsidRDefault="009615A0" w:rsidP="00E21BB5">
      <w:r>
        <w:t>L’idée pour contrer l’acquisition de données par le camp adverse sera de</w:t>
      </w:r>
      <w:r w:rsidR="00EA7366">
        <w:t xml:space="preserve"> falsifier les données</w:t>
      </w:r>
      <w:r>
        <w:t xml:space="preserve"> reçu</w:t>
      </w:r>
      <w:r w:rsidR="00EA7366">
        <w:t>es par le RADAR</w:t>
      </w:r>
      <w:r w:rsidR="007C6A55">
        <w:t>. Pour cela il faut envoyer un signal perturbateur : ce dernier peut augmenter le RSB</w:t>
      </w:r>
      <w:r w:rsidR="007C6A55">
        <w:rPr>
          <w:rStyle w:val="Appeldenotedefin"/>
        </w:rPr>
        <w:endnoteReference w:id="6"/>
      </w:r>
      <w:r w:rsidR="00272A7C">
        <w:t xml:space="preserve">, ou interférer de manière destructive avec la réflexion </w:t>
      </w:r>
      <w:r w:rsidR="009A59D3">
        <w:t xml:space="preserve">du signal RADAR. </w:t>
      </w:r>
    </w:p>
    <w:p w14:paraId="7B845C47" w14:textId="77777777" w:rsidR="009615A0" w:rsidRDefault="009615A0" w:rsidP="00E21BB5"/>
    <w:p w14:paraId="150A6A45" w14:textId="225F1770" w:rsidR="000B10EE" w:rsidRDefault="009615A0" w:rsidP="00E21BB5">
      <w:r>
        <w:t xml:space="preserve">Pour illustrer ses propos, je me suis proposé de modéliser cette situation </w:t>
      </w:r>
      <w:r w:rsidR="009A59D3">
        <w:t>en utilisant le langage Python</w:t>
      </w:r>
      <w:r w:rsidR="006B1D78">
        <w:rPr>
          <w:rStyle w:val="Appelnotedebasdep"/>
        </w:rPr>
        <w:footnoteReference w:id="4"/>
      </w:r>
      <w:r w:rsidR="009A59D3">
        <w:t xml:space="preserve">. </w:t>
      </w:r>
    </w:p>
    <w:p w14:paraId="1A41FCB5" w14:textId="69F3EBC1" w:rsidR="009A59D3" w:rsidRDefault="009A59D3" w:rsidP="00E21BB5"/>
    <w:p w14:paraId="4DA8374F" w14:textId="484E7DC9" w:rsidR="009A59D3" w:rsidRDefault="009A59D3" w:rsidP="009A59D3">
      <w:pPr>
        <w:pStyle w:val="Titre2"/>
        <w:numPr>
          <w:ilvl w:val="0"/>
          <w:numId w:val="27"/>
        </w:numPr>
      </w:pPr>
      <w:bookmarkStart w:id="16" w:name="_Toc51932141"/>
      <w:r>
        <w:t>Processus de contre-mesure</w:t>
      </w:r>
      <w:bookmarkEnd w:id="16"/>
    </w:p>
    <w:p w14:paraId="2A29441A" w14:textId="77777777" w:rsidR="009A59D3" w:rsidRPr="009A59D3" w:rsidRDefault="009A59D3" w:rsidP="009A59D3"/>
    <w:p w14:paraId="19048EF1" w14:textId="39766A3A" w:rsidR="003514EC" w:rsidRDefault="009A59D3" w:rsidP="00CB53D2">
      <w:r>
        <w:t xml:space="preserve">Le principe de contre-mesure que l’on souhaite mettre en place a été expliqué précédemment, il faut toutefois </w:t>
      </w:r>
      <w:r w:rsidR="00CB53D2">
        <w:t>détailler le procédé, et le décortiquer en plusieurs phases.</w:t>
      </w:r>
    </w:p>
    <w:p w14:paraId="0743BD98" w14:textId="717B607E" w:rsidR="00E22907" w:rsidRDefault="00B83E35" w:rsidP="00E22907">
      <w:pPr>
        <w:pStyle w:val="Paragraphedeliste"/>
        <w:numPr>
          <w:ilvl w:val="0"/>
          <w:numId w:val="28"/>
        </w:numPr>
      </w:pPr>
      <w:r>
        <w:t>Dans un premier temps, on va d’abord estimer les directions d’arrivés des signaux RADAR hostiles.</w:t>
      </w:r>
      <w:r w:rsidR="00E22907">
        <w:t xml:space="preserve"> Il existe plusieurs algorithmes d’estimation de </w:t>
      </w:r>
      <w:r w:rsidR="00E22907" w:rsidRPr="00E22907">
        <w:rPr>
          <w:i/>
          <w:iCs/>
        </w:rPr>
        <w:t>DoA</w:t>
      </w:r>
      <w:r w:rsidR="00E22907">
        <w:rPr>
          <w:rStyle w:val="Appeldenotedefin"/>
          <w:i/>
          <w:iCs/>
        </w:rPr>
        <w:endnoteReference w:id="7"/>
      </w:r>
    </w:p>
    <w:p w14:paraId="5B1E3C44" w14:textId="77777777" w:rsidR="00E22907" w:rsidRDefault="00E22907" w:rsidP="00E22907">
      <w:pPr>
        <w:pStyle w:val="Paragraphedeliste"/>
      </w:pPr>
    </w:p>
    <w:p w14:paraId="0795A436" w14:textId="0898FE21" w:rsidR="00B83E35" w:rsidRDefault="00B83E35" w:rsidP="00E22907">
      <w:pPr>
        <w:pStyle w:val="Paragraphedeliste"/>
        <w:numPr>
          <w:ilvl w:val="0"/>
          <w:numId w:val="28"/>
        </w:numPr>
      </w:pPr>
      <w:r>
        <w:t>Dans un second temps, ces signaux vont être analysés dans le but de savoir quels signaux envoyer pour brouiller les pistes</w:t>
      </w:r>
      <w:r w:rsidR="00E22907">
        <w:t>.</w:t>
      </w:r>
      <w:r>
        <w:t xml:space="preserve"> </w:t>
      </w:r>
    </w:p>
    <w:p w14:paraId="0E0CD470" w14:textId="77777777" w:rsidR="00E22907" w:rsidRDefault="00E22907" w:rsidP="00E22907">
      <w:pPr>
        <w:pStyle w:val="Paragraphedeliste"/>
      </w:pPr>
    </w:p>
    <w:p w14:paraId="4A9B2E40" w14:textId="47C40384" w:rsidR="00EC6F33" w:rsidRDefault="00E22907" w:rsidP="00EC6F33">
      <w:pPr>
        <w:pStyle w:val="Paragraphedeliste"/>
        <w:numPr>
          <w:ilvl w:val="0"/>
          <w:numId w:val="28"/>
        </w:numPr>
      </w:pPr>
      <w:r>
        <w:t>Enfin, un écho trompeur sera émis par notre drone</w:t>
      </w:r>
      <w:r w:rsidR="00747A2B">
        <w:t xml:space="preserve">, dans les directions d’arrivées </w:t>
      </w:r>
    </w:p>
    <w:p w14:paraId="1D02DE9D" w14:textId="77777777" w:rsidR="00EC6F33" w:rsidRDefault="00EC6F33" w:rsidP="00EC6F33">
      <w:pPr>
        <w:pStyle w:val="Paragraphedeliste"/>
      </w:pPr>
    </w:p>
    <w:p w14:paraId="45C7CCA6" w14:textId="3AA9DB97" w:rsidR="00EC6F33" w:rsidRPr="00C07C5B" w:rsidRDefault="00EC6F33" w:rsidP="00EC6F33">
      <w:r>
        <w:t xml:space="preserve">Dans cette situation, nous utiliserons des </w:t>
      </w:r>
      <w:r w:rsidRPr="00EC6F33">
        <w:rPr>
          <w:i/>
          <w:iCs/>
        </w:rPr>
        <w:t>UL</w:t>
      </w:r>
      <w:r>
        <w:rPr>
          <w:i/>
          <w:iCs/>
        </w:rPr>
        <w:t>A</w:t>
      </w:r>
      <w:r w:rsidR="00C07C5B">
        <w:t xml:space="preserve">. Contrairement à une simple antenne omnidirectionnelle, un ULA va nous fournir les outils d’estimation </w:t>
      </w:r>
      <w:r w:rsidR="0001726C">
        <w:t>de</w:t>
      </w:r>
      <w:r w:rsidR="004B5E00">
        <w:t xml:space="preserve">s </w:t>
      </w:r>
      <w:r w:rsidR="00C07C5B" w:rsidRPr="00C07C5B">
        <w:rPr>
          <w:i/>
          <w:iCs/>
        </w:rPr>
        <w:t>Do</w:t>
      </w:r>
      <w:r w:rsidR="00A6662B">
        <w:rPr>
          <w:i/>
          <w:iCs/>
        </w:rPr>
        <w:t>A</w:t>
      </w:r>
      <w:r w:rsidR="00A6662B" w:rsidRPr="00A6662B">
        <w:t xml:space="preserve">, mais aussi </w:t>
      </w:r>
      <w:r w:rsidR="00A6662B">
        <w:t>la directivité souhaitée pour émettre l’écho trompeur vers les RADAR</w:t>
      </w:r>
      <w:r w:rsidR="00D93A80">
        <w:t>.</w:t>
      </w:r>
    </w:p>
    <w:p w14:paraId="37F271A6" w14:textId="6AFEBD8D" w:rsidR="00B83E35" w:rsidRDefault="00B83E35" w:rsidP="00CB53D2"/>
    <w:p w14:paraId="49BAB8AB" w14:textId="6C7C0651" w:rsidR="00B83E35" w:rsidRDefault="00E22907" w:rsidP="00E22907">
      <w:pPr>
        <w:pStyle w:val="Titre2"/>
        <w:numPr>
          <w:ilvl w:val="0"/>
          <w:numId w:val="27"/>
        </w:numPr>
      </w:pPr>
      <w:bookmarkStart w:id="17" w:name="_Toc51932142"/>
      <w:r>
        <w:t>Attentes du stage</w:t>
      </w:r>
      <w:bookmarkEnd w:id="17"/>
    </w:p>
    <w:p w14:paraId="6D0B51C7" w14:textId="664D1EF9" w:rsidR="00E22907" w:rsidRDefault="00E22907" w:rsidP="00E22907"/>
    <w:p w14:paraId="37AA3503" w14:textId="2DFAD8C7" w:rsidR="00E22907" w:rsidRDefault="00E22907" w:rsidP="00E22907">
      <w:r>
        <w:t xml:space="preserve">Compte-tenu de la situation et de l’objectif décrit, une contre-mesure sera efficace si chaque </w:t>
      </w:r>
      <w:r w:rsidR="00747A2B">
        <w:t>étape se déroule correctement.</w:t>
      </w:r>
      <w:r w:rsidR="00EC6F33">
        <w:t xml:space="preserve"> Nous simulerons une situation simple, avec plusieurs RADAR et une source, afin de nous familiariser</w:t>
      </w:r>
      <w:r w:rsidR="00F330A1">
        <w:t xml:space="preserve"> avec les diverses notions et notations à adopter. Aussi, </w:t>
      </w:r>
      <w:r w:rsidR="00EF4AC5">
        <w:t xml:space="preserve">étant donné que toutes les notions </w:t>
      </w:r>
      <w:r w:rsidR="00EF4AC5">
        <w:lastRenderedPageBreak/>
        <w:t xml:space="preserve">sont nouvelles pour moi, il est nécessaire de poser un cadre simple pour commencer, et ne pas s’éparpiller à vouloir faire une simulation complète d’un bout à l’autre. </w:t>
      </w:r>
    </w:p>
    <w:p w14:paraId="1335C571" w14:textId="1392B4FF" w:rsidR="0088065A" w:rsidRDefault="00EF4AC5" w:rsidP="00E22907">
      <w:r>
        <w:t xml:space="preserve">L’objectif du stage était toujours de </w:t>
      </w:r>
      <w:r w:rsidR="00B377F7">
        <w:t xml:space="preserve">concevoir un banc, et donc d’utiliser des équipements pour générer et recevoir des signaux : deux solutions étaient proposées par le Pr. Neyt. </w:t>
      </w:r>
      <w:r w:rsidR="0088065A" w:rsidRPr="00D93B93">
        <w:t>Tout d’abord, une initiative open source nommée HackRF</w:t>
      </w:r>
      <w:r w:rsidR="0088065A">
        <w:rPr>
          <w:rStyle w:val="Appelnotedebasdep"/>
          <w:lang w:val="en-US"/>
        </w:rPr>
        <w:footnoteReference w:id="5"/>
      </w:r>
      <w:r w:rsidR="0088065A" w:rsidRPr="00D93B93">
        <w:t xml:space="preserve"> </w:t>
      </w:r>
      <w:r w:rsidR="00D93B93" w:rsidRPr="00D93B93">
        <w:t xml:space="preserve">est un périphérique permettant de recevoir ou transmettre </w:t>
      </w:r>
      <w:r w:rsidR="00D93B93">
        <w:t>des émissions RF</w:t>
      </w:r>
      <w:r w:rsidR="00D93B93">
        <w:rPr>
          <w:rStyle w:val="Appelnotedebasdep"/>
        </w:rPr>
        <w:footnoteReference w:id="6"/>
      </w:r>
      <w:r w:rsidR="0088065A" w:rsidRPr="00D93B93">
        <w:t xml:space="preserve"> </w:t>
      </w:r>
      <w:r w:rsidR="00384143">
        <w:t xml:space="preserve">allant de 1MHz à 6 GHz. Une autre possibilité était celle d’utiliser la plateforme propriétaire de National Instruments®, cette plateforme étant à la fois matérielle et logicielle. </w:t>
      </w:r>
    </w:p>
    <w:p w14:paraId="7E3660EA" w14:textId="77777777" w:rsidR="00007A9B" w:rsidRDefault="00007A9B" w:rsidP="00E22907"/>
    <w:p w14:paraId="328BF76D" w14:textId="28CC26E3" w:rsidR="003514EC" w:rsidRDefault="00007A9B" w:rsidP="003514EC">
      <w:r>
        <w:t>En attendant les directives précisant</w:t>
      </w:r>
      <w:r w:rsidR="00C56B91">
        <w:t>s</w:t>
      </w:r>
      <w:r>
        <w:t xml:space="preserve"> que le stage ne se fera pas en présentiel, je me suis intéressé uniquement de manière superficielle à ces solutions. J’ai déjà eu affaire à la plateforme de National Instruments® pour utiliser un accéléromètre, système bien plus simple à mettre en place. </w:t>
      </w:r>
      <w:r w:rsidR="00A971C0">
        <w:t>Ici, il faut utiliser des réseaux de capteurs, l’acquisition et le traitement de données sont plus compliqués à coder avec le logiciel propriétaire</w:t>
      </w:r>
      <w:r w:rsidR="000F2EDC">
        <w:rPr>
          <w:rStyle w:val="Appelnotedebasdep"/>
        </w:rPr>
        <w:footnoteReference w:id="7"/>
      </w:r>
      <w:r w:rsidR="00A971C0">
        <w:t xml:space="preserve"> de National Instruments®. </w:t>
      </w:r>
    </w:p>
    <w:p w14:paraId="46213451" w14:textId="02E0D428" w:rsidR="003426BE" w:rsidRDefault="003426BE" w:rsidP="003514EC"/>
    <w:p w14:paraId="0637B603" w14:textId="44C95DB0" w:rsidR="003426BE" w:rsidRDefault="003426BE" w:rsidP="003426BE">
      <w:pPr>
        <w:pStyle w:val="Titre2"/>
        <w:numPr>
          <w:ilvl w:val="0"/>
          <w:numId w:val="27"/>
        </w:numPr>
      </w:pPr>
      <w:r>
        <w:t>Solutions atteignables</w:t>
      </w:r>
    </w:p>
    <w:p w14:paraId="7C1C1282" w14:textId="5BFF02CE" w:rsidR="003426BE" w:rsidRDefault="003426BE" w:rsidP="003426BE"/>
    <w:p w14:paraId="36CE4774" w14:textId="27C69717" w:rsidR="006B1D78" w:rsidRDefault="00E81482" w:rsidP="00FA180C">
      <w:r>
        <w:t>Le contexte dans lequel ce stage a été effectué n’a pas permis de manipuler du matériel, quel qu’il soit</w:t>
      </w:r>
      <w:r w:rsidR="003C08F9">
        <w:t xml:space="preserve">. </w:t>
      </w:r>
      <w:r>
        <w:t>De ce fait, seules des simulations ont été à ma portée.</w:t>
      </w:r>
      <w:r w:rsidR="006B1D78">
        <w:t xml:space="preserve"> Cela permettra de développer plusieurs compétences essentielles : parfaire mes connaissances en Python, mais aussi </w:t>
      </w:r>
      <w:r w:rsidR="00BD75A1">
        <w:t xml:space="preserve">utiliser de manière plus poussée les outils de visualisation, et d’algèbre linéaire. De plus, l’utilisation quotidienne de l’outil GitHub par le terminal, puis par l’outil graphique, est un incontournable du travail collaboratif en ligne. </w:t>
      </w:r>
    </w:p>
    <w:p w14:paraId="399647CB" w14:textId="77777777" w:rsidR="006B1D78" w:rsidRDefault="006B1D78" w:rsidP="00FA180C"/>
    <w:p w14:paraId="22C57441" w14:textId="349D9AE1" w:rsidR="00BC7971" w:rsidRPr="00D93B93" w:rsidRDefault="00BD75A1" w:rsidP="00FA180C">
      <w:r>
        <w:t>Les simulations</w:t>
      </w:r>
      <w:r w:rsidR="00E81482">
        <w:t xml:space="preserve"> seront détaillées en </w:t>
      </w:r>
      <w:r w:rsidR="00E81482">
        <w:fldChar w:fldCharType="begin"/>
      </w:r>
      <w:r w:rsidR="00E81482">
        <w:instrText xml:space="preserve"> REF _Ref52184094 \r \h </w:instrText>
      </w:r>
      <w:r w:rsidR="00E81482">
        <w:fldChar w:fldCharType="separate"/>
      </w:r>
      <w:r w:rsidR="00E81482">
        <w:t>IV</w:t>
      </w:r>
      <w:r w:rsidR="00E81482">
        <w:fldChar w:fldCharType="end"/>
      </w:r>
      <w:r w:rsidR="00E81482">
        <w:t>.</w:t>
      </w:r>
      <w:r w:rsidR="003C08F9">
        <w:t xml:space="preserve"> Tout au long de</w:t>
      </w:r>
      <w:r w:rsidR="00A37650">
        <w:t xml:space="preserve"> ce rapport et des fichiers en annexes</w:t>
      </w:r>
      <w:r w:rsidR="003C08F9">
        <w:t>, les problèmes sont considérés plans</w:t>
      </w:r>
      <w:r w:rsidR="005B52D7">
        <w:t>,</w:t>
      </w:r>
      <w:r w:rsidR="00EC7050">
        <w:t xml:space="preserve"> les bruits gaussiens additifs,</w:t>
      </w:r>
      <w:r w:rsidR="005B52D7">
        <w:t xml:space="preserve"> et les ondes en champs lointain. </w:t>
      </w:r>
      <w:r w:rsidR="00BC7971" w:rsidRPr="00D93B93">
        <w:br w:type="page"/>
      </w:r>
    </w:p>
    <w:p w14:paraId="0CCC0C1B" w14:textId="0A7A8F8F" w:rsidR="003514EC" w:rsidRDefault="002562AA" w:rsidP="003514EC">
      <w:pPr>
        <w:pStyle w:val="Titre1"/>
        <w:numPr>
          <w:ilvl w:val="0"/>
          <w:numId w:val="19"/>
        </w:numPr>
      </w:pPr>
      <w:bookmarkStart w:id="18" w:name="_Toc51932143"/>
      <w:r>
        <w:lastRenderedPageBreak/>
        <w:t>Théorie</w:t>
      </w:r>
      <w:r w:rsidR="00F96BEB">
        <w:t xml:space="preserve"> – </w:t>
      </w:r>
      <w:r w:rsidR="0049389C">
        <w:t>B</w:t>
      </w:r>
      <w:r w:rsidR="00F96BEB">
        <w:t>eamforming</w:t>
      </w:r>
      <w:bookmarkEnd w:id="18"/>
    </w:p>
    <w:p w14:paraId="1AE21F4B" w14:textId="77777777" w:rsidR="003514EC" w:rsidRPr="003514EC" w:rsidRDefault="003514EC" w:rsidP="003514EC"/>
    <w:p w14:paraId="2159B61B" w14:textId="1FB9A47D" w:rsidR="00D8172A" w:rsidRDefault="0049389C" w:rsidP="00D8172A">
      <w:pPr>
        <w:pStyle w:val="Titre2"/>
        <w:numPr>
          <w:ilvl w:val="0"/>
          <w:numId w:val="26"/>
        </w:numPr>
      </w:pPr>
      <w:bookmarkStart w:id="19" w:name="_Toc51932144"/>
      <w:r>
        <w:t>Introduction</w:t>
      </w:r>
      <w:bookmarkEnd w:id="19"/>
    </w:p>
    <w:p w14:paraId="18112866" w14:textId="65478521" w:rsidR="0049389C" w:rsidRDefault="0049389C" w:rsidP="0049389C"/>
    <w:p w14:paraId="6714E5DA" w14:textId="77777777" w:rsidR="009E1BC4" w:rsidRDefault="0049389C" w:rsidP="0049389C">
      <w:r>
        <w:t xml:space="preserve">Le </w:t>
      </w:r>
      <w:r w:rsidRPr="0049389C">
        <w:rPr>
          <w:i/>
          <w:iCs/>
        </w:rPr>
        <w:t>Beamforming</w:t>
      </w:r>
      <w:r>
        <w:t xml:space="preserve">, ou formation de faisceaux, est une technique de traitement du signal utilisée avec des réseaux de capteurs afin d’émettre ou de recevoir des signaux directionnels. Dans le cas où le réseau d’antenne est utilisé pour recevoir un signal, on l’appellera </w:t>
      </w:r>
      <w:r w:rsidRPr="0049389C">
        <w:rPr>
          <w:i/>
          <w:iCs/>
        </w:rPr>
        <w:t>beamformee</w:t>
      </w:r>
      <w:r>
        <w:t xml:space="preserve">, et </w:t>
      </w:r>
      <w:r>
        <w:rPr>
          <w:i/>
          <w:iCs/>
        </w:rPr>
        <w:t>beamformer</w:t>
      </w:r>
      <w:r>
        <w:t xml:space="preserve"> dans le cas contraire.  </w:t>
      </w:r>
    </w:p>
    <w:p w14:paraId="76B107B4" w14:textId="77777777" w:rsidR="009E1BC4" w:rsidRDefault="009E1BC4" w:rsidP="0049389C"/>
    <w:p w14:paraId="03CB260C" w14:textId="27C2C94B" w:rsidR="0049389C" w:rsidRDefault="0049389C" w:rsidP="0049389C">
      <w:r>
        <w:t xml:space="preserve">Les signaux peuvent être sonores, mais aussi électromagnétiques, ce qui </w:t>
      </w:r>
      <w:r w:rsidR="00DC328E">
        <w:t xml:space="preserve">est le cas pour nous. </w:t>
      </w:r>
    </w:p>
    <w:p w14:paraId="414A7ACE" w14:textId="32A6809F" w:rsidR="003C08F9" w:rsidRDefault="003C08F9" w:rsidP="0049389C">
      <w:r>
        <w:t xml:space="preserve">Pour connaitre la direction dans laquelle on reçoit une onde incidente dans une direction principale, le principe de base est le suivant : le déphasage induit par la différence de chemin entre chaque capteur. </w:t>
      </w:r>
    </w:p>
    <w:p w14:paraId="38A12193" w14:textId="1891CF42" w:rsidR="009E1BC4" w:rsidRDefault="009E1BC4" w:rsidP="0049389C"/>
    <w:p w14:paraId="2CC8DC10" w14:textId="77777777" w:rsidR="009E1BC4" w:rsidRDefault="009E1BC4" w:rsidP="0049389C"/>
    <w:p w14:paraId="2E312ABB" w14:textId="6F328C30" w:rsidR="003C08F9" w:rsidRDefault="003C08F9" w:rsidP="003C08F9">
      <w:pPr>
        <w:jc w:val="center"/>
      </w:pPr>
      <w:r>
        <w:rPr>
          <w:noProof/>
        </w:rPr>
        <w:drawing>
          <wp:inline distT="0" distB="0" distL="0" distR="0" wp14:anchorId="0138FE35" wp14:editId="1AEBEC87">
            <wp:extent cx="4457700" cy="228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a:extLst>
                        <a:ext uri="{28A0092B-C50C-407E-A947-70E740481C1C}">
                          <a14:useLocalDpi xmlns:a14="http://schemas.microsoft.com/office/drawing/2010/main" val="0"/>
                        </a:ext>
                      </a:extLst>
                    </a:blip>
                    <a:stretch>
                      <a:fillRect/>
                    </a:stretch>
                  </pic:blipFill>
                  <pic:spPr>
                    <a:xfrm>
                      <a:off x="0" y="0"/>
                      <a:ext cx="4457700" cy="2286000"/>
                    </a:xfrm>
                    <a:prstGeom prst="rect">
                      <a:avLst/>
                    </a:prstGeom>
                  </pic:spPr>
                </pic:pic>
              </a:graphicData>
            </a:graphic>
          </wp:inline>
        </w:drawing>
      </w:r>
    </w:p>
    <w:p w14:paraId="39EE0049" w14:textId="77777777" w:rsidR="003C08F9" w:rsidRDefault="003C08F9" w:rsidP="0049389C"/>
    <w:p w14:paraId="3328F893" w14:textId="5BD1863B" w:rsidR="00FC16A1" w:rsidRDefault="003C08F9" w:rsidP="003C08F9">
      <w:pPr>
        <w:pStyle w:val="Lgende"/>
        <w:jc w:val="center"/>
      </w:pPr>
      <w:bookmarkStart w:id="20" w:name="_Toc52192174"/>
      <w:bookmarkStart w:id="21" w:name="_Toc52196182"/>
      <w:bookmarkStart w:id="22" w:name="_Ref52198067"/>
      <w:r>
        <w:t xml:space="preserve">Figure </w:t>
      </w:r>
      <w:fldSimple w:instr=" SEQ Figure \* ARABIC ">
        <w:r w:rsidR="00F44D41">
          <w:rPr>
            <w:noProof/>
          </w:rPr>
          <w:t>3</w:t>
        </w:r>
      </w:fldSimple>
      <w:r>
        <w:t xml:space="preserve"> - Différence de chemin entre deux capteurs successifs</w:t>
      </w:r>
      <w:bookmarkEnd w:id="20"/>
      <w:bookmarkEnd w:id="21"/>
      <w:bookmarkEnd w:id="22"/>
    </w:p>
    <w:p w14:paraId="11B159CB" w14:textId="78EEB80E" w:rsidR="0001726C" w:rsidRDefault="0001726C" w:rsidP="0049389C"/>
    <w:p w14:paraId="0540A5DF" w14:textId="001552B2" w:rsidR="003C08F9" w:rsidRDefault="003C08F9" w:rsidP="0049389C">
      <w:pPr>
        <w:rPr>
          <w:rFonts w:eastAsiaTheme="minorEastAsia"/>
        </w:rPr>
      </w:pPr>
      <w:r>
        <w:t xml:space="preserve">Ce déphasage permet d’estimer l’angle </w:t>
      </w:r>
      <m:oMath>
        <m:r>
          <w:rPr>
            <w:rFonts w:ascii="Cambria Math" w:hAnsi="Cambria Math"/>
          </w:rPr>
          <m:t>θ</m:t>
        </m:r>
      </m:oMath>
      <w:r>
        <w:rPr>
          <w:rFonts w:eastAsiaTheme="minorEastAsia"/>
        </w:rPr>
        <w:t xml:space="preserve"> entre la normale aux capteurs, et </w:t>
      </w:r>
      <w:r w:rsidR="006414B2">
        <w:rPr>
          <w:rFonts w:eastAsiaTheme="minorEastAsia"/>
        </w:rPr>
        <w:t xml:space="preserve">la direction de l’onde incidente. </w:t>
      </w:r>
    </w:p>
    <w:p w14:paraId="0039560A" w14:textId="77777777" w:rsidR="009E1BC4" w:rsidRDefault="009E1BC4" w:rsidP="0049389C">
      <w:pPr>
        <w:rPr>
          <w:rFonts w:eastAsiaTheme="minorEastAsia"/>
        </w:rPr>
      </w:pPr>
    </w:p>
    <w:p w14:paraId="34BA3894" w14:textId="00816CD8" w:rsidR="006414B2" w:rsidRPr="003C08F9" w:rsidRDefault="006414B2" w:rsidP="0049389C">
      <w:pPr>
        <w:rPr>
          <w:rFonts w:eastAsiaTheme="minorEastAsia"/>
        </w:rPr>
      </w:pPr>
      <w:r>
        <w:rPr>
          <w:rFonts w:eastAsiaTheme="minorEastAsia"/>
        </w:rPr>
        <w:t>Pour ce qui est de l’émission, il suffit d’induire un déphasage à chaque capteur</w:t>
      </w:r>
      <w:r w:rsidR="005B52D7">
        <w:rPr>
          <w:rFonts w:eastAsiaTheme="minorEastAsia"/>
        </w:rPr>
        <w:t xml:space="preserve"> : on favorise donc l’émission dans une émission particulière, comme décrit à la figure 4. </w:t>
      </w:r>
    </w:p>
    <w:p w14:paraId="7D249504" w14:textId="1744C7CA" w:rsidR="0001726C" w:rsidRDefault="0001726C" w:rsidP="0001726C">
      <w:pPr>
        <w:jc w:val="center"/>
      </w:pPr>
      <w:r>
        <w:rPr>
          <w:noProof/>
        </w:rPr>
        <w:lastRenderedPageBreak/>
        <w:drawing>
          <wp:inline distT="0" distB="0" distL="0" distR="0" wp14:anchorId="2E8D5CD3" wp14:editId="190C3074">
            <wp:extent cx="2818896" cy="3015916"/>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1829" cy="3029753"/>
                    </a:xfrm>
                    <a:prstGeom prst="rect">
                      <a:avLst/>
                    </a:prstGeom>
                  </pic:spPr>
                </pic:pic>
              </a:graphicData>
            </a:graphic>
          </wp:inline>
        </w:drawing>
      </w:r>
    </w:p>
    <w:p w14:paraId="44B151A5" w14:textId="1F40EE39" w:rsidR="0001726C" w:rsidRDefault="0001726C" w:rsidP="0001726C">
      <w:pPr>
        <w:pStyle w:val="Lgende"/>
        <w:jc w:val="center"/>
      </w:pPr>
      <w:bookmarkStart w:id="23" w:name="_Toc52192175"/>
      <w:bookmarkStart w:id="24" w:name="_Toc52196183"/>
      <w:r>
        <w:t xml:space="preserve">Figure </w:t>
      </w:r>
      <w:fldSimple w:instr=" SEQ Figure \* ARABIC ">
        <w:r w:rsidR="00F44D41">
          <w:rPr>
            <w:noProof/>
          </w:rPr>
          <w:t>4</w:t>
        </w:r>
      </w:fldSimple>
      <w:r>
        <w:t xml:space="preserve"> - Illustration de la directivité des ULA</w:t>
      </w:r>
      <w:bookmarkEnd w:id="23"/>
      <w:bookmarkEnd w:id="24"/>
    </w:p>
    <w:p w14:paraId="7C7DEDF6" w14:textId="41AA6546" w:rsidR="00E81482" w:rsidRDefault="00E81482" w:rsidP="005B52D7">
      <w:pPr>
        <w:pStyle w:val="Titre2"/>
      </w:pPr>
    </w:p>
    <w:p w14:paraId="40FC13CF" w14:textId="5B17CAFC" w:rsidR="005B52D7" w:rsidRDefault="005B52D7" w:rsidP="005B52D7">
      <w:pPr>
        <w:pStyle w:val="Titre2"/>
        <w:numPr>
          <w:ilvl w:val="0"/>
          <w:numId w:val="26"/>
        </w:numPr>
      </w:pPr>
      <w:r>
        <w:t>Mise en équation</w:t>
      </w:r>
    </w:p>
    <w:p w14:paraId="3AD308FA" w14:textId="4392137A" w:rsidR="005B52D7" w:rsidRDefault="005B52D7" w:rsidP="005B52D7"/>
    <w:p w14:paraId="2E6E3666" w14:textId="0AEC5619" w:rsidR="00D82183" w:rsidRDefault="00FA180C" w:rsidP="005B52D7">
      <w:r>
        <w:t>Dans cette partie seront données les équations régissant nos simulations</w:t>
      </w:r>
      <w:r w:rsidR="00D82183">
        <w:t xml:space="preserve">, ainsi que les objets mathématiques clés pour comprendre les notions en jeu. </w:t>
      </w:r>
    </w:p>
    <w:p w14:paraId="3DD32D5B" w14:textId="77777777" w:rsidR="00B446BA" w:rsidRDefault="00B446BA" w:rsidP="005B52D7"/>
    <w:p w14:paraId="21E2A014" w14:textId="0F334B0F" w:rsidR="000B10B2" w:rsidRDefault="005E7B40" w:rsidP="005B52D7">
      <w:r>
        <w:t xml:space="preserve">Afin de définir notre </w:t>
      </w:r>
      <w:r>
        <w:rPr>
          <w:i/>
          <w:iCs/>
        </w:rPr>
        <w:t>ULA</w:t>
      </w:r>
      <w:r>
        <w:t xml:space="preserve">, il est nécessaire de donner une distance </w:t>
      </w:r>
      <w:r w:rsidRPr="00FD16DF">
        <w:rPr>
          <w:i/>
          <w:iCs/>
        </w:rPr>
        <w:t>d</w:t>
      </w:r>
      <w:r w:rsidR="00FD16DF">
        <w:t xml:space="preserve">, un nombre de capteurs </w:t>
      </w:r>
      <w:r w:rsidR="00FD16DF">
        <w:rPr>
          <w:i/>
          <w:iCs/>
        </w:rPr>
        <w:t>M</w:t>
      </w:r>
      <w:r w:rsidR="00FD16DF">
        <w:t>.</w:t>
      </w:r>
      <w:r w:rsidR="000B10B2">
        <w:t xml:space="preserve"> La grandeur </w:t>
      </w:r>
      <m:oMath>
        <m:r>
          <w:rPr>
            <w:rFonts w:ascii="Cambria Math" w:hAnsi="Cambria Math"/>
          </w:rPr>
          <m:t>λ</m:t>
        </m:r>
      </m:oMath>
      <w:r w:rsidR="000B10B2">
        <w:rPr>
          <w:rFonts w:eastAsiaTheme="minorEastAsia"/>
        </w:rPr>
        <w:t xml:space="preserve"> correspond au rapport entre la fréquence de l’onde (émise ou reçue) et de la célérité de la lumière dans le vide.</w:t>
      </w:r>
    </w:p>
    <w:p w14:paraId="668E7DA0" w14:textId="77777777" w:rsidR="00B446BA" w:rsidRDefault="00B446BA" w:rsidP="005B52D7"/>
    <w:p w14:paraId="27AFAD90" w14:textId="697FCAA8" w:rsidR="005E7B40" w:rsidRDefault="00FD16DF" w:rsidP="005B52D7">
      <w:r>
        <w:t xml:space="preserve">Notre </w:t>
      </w:r>
      <w:r>
        <w:rPr>
          <w:i/>
          <w:iCs/>
        </w:rPr>
        <w:t xml:space="preserve">ULA </w:t>
      </w:r>
      <w:r>
        <w:t xml:space="preserve">va </w:t>
      </w:r>
      <w:r w:rsidR="009E1BC4">
        <w:t xml:space="preserve">effectuer plusieurs </w:t>
      </w:r>
      <w:r w:rsidR="009E1BC4">
        <w:rPr>
          <w:i/>
          <w:iCs/>
        </w:rPr>
        <w:t>snapshot</w:t>
      </w:r>
      <w:r w:rsidR="000A111C">
        <w:rPr>
          <w:rStyle w:val="Appelnotedebasdep"/>
          <w:i/>
          <w:iCs/>
        </w:rPr>
        <w:footnoteReference w:id="8"/>
      </w:r>
      <w:r w:rsidR="009E1BC4" w:rsidRPr="009E1BC4">
        <w:t xml:space="preserve"> selon l’équation suivante</w:t>
      </w:r>
      <w:r w:rsidR="000B10B2">
        <w:t> :</w:t>
      </w:r>
    </w:p>
    <w:p w14:paraId="4097805D" w14:textId="77777777" w:rsidR="000B10B2" w:rsidRDefault="000B10B2" w:rsidP="005B52D7"/>
    <w:p w14:paraId="68ED6F84" w14:textId="4A3D71F2" w:rsidR="009E1BC4" w:rsidRPr="00B446BA" w:rsidRDefault="00CF419F" w:rsidP="009E1BC4">
      <w:pPr>
        <w:rPr>
          <w:rFonts w:eastAsiaTheme="minorEastAsia"/>
          <w:sz w:val="28"/>
          <w:szCs w:val="28"/>
        </w:rPr>
      </w:pPr>
      <m:oMathPara>
        <m:oMathParaPr>
          <m:jc m:val="center"/>
        </m:oMathParaPr>
        <m:oMath>
          <m:sSub>
            <m:sSubPr>
              <m:ctrlPr>
                <w:rPr>
                  <w:rFonts w:ascii="Cambria Math" w:hAnsi="Cambria Math"/>
                  <w:sz w:val="28"/>
                  <w:szCs w:val="28"/>
                </w:rPr>
              </m:ctrlPr>
            </m:sSubPr>
            <m:e>
              <m:r>
                <m:rPr>
                  <m:sty m:val="b"/>
                </m:rPr>
                <w:rPr>
                  <w:rFonts w:ascii="Cambria Math" w:hAnsi="Cambria Math"/>
                  <w:sz w:val="28"/>
                  <w:szCs w:val="28"/>
                </w:rPr>
                <m:t>y</m:t>
              </m:r>
            </m:e>
            <m:sub>
              <m:r>
                <w:rPr>
                  <w:rFonts w:ascii="Cambria Math" w:hAnsi="Cambria Math"/>
                  <w:sz w:val="28"/>
                  <w:szCs w:val="28"/>
                </w:rPr>
                <m:t>l</m:t>
              </m:r>
            </m:sub>
          </m:sSub>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s=1</m:t>
              </m:r>
            </m:sub>
            <m:sup>
              <m:r>
                <w:rPr>
                  <w:rFonts w:ascii="Cambria Math" w:hAnsi="Cambria Math"/>
                  <w:sz w:val="28"/>
                  <w:szCs w:val="28"/>
                </w:rPr>
                <m:t>S</m:t>
              </m:r>
            </m:sup>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s</m:t>
                  </m:r>
                </m:sub>
              </m:sSub>
            </m:e>
          </m:nary>
          <m:r>
            <m:rPr>
              <m:sty m:val="b"/>
            </m:rPr>
            <w:rPr>
              <w:rFonts w:ascii="Cambria Math" w:hAnsi="Cambria Math"/>
              <w:sz w:val="28"/>
              <w:szCs w:val="28"/>
            </w:rPr>
            <m:t>a</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sz w:val="28"/>
                  <w:szCs w:val="28"/>
                </w:rPr>
              </m:ctrlPr>
            </m:sSubPr>
            <m:e>
              <m:r>
                <m:rPr>
                  <m:sty m:val="b"/>
                </m:rPr>
                <w:rPr>
                  <w:rFonts w:ascii="Cambria Math" w:hAnsi="Cambria Math"/>
                  <w:sz w:val="28"/>
                  <w:szCs w:val="28"/>
                </w:rPr>
                <m:t>n</m:t>
              </m:r>
            </m:e>
            <m:sub>
              <m:r>
                <w:rPr>
                  <w:rFonts w:ascii="Cambria Math" w:hAnsi="Cambria Math"/>
                  <w:sz w:val="28"/>
                  <w:szCs w:val="28"/>
                </w:rPr>
                <m:t>l</m:t>
              </m:r>
            </m:sub>
          </m:sSub>
        </m:oMath>
      </m:oMathPara>
    </w:p>
    <w:p w14:paraId="60A11343" w14:textId="135C1870" w:rsidR="009E1BC4" w:rsidRDefault="009E1BC4" w:rsidP="000A111C">
      <w:pPr>
        <w:ind w:left="9204"/>
        <w:rPr>
          <w:rFonts w:eastAsiaTheme="minorEastAsia"/>
        </w:rPr>
      </w:pPr>
      <w:r>
        <w:rPr>
          <w:rFonts w:eastAsiaTheme="minorEastAsia"/>
        </w:rPr>
        <w:t>Où</w:t>
      </w:r>
    </w:p>
    <w:p w14:paraId="324931B9" w14:textId="345FD7FF" w:rsidR="009E1BC4" w:rsidRDefault="009E1BC4" w:rsidP="000A111C">
      <w:pPr>
        <w:pStyle w:val="Paragraphedeliste"/>
        <w:numPr>
          <w:ilvl w:val="0"/>
          <w:numId w:val="28"/>
        </w:numPr>
        <w:ind w:left="4260"/>
        <w:rPr>
          <w:rFonts w:eastAsiaTheme="minorEastAsia"/>
        </w:rPr>
      </w:pPr>
      <w:r w:rsidRPr="009E1BC4">
        <w:rPr>
          <w:rFonts w:eastAsiaTheme="minorEastAsia"/>
        </w:rPr>
        <w:t>S est le nombre de sources RADAR éclairant notre cible</w:t>
      </w:r>
    </w:p>
    <w:p w14:paraId="5BEE2E19" w14:textId="438E0BCA" w:rsidR="009E1BC4" w:rsidRDefault="00CF419F" w:rsidP="000A111C">
      <w:pPr>
        <w:pStyle w:val="Paragraphedeliste"/>
        <w:numPr>
          <w:ilvl w:val="0"/>
          <w:numId w:val="28"/>
        </w:numPr>
        <w:ind w:left="4260"/>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s</m:t>
            </m:r>
          </m:sub>
        </m:sSub>
      </m:oMath>
      <w:r w:rsidR="009E1BC4">
        <w:rPr>
          <w:rFonts w:eastAsiaTheme="minorEastAsia"/>
        </w:rPr>
        <w:t xml:space="preserve"> correspond à l’onde envoyée par la s-ième source RADAR</w:t>
      </w:r>
    </w:p>
    <w:p w14:paraId="197710E2" w14:textId="423EA2C5" w:rsidR="009E1BC4" w:rsidRDefault="00CF419F" w:rsidP="000A111C">
      <w:pPr>
        <w:pStyle w:val="Paragraphedeliste"/>
        <w:numPr>
          <w:ilvl w:val="0"/>
          <w:numId w:val="28"/>
        </w:numPr>
        <w:ind w:left="4260"/>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s</m:t>
            </m:r>
          </m:sub>
        </m:sSub>
      </m:oMath>
      <w:r w:rsidR="009E1BC4">
        <w:rPr>
          <w:rFonts w:eastAsiaTheme="minorEastAsia"/>
        </w:rPr>
        <w:t xml:space="preserve"> est la direction dans laquelle se trouve la s-ième source</w:t>
      </w:r>
    </w:p>
    <w:p w14:paraId="77F73F79" w14:textId="1E9AAF80" w:rsidR="009E1BC4" w:rsidRPr="00EC7050" w:rsidRDefault="009E1BC4" w:rsidP="000A111C">
      <w:pPr>
        <w:pStyle w:val="Paragraphedeliste"/>
        <w:numPr>
          <w:ilvl w:val="0"/>
          <w:numId w:val="28"/>
        </w:numPr>
        <w:ind w:left="4260"/>
        <w:rPr>
          <w:rFonts w:eastAsiaTheme="minorEastAsia"/>
        </w:rPr>
      </w:pPr>
      <m:oMath>
        <m:r>
          <m:rPr>
            <m:sty m:val="b"/>
          </m:rPr>
          <w:rPr>
            <w:rFonts w:ascii="Cambria Math" w:hAnsi="Cambria Math"/>
          </w:rPr>
          <m:t>a</m:t>
        </m:r>
      </m:oMath>
      <w:r w:rsidRPr="009E1BC4">
        <w:rPr>
          <w:rFonts w:eastAsiaTheme="minorEastAsia"/>
          <w:b/>
        </w:rPr>
        <w:t xml:space="preserve"> </w:t>
      </w:r>
      <w:r w:rsidRPr="009E1BC4">
        <w:rPr>
          <w:rFonts w:eastAsiaTheme="minorEastAsia"/>
          <w:bCs/>
        </w:rPr>
        <w:t xml:space="preserve">est le </w:t>
      </w:r>
      <w:r w:rsidRPr="009E1BC4">
        <w:rPr>
          <w:rFonts w:eastAsiaTheme="minorEastAsia"/>
          <w:bCs/>
          <w:i/>
          <w:iCs/>
        </w:rPr>
        <w:t>steering vector</w:t>
      </w:r>
      <w:r w:rsidR="00860F5F">
        <w:rPr>
          <w:rStyle w:val="Appeldenotedefin"/>
          <w:rFonts w:eastAsiaTheme="minorEastAsia"/>
          <w:bCs/>
          <w:i/>
          <w:iCs/>
        </w:rPr>
        <w:endnoteReference w:id="8"/>
      </w:r>
      <w:r w:rsidR="00EC7050">
        <w:rPr>
          <w:rFonts w:eastAsiaTheme="minorEastAsia"/>
          <w:bCs/>
          <w:i/>
          <w:iCs/>
        </w:rPr>
        <w:t xml:space="preserve"> correspondant à la direction </w:t>
      </w:r>
      <m:oMath>
        <m:sSub>
          <m:sSubPr>
            <m:ctrlPr>
              <w:rPr>
                <w:rFonts w:ascii="Cambria Math" w:hAnsi="Cambria Math"/>
              </w:rPr>
            </m:ctrlPr>
          </m:sSubPr>
          <m:e>
            <m:r>
              <w:rPr>
                <w:rFonts w:ascii="Cambria Math" w:hAnsi="Cambria Math"/>
              </w:rPr>
              <m:t>θ</m:t>
            </m:r>
          </m:e>
          <m:sub>
            <m:r>
              <w:rPr>
                <w:rFonts w:ascii="Cambria Math" w:hAnsi="Cambria Math"/>
              </w:rPr>
              <m:t>s</m:t>
            </m:r>
          </m:sub>
        </m:sSub>
      </m:oMath>
    </w:p>
    <w:p w14:paraId="2F4B9499" w14:textId="2CCD1A22" w:rsidR="00EC7050" w:rsidRPr="009E1BC4" w:rsidRDefault="00EC7050" w:rsidP="000A111C">
      <w:pPr>
        <w:pStyle w:val="Paragraphedeliste"/>
        <w:numPr>
          <w:ilvl w:val="0"/>
          <w:numId w:val="28"/>
        </w:numPr>
        <w:ind w:left="4260"/>
        <w:rPr>
          <w:rFonts w:eastAsiaTheme="minorEastAsia"/>
        </w:rPr>
      </w:pPr>
      <m:oMath>
        <m:r>
          <m:rPr>
            <m:sty m:val="b"/>
          </m:rPr>
          <w:rPr>
            <w:rFonts w:ascii="Cambria Math" w:hAnsi="Cambria Math"/>
          </w:rPr>
          <m:t>n</m:t>
        </m:r>
      </m:oMath>
      <w:r>
        <w:rPr>
          <w:rFonts w:eastAsiaTheme="minorEastAsia"/>
          <w:b/>
        </w:rPr>
        <w:t xml:space="preserve"> </w:t>
      </w:r>
      <w:r>
        <w:rPr>
          <w:rFonts w:eastAsiaTheme="minorEastAsia"/>
          <w:bCs/>
        </w:rPr>
        <w:t>est un bruit additif</w:t>
      </w:r>
    </w:p>
    <w:p w14:paraId="5FBF0570" w14:textId="316D9362" w:rsidR="009E1BC4" w:rsidRPr="009E1BC4" w:rsidRDefault="009E1BC4" w:rsidP="000B10B2">
      <w:pPr>
        <w:jc w:val="left"/>
      </w:pPr>
      <w:r w:rsidRPr="009E1BC4">
        <w:t xml:space="preserve"> </w:t>
      </w:r>
    </w:p>
    <w:p w14:paraId="48225A42" w14:textId="037640DD" w:rsidR="009E1BC4" w:rsidRDefault="009E1BC4" w:rsidP="005B52D7"/>
    <w:p w14:paraId="6AA31AAD" w14:textId="0E434820" w:rsidR="00B446BA" w:rsidRDefault="00B446BA" w:rsidP="005B52D7"/>
    <w:p w14:paraId="4632AEF8" w14:textId="77777777" w:rsidR="00B446BA" w:rsidRPr="009E1BC4" w:rsidRDefault="00B446BA" w:rsidP="005B52D7"/>
    <w:p w14:paraId="735E73DA" w14:textId="216F348A" w:rsidR="00D82183" w:rsidRDefault="000B10B2" w:rsidP="005B52D7">
      <w:r>
        <w:lastRenderedPageBreak/>
        <w:t xml:space="preserve">Le </w:t>
      </w:r>
      <w:r>
        <w:rPr>
          <w:i/>
          <w:iCs/>
        </w:rPr>
        <w:t xml:space="preserve">steering vector </w:t>
      </w:r>
      <w:r w:rsidRPr="000B10B2">
        <w:t xml:space="preserve">est défini par le déphasage induit </w:t>
      </w:r>
      <w:r>
        <w:t xml:space="preserve">entre deux capteurs successifs, de la manière suivante : </w:t>
      </w:r>
    </w:p>
    <w:p w14:paraId="692286AB" w14:textId="77777777" w:rsidR="00B446BA" w:rsidRDefault="00B446BA" w:rsidP="005B52D7"/>
    <w:p w14:paraId="1F95D7F6" w14:textId="54D1D34F" w:rsidR="000B10B2" w:rsidRPr="00CC5E4C" w:rsidRDefault="000B10B2" w:rsidP="005B52D7">
      <w:pPr>
        <w:rPr>
          <w:sz w:val="28"/>
          <w:szCs w:val="28"/>
        </w:rPr>
      </w:pPr>
      <m:oMathPara>
        <m:oMath>
          <m:r>
            <m:rPr>
              <m:sty m:val="b"/>
            </m:rPr>
            <w:rPr>
              <w:rFonts w:ascii="Cambria Math" w:hAnsi="Cambria Math"/>
              <w:sz w:val="28"/>
              <w:szCs w:val="28"/>
            </w:rPr>
            <m:t>a</m:t>
          </m:r>
          <m:d>
            <m:dPr>
              <m:ctrlPr>
                <w:rPr>
                  <w:rFonts w:ascii="Cambria Math" w:hAnsi="Cambria Math"/>
                  <w:b/>
                  <w:sz w:val="28"/>
                  <w:szCs w:val="28"/>
                </w:rPr>
              </m:ctrlPr>
            </m:dPr>
            <m:e>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s</m:t>
                  </m:r>
                </m:sub>
              </m:sSub>
              <m:ctrlPr>
                <w:rPr>
                  <w:rFonts w:ascii="Cambria Math" w:hAnsi="Cambria Math"/>
                  <w:i/>
                  <w:sz w:val="28"/>
                  <w:szCs w:val="28"/>
                </w:rPr>
              </m:ctrlPr>
            </m:e>
          </m:d>
          <m:r>
            <w:rPr>
              <w:rFonts w:ascii="Cambria Math" w:hAnsi="Cambria Math"/>
              <w:sz w:val="28"/>
              <w:szCs w:val="28"/>
            </w:rPr>
            <m:t xml:space="preserve">= </m:t>
          </m:r>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2*</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t>
                                </m:r>
                                <m:func>
                                  <m:funcPr>
                                    <m:ctrlPr>
                                      <w:rPr>
                                        <w:rFonts w:ascii="Cambria Math" w:hAnsi="Cambria Math"/>
                                        <w:i/>
                                        <w:sz w:val="28"/>
                                        <w:szCs w:val="28"/>
                                      </w:rPr>
                                    </m:ctrlPr>
                                  </m:funcPr>
                                  <m:fName>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M-2</m:t>
                                        </m:r>
                                      </m:e>
                                    </m:d>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
                    </m:e>
                  </m:mr>
                </m:m>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t>
                    </m:r>
                    <m:d>
                      <m:dPr>
                        <m:ctrlPr>
                          <w:rPr>
                            <w:rFonts w:ascii="Cambria Math" w:hAnsi="Cambria Math"/>
                            <w:sz w:val="28"/>
                            <w:szCs w:val="28"/>
                          </w:rPr>
                        </m:ctrlPr>
                      </m:dPr>
                      <m:e>
                        <m:r>
                          <m:rPr>
                            <m:sty m:val="p"/>
                          </m:rPr>
                          <w:rPr>
                            <w:rFonts w:ascii="Cambria Math" w:hAnsi="Cambria Math"/>
                            <w:sz w:val="28"/>
                            <w:szCs w:val="28"/>
                          </w:rPr>
                          <m:t>M-1</m:t>
                        </m:r>
                      </m:e>
                    </m:d>
                    <m:r>
                      <m:rPr>
                        <m:sty m:val="p"/>
                      </m:rP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
        </m:oMath>
      </m:oMathPara>
    </w:p>
    <w:p w14:paraId="691D1A9B" w14:textId="3E16D59D" w:rsidR="005B52D7" w:rsidRDefault="005B52D7" w:rsidP="005B52D7"/>
    <w:p w14:paraId="0D0DCC4B" w14:textId="3DD40E88" w:rsidR="00B446BA" w:rsidRDefault="00B446BA" w:rsidP="005B52D7">
      <w:pPr>
        <w:rPr>
          <w:rFonts w:eastAsiaTheme="minorEastAsia"/>
        </w:rPr>
      </w:pPr>
      <w:r>
        <w:t xml:space="preserve">Ce vecteur va simuler le déphasage que subirait une onde provenant de la direction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rFonts w:eastAsiaTheme="minorEastAsia"/>
        </w:rPr>
        <w:t>.</w:t>
      </w:r>
    </w:p>
    <w:p w14:paraId="0B3E5119" w14:textId="70B9EFD1" w:rsidR="00003132" w:rsidRDefault="00003132" w:rsidP="005B52D7">
      <w:pPr>
        <w:rPr>
          <w:rFonts w:eastAsiaTheme="minorEastAsia"/>
        </w:rPr>
      </w:pPr>
    </w:p>
    <w:p w14:paraId="2832068F" w14:textId="73DBE7B3" w:rsidR="00003132" w:rsidRDefault="00003132" w:rsidP="005B52D7">
      <w:pPr>
        <w:rPr>
          <w:rFonts w:eastAsiaTheme="minorEastAsia"/>
        </w:rPr>
      </w:pPr>
      <w:r>
        <w:rPr>
          <w:rFonts w:eastAsiaTheme="minorEastAsia"/>
        </w:rPr>
        <w:t xml:space="preserve">Enfin, à partir de notre </w:t>
      </w:r>
      <w:r>
        <w:rPr>
          <w:rFonts w:eastAsiaTheme="minorEastAsia"/>
          <w:i/>
          <w:iCs/>
        </w:rPr>
        <w:t>snapshot</w:t>
      </w:r>
      <w:r>
        <w:rPr>
          <w:rFonts w:eastAsiaTheme="minorEastAsia"/>
        </w:rPr>
        <w:t xml:space="preserve">, nous allons établir une matrice de covariance de la manière suivante : </w:t>
      </w:r>
    </w:p>
    <w:p w14:paraId="5654A919" w14:textId="08E813A7" w:rsidR="00003132" w:rsidRDefault="00003132" w:rsidP="005B52D7">
      <w:pPr>
        <w:rPr>
          <w:rFonts w:eastAsiaTheme="minorEastAsia"/>
        </w:rPr>
      </w:pPr>
    </w:p>
    <w:p w14:paraId="4A46B2E7" w14:textId="3D5D6ED5" w:rsidR="00003132" w:rsidRPr="00003132" w:rsidRDefault="00CF419F" w:rsidP="005B52D7">
      <m:oMathPara>
        <m:oMath>
          <m:sSub>
            <m:sSubPr>
              <m:ctrlPr>
                <w:rPr>
                  <w:rFonts w:ascii="Cambria Math" w:hAnsi="Cambria Math"/>
                  <w:sz w:val="28"/>
                  <w:szCs w:val="28"/>
                </w:rPr>
              </m:ctrlPr>
            </m:sSubPr>
            <m:e>
              <m:r>
                <m:rPr>
                  <m:sty m:val="b"/>
                </m:rPr>
                <w:rPr>
                  <w:rFonts w:ascii="Cambria Math" w:hAnsi="Cambria Math"/>
                  <w:sz w:val="28"/>
                  <w:szCs w:val="28"/>
                </w:rPr>
                <m:t>S</m:t>
              </m:r>
            </m:e>
            <m:sub>
              <m:r>
                <w:rPr>
                  <w:rFonts w:ascii="Cambria Math" w:hAnsi="Cambria Math"/>
                  <w:sz w:val="28"/>
                  <w:szCs w:val="28"/>
                </w:rPr>
                <m:t>yy</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y .</m:t>
          </m:r>
          <m:bar>
            <m:barPr>
              <m:pos m:val="top"/>
              <m:ctrlPr>
                <w:rPr>
                  <w:rFonts w:ascii="Cambria Math" w:hAnsi="Cambria Math"/>
                  <w:i/>
                  <w:sz w:val="28"/>
                  <w:szCs w:val="28"/>
                </w:rPr>
              </m:ctrlPr>
            </m:barPr>
            <m:e>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e>
          </m:bar>
          <m:r>
            <w:rPr>
              <w:rFonts w:ascii="Cambria Math" w:hAnsi="Cambria Math"/>
              <w:sz w:val="28"/>
              <w:szCs w:val="28"/>
            </w:rPr>
            <m:t xml:space="preserve">  </m:t>
          </m:r>
        </m:oMath>
      </m:oMathPara>
    </w:p>
    <w:p w14:paraId="5975ED08" w14:textId="1C133EA0" w:rsidR="00950448" w:rsidRDefault="00950448" w:rsidP="005B52D7"/>
    <w:p w14:paraId="29563720" w14:textId="63CDDF4B" w:rsidR="00950448" w:rsidRDefault="00950448" w:rsidP="005B52D7">
      <w:pPr>
        <w:rPr>
          <w:i/>
          <w:iCs/>
        </w:rPr>
      </w:pPr>
      <w:r>
        <w:t xml:space="preserve">Nous verrons que cette matrice de covariance est primordiale pour les algorithmes de </w:t>
      </w:r>
      <w:r>
        <w:rPr>
          <w:i/>
          <w:iCs/>
        </w:rPr>
        <w:t>DoA.</w:t>
      </w:r>
    </w:p>
    <w:p w14:paraId="67C52983" w14:textId="183485F6" w:rsidR="004D04C8" w:rsidRDefault="004D04C8" w:rsidP="005B52D7">
      <w:pPr>
        <w:rPr>
          <w:i/>
          <w:iCs/>
        </w:rPr>
      </w:pPr>
    </w:p>
    <w:p w14:paraId="3203E30B" w14:textId="2FAD914D" w:rsidR="004D04C8" w:rsidRDefault="004D04C8" w:rsidP="005B52D7">
      <w:r>
        <w:t>Il y a aussi des précautions à prendre quant à la résolution spatiale !</w:t>
      </w:r>
    </w:p>
    <w:p w14:paraId="25C63E19" w14:textId="7CD5D08C" w:rsidR="006B2B03" w:rsidRDefault="00B462C6" w:rsidP="00B462C6">
      <w:r>
        <w:t xml:space="preserve">Au même titre que la transformée de Fourier nécessite une certaine résolution fréquentielle, le </w:t>
      </w:r>
      <w:r>
        <w:rPr>
          <w:i/>
          <w:iCs/>
        </w:rPr>
        <w:t>beamforming</w:t>
      </w:r>
      <w:r>
        <w:t xml:space="preserve"> doit respecter certaines règles de bases, dont les équivalences sont rappelées ci-dessous.</w:t>
      </w:r>
    </w:p>
    <w:p w14:paraId="31AE8585" w14:textId="0F450022" w:rsidR="00B462C6" w:rsidRDefault="00B462C6" w:rsidP="00B462C6"/>
    <w:p w14:paraId="6522D065" w14:textId="77777777" w:rsidR="00B462C6" w:rsidRDefault="00B462C6" w:rsidP="00B462C6"/>
    <w:p w14:paraId="0F2BDC07" w14:textId="03A1ADCD" w:rsidR="00B462C6" w:rsidRDefault="00B462C6" w:rsidP="00B462C6">
      <w:r>
        <w:rPr>
          <w:noProof/>
        </w:rPr>
        <w:drawing>
          <wp:inline distT="0" distB="0" distL="0" distR="0" wp14:anchorId="695EF1E7" wp14:editId="39012ADA">
            <wp:extent cx="6211570" cy="17551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a:extLst>
                        <a:ext uri="{28A0092B-C50C-407E-A947-70E740481C1C}">
                          <a14:useLocalDpi xmlns:a14="http://schemas.microsoft.com/office/drawing/2010/main" val="0"/>
                        </a:ext>
                      </a:extLst>
                    </a:blip>
                    <a:stretch>
                      <a:fillRect/>
                    </a:stretch>
                  </pic:blipFill>
                  <pic:spPr>
                    <a:xfrm>
                      <a:off x="0" y="0"/>
                      <a:ext cx="6211570" cy="1755140"/>
                    </a:xfrm>
                    <a:prstGeom prst="rect">
                      <a:avLst/>
                    </a:prstGeom>
                  </pic:spPr>
                </pic:pic>
              </a:graphicData>
            </a:graphic>
          </wp:inline>
        </w:drawing>
      </w:r>
    </w:p>
    <w:p w14:paraId="6C9555A8" w14:textId="69316342" w:rsidR="00B462C6" w:rsidRDefault="00B462C6" w:rsidP="00B462C6"/>
    <w:p w14:paraId="6BDA7BEC" w14:textId="3E2FE781" w:rsidR="00B462C6" w:rsidRDefault="00B462C6" w:rsidP="00B462C6">
      <w:pPr>
        <w:pStyle w:val="Lgende"/>
        <w:jc w:val="center"/>
      </w:pPr>
      <w:r>
        <w:t xml:space="preserve">Figure </w:t>
      </w:r>
      <w:fldSimple w:instr=" SEQ Figure \* ARABIC ">
        <w:r w:rsidR="00F44D41">
          <w:rPr>
            <w:noProof/>
          </w:rPr>
          <w:t>5</w:t>
        </w:r>
      </w:fldSimple>
      <w:r>
        <w:t xml:space="preserve"> - </w:t>
      </w:r>
      <w:r w:rsidRPr="00AD3CAF">
        <w:t>Équivalence des conditions Transformée de Fourier / DoA :  Sources localization with sensor array, C. Vanwynsberghe - A. Drémeau</w:t>
      </w:r>
    </w:p>
    <w:p w14:paraId="68ECB1D4" w14:textId="4FBE17B0" w:rsidR="00B462C6" w:rsidRDefault="00E771C5" w:rsidP="00B462C6">
      <w:r>
        <w:t xml:space="preserve">Avec ces équivalences, le critère de Shannon-Nyquist s’adapte à notre cas, et se met sous la forme suivante : </w:t>
      </w:r>
    </w:p>
    <w:p w14:paraId="4A9F9899" w14:textId="77777777" w:rsidR="005274F7" w:rsidRDefault="005274F7" w:rsidP="00B462C6"/>
    <w:p w14:paraId="5EC146EA" w14:textId="20F41B0A" w:rsidR="00E771C5" w:rsidRPr="005274F7" w:rsidRDefault="00CF419F" w:rsidP="00B462C6">
      <w:pPr>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E</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T</m:t>
              </m:r>
            </m:num>
            <m:den>
              <m:r>
                <m:rPr>
                  <m:sty m:val="bi"/>
                </m:rPr>
                <w:rPr>
                  <w:rFonts w:ascii="Cambria Math" w:hAnsi="Cambria Math"/>
                  <w:sz w:val="24"/>
                  <w:szCs w:val="24"/>
                </w:rPr>
                <m:t>2</m:t>
              </m:r>
            </m:den>
          </m:f>
          <m:r>
            <m:rPr>
              <m:sty m:val="bi"/>
            </m:rPr>
            <w:rPr>
              <w:rFonts w:ascii="Cambria Math" w:hAnsi="Cambria Math"/>
              <w:sz w:val="24"/>
              <w:szCs w:val="24"/>
            </w:rPr>
            <m:t xml:space="preserve">    </m:t>
          </m:r>
          <m:box>
            <m:boxPr>
              <m:opEmu m:val="1"/>
              <m:ctrlPr>
                <w:rPr>
                  <w:rFonts w:ascii="Cambria Math" w:hAnsi="Cambria Math"/>
                  <w:b/>
                  <w:bCs/>
                  <w:i/>
                  <w:sz w:val="24"/>
                  <w:szCs w:val="24"/>
                </w:rPr>
              </m:ctrlPr>
            </m:boxPr>
            <m:e>
              <m:groupChr>
                <m:groupChrPr>
                  <m:chr m:val="⇔"/>
                  <m:pos m:val="top"/>
                  <m:ctrlPr>
                    <w:rPr>
                      <w:rFonts w:ascii="Cambria Math" w:hAnsi="Cambria Math"/>
                      <w:b/>
                      <w:bCs/>
                      <w:i/>
                      <w:sz w:val="24"/>
                      <w:szCs w:val="24"/>
                    </w:rPr>
                  </m:ctrlPr>
                </m:groupChrPr>
                <m:e/>
              </m:groupChr>
            </m:e>
          </m:box>
          <m:r>
            <m:rPr>
              <m:sty m:val="bi"/>
            </m:rPr>
            <w:rPr>
              <w:rFonts w:ascii="Cambria Math" w:hAnsi="Cambria Math"/>
              <w:sz w:val="24"/>
              <w:szCs w:val="24"/>
            </w:rPr>
            <m:t xml:space="preserve">    d ≤ </m:t>
          </m:r>
          <m:f>
            <m:fPr>
              <m:ctrlPr>
                <w:rPr>
                  <w:rFonts w:ascii="Cambria Math" w:hAnsi="Cambria Math"/>
                  <w:b/>
                  <w:bCs/>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oMath>
      </m:oMathPara>
    </w:p>
    <w:p w14:paraId="4A80350A" w14:textId="2380182C" w:rsidR="00B462C6" w:rsidRPr="00B462C6" w:rsidRDefault="005274F7" w:rsidP="00B462C6">
      <w:r>
        <w:t xml:space="preserve">Nous devons donc faire attention à l’espacement entre nos capteurs, compte-tenu de la classe d’onde à laquelle on s’attend. </w:t>
      </w:r>
      <w:r>
        <w:br/>
      </w:r>
      <w:r>
        <w:br/>
        <w:t xml:space="preserve">Enfin, il faut au moins autant de capteurs que de sources à détecter. </w:t>
      </w:r>
    </w:p>
    <w:p w14:paraId="5B2F920B" w14:textId="218E19D9" w:rsidR="00E81482" w:rsidRDefault="00FC16A1" w:rsidP="00E81482">
      <w:pPr>
        <w:pStyle w:val="Titre2"/>
        <w:numPr>
          <w:ilvl w:val="0"/>
          <w:numId w:val="26"/>
        </w:numPr>
      </w:pPr>
      <w:r w:rsidRPr="00FC16A1">
        <w:rPr>
          <w:i/>
          <w:iCs/>
        </w:rPr>
        <w:lastRenderedPageBreak/>
        <w:t>Directions of Arrival</w:t>
      </w:r>
      <w:r>
        <w:t xml:space="preserve"> (DoA)</w:t>
      </w:r>
    </w:p>
    <w:p w14:paraId="6B5F225F" w14:textId="63826DAD" w:rsidR="00E81482" w:rsidRDefault="00E81482" w:rsidP="00E81482"/>
    <w:p w14:paraId="1DB66981" w14:textId="58FA428A" w:rsidR="00FC16A1" w:rsidRDefault="00FC16A1" w:rsidP="00E81482">
      <w:r>
        <w:t xml:space="preserve">Lorsqu’éclairé par un ou plusieurs RADAR, et pour mettre en place notre stratégie de contre-mesure, il est nécessaire de connaître avec une certaine précision la ou les directions d’arrivée des signaux RADAR. Plusieurs méthodes existent pour les </w:t>
      </w:r>
      <w:r>
        <w:rPr>
          <w:i/>
          <w:iCs/>
        </w:rPr>
        <w:t>ULA</w:t>
      </w:r>
      <w:r>
        <w:t xml:space="preserve">, chacune avec leurs avantages et leurs inconvénients. Notre but est ici de les </w:t>
      </w:r>
      <w:r w:rsidR="00FD7C5F">
        <w:t>énumérer : les avantages et inconvénients de chaque méthode seront détaillés dans l</w:t>
      </w:r>
      <w:r w:rsidR="00FE6E91">
        <w:t xml:space="preserve">a partie </w:t>
      </w:r>
      <w:r w:rsidR="00FE6E91">
        <w:fldChar w:fldCharType="begin"/>
      </w:r>
      <w:r w:rsidR="00FE6E91">
        <w:instrText xml:space="preserve"> REF _Ref52194757 \r \h </w:instrText>
      </w:r>
      <w:r w:rsidR="00FE6E91">
        <w:fldChar w:fldCharType="separate"/>
      </w:r>
      <w:r w:rsidR="00FE6E91">
        <w:t>IV</w:t>
      </w:r>
      <w:r w:rsidR="00FE6E91">
        <w:fldChar w:fldCharType="end"/>
      </w:r>
      <w:r w:rsidR="00FE6E91">
        <w:t>.</w:t>
      </w:r>
    </w:p>
    <w:p w14:paraId="4E9F271A" w14:textId="4AABE6B0" w:rsidR="00FD7C5F" w:rsidRDefault="00FD7C5F" w:rsidP="00E81482"/>
    <w:p w14:paraId="3FBDCA66" w14:textId="689F9A60" w:rsidR="00FD7C5F" w:rsidRPr="00FD7C5F" w:rsidRDefault="00FD7C5F" w:rsidP="00E81482">
      <w:r>
        <w:t xml:space="preserve">Chaque méthode nous donne une manière de calculer la puissance reçue par notre </w:t>
      </w:r>
      <w:r w:rsidRPr="00FD7C5F">
        <w:rPr>
          <w:i/>
          <w:iCs/>
        </w:rPr>
        <w:t>ULA</w:t>
      </w:r>
      <w:r>
        <w:t> : à nous d’interpréter les courbes formées et d’en déduire les directions, donnée par les maxima.</w:t>
      </w:r>
    </w:p>
    <w:p w14:paraId="6655CD39" w14:textId="04AEEFD5" w:rsidR="00302F9C" w:rsidRDefault="00302F9C" w:rsidP="00E81482"/>
    <w:p w14:paraId="463375FA" w14:textId="7CFCFEEF" w:rsidR="00302F9C" w:rsidRDefault="00302F9C" w:rsidP="00302F9C">
      <w:pPr>
        <w:pStyle w:val="Titre3"/>
        <w:numPr>
          <w:ilvl w:val="1"/>
          <w:numId w:val="26"/>
        </w:numPr>
        <w:rPr>
          <w:i/>
          <w:iCs/>
        </w:rPr>
      </w:pPr>
      <w:r>
        <w:rPr>
          <w:i/>
          <w:iCs/>
        </w:rPr>
        <w:t>Classical Beamforming</w:t>
      </w:r>
    </w:p>
    <w:p w14:paraId="10CD16A8" w14:textId="26EADA03" w:rsidR="00302F9C" w:rsidRDefault="00302F9C" w:rsidP="00302F9C"/>
    <w:p w14:paraId="1ABA7AA9" w14:textId="32717A50" w:rsidR="00302F9C" w:rsidRPr="00302F9C" w:rsidRDefault="00302F9C" w:rsidP="00302F9C">
      <w:r>
        <w:t xml:space="preserve">Cette méthode, comme son nom l’indique, est la plus simple et la plus intuitive à mettre en place. </w:t>
      </w:r>
    </w:p>
    <w:p w14:paraId="5968D7A4" w14:textId="6E4EC698" w:rsidR="00003132" w:rsidRDefault="00244464" w:rsidP="00E81482">
      <w:r>
        <w:t xml:space="preserve">Nous allons calculer la puissance reçue par notre </w:t>
      </w:r>
      <w:r>
        <w:rPr>
          <w:i/>
          <w:iCs/>
        </w:rPr>
        <w:t xml:space="preserve">ULA </w:t>
      </w:r>
      <w:r>
        <w:t xml:space="preserve">pour chaque angle </w:t>
      </w:r>
      <m:oMath>
        <m:r>
          <w:rPr>
            <w:rFonts w:ascii="Cambria Math" w:hAnsi="Cambria Math"/>
            <w:sz w:val="28"/>
            <w:szCs w:val="28"/>
          </w:rPr>
          <m:t>θ</m:t>
        </m:r>
      </m:oMath>
      <w:r>
        <w:t xml:space="preserve"> selon la formule suivante : </w:t>
      </w:r>
    </w:p>
    <w:p w14:paraId="423814CC" w14:textId="77777777" w:rsidR="00244464" w:rsidRDefault="00244464" w:rsidP="00E81482"/>
    <w:p w14:paraId="0A64292A" w14:textId="77777777" w:rsidR="00244464" w:rsidRPr="00244464" w:rsidRDefault="00CF419F" w:rsidP="00244464">
      <w:pP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CBF</m:t>
              </m:r>
            </m:sub>
          </m:sSub>
          <m:r>
            <w:rPr>
              <w:rFonts w:ascii="Cambria Math" w:hAnsi="Cambria Math"/>
              <w:sz w:val="28"/>
              <w:szCs w:val="28"/>
            </w:rPr>
            <m:t>(θ)=</m:t>
          </m:r>
          <m:f>
            <m:fPr>
              <m:ctrlPr>
                <w:rPr>
                  <w:rFonts w:ascii="Cambria Math" w:hAnsi="Cambria Math"/>
                  <w:sz w:val="28"/>
                  <w:szCs w:val="28"/>
                </w:rPr>
              </m:ctrlPr>
            </m:fPr>
            <m:num>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H</m:t>
                  </m:r>
                </m:sup>
              </m:sSup>
              <m:sSub>
                <m:sSubPr>
                  <m:ctrlPr>
                    <w:rPr>
                      <w:rFonts w:ascii="Cambria Math" w:hAnsi="Cambria Math"/>
                      <w:sz w:val="28"/>
                      <w:szCs w:val="28"/>
                    </w:rPr>
                  </m:ctrlPr>
                </m:sSubPr>
                <m:e>
                  <m:r>
                    <m:rPr>
                      <m:sty m:val="b"/>
                    </m:rPr>
                    <w:rPr>
                      <w:rFonts w:ascii="Cambria Math" w:hAnsi="Cambria Math"/>
                      <w:sz w:val="28"/>
                      <w:szCs w:val="28"/>
                    </w:rPr>
                    <m:t>S</m:t>
                  </m:r>
                </m:e>
                <m:sub>
                  <m:r>
                    <w:rPr>
                      <w:rFonts w:ascii="Cambria Math" w:hAnsi="Cambria Math"/>
                      <w:sz w:val="28"/>
                      <w:szCs w:val="28"/>
                    </w:rPr>
                    <m:t>yy</m:t>
                  </m:r>
                </m:sub>
              </m:sSub>
              <m:r>
                <m:rPr>
                  <m:sty m:val="b"/>
                </m:rPr>
                <w:rPr>
                  <w:rFonts w:ascii="Cambria Math" w:hAnsi="Cambria Math"/>
                  <w:sz w:val="28"/>
                  <w:szCs w:val="28"/>
                </w:rPr>
                <m:t>a</m:t>
              </m:r>
              <m:r>
                <w:rPr>
                  <w:rFonts w:ascii="Cambria Math" w:hAnsi="Cambria Math"/>
                  <w:sz w:val="28"/>
                  <w:szCs w:val="28"/>
                </w:rPr>
                <m:t>(θ)</m:t>
              </m:r>
            </m:num>
            <m:den>
              <m:r>
                <w:rPr>
                  <w:rFonts w:ascii="Cambria Math" w:hAnsi="Cambria Math"/>
                  <w:sz w:val="28"/>
                  <w:szCs w:val="28"/>
                </w:rPr>
                <m:t>∥</m:t>
              </m:r>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4</m:t>
                  </m:r>
                </m:sup>
              </m:sSup>
            </m:den>
          </m:f>
        </m:oMath>
      </m:oMathPara>
    </w:p>
    <w:p w14:paraId="6551B39B" w14:textId="6FFF48D3" w:rsidR="00244464" w:rsidRDefault="00244464" w:rsidP="00E81482"/>
    <w:p w14:paraId="2F99AB48" w14:textId="4DF25527" w:rsidR="00FD7C5F" w:rsidRDefault="00FD7C5F" w:rsidP="00E81482">
      <w:r>
        <w:t xml:space="preserve">Les maxima de cette fonction, sur une grille allant de </w:t>
      </w:r>
      <m:oMath>
        <m:r>
          <w:rPr>
            <w:rFonts w:ascii="Cambria Math" w:hAnsi="Cambria Math"/>
          </w:rPr>
          <m:t>-</m:t>
        </m:r>
        <m:f>
          <m:fPr>
            <m:type m:val="skw"/>
            <m:ctrlPr>
              <w:rPr>
                <w:rFonts w:ascii="Cambria Math" w:hAnsi="Cambria Math"/>
                <w:i/>
              </w:rPr>
            </m:ctrlPr>
          </m:fPr>
          <m:num>
            <m:r>
              <w:rPr>
                <w:rFonts w:ascii="Cambria Math" w:hAnsi="Cambria Math"/>
              </w:rPr>
              <m:t xml:space="preserve"> π</m:t>
            </m:r>
          </m:num>
          <m:den>
            <m:r>
              <w:rPr>
                <w:rFonts w:ascii="Cambria Math" w:hAnsi="Cambria Math"/>
              </w:rPr>
              <m:t>2</m:t>
            </m:r>
          </m:den>
        </m:f>
        <m:r>
          <w:rPr>
            <w:rFonts w:ascii="Cambria Math" w:hAnsi="Cambria Math"/>
          </w:rPr>
          <m:t xml:space="preserve"> à </m:t>
        </m:r>
        <m:f>
          <m:fPr>
            <m:type m:val="skw"/>
            <m:ctrlPr>
              <w:rPr>
                <w:rFonts w:ascii="Cambria Math" w:hAnsi="Cambria Math"/>
                <w:i/>
              </w:rPr>
            </m:ctrlPr>
          </m:fPr>
          <m:num>
            <m:r>
              <w:rPr>
                <w:rFonts w:ascii="Cambria Math" w:hAnsi="Cambria Math"/>
              </w:rPr>
              <m:t xml:space="preserve"> π</m:t>
            </m:r>
          </m:num>
          <m:den>
            <m:r>
              <w:rPr>
                <w:rFonts w:ascii="Cambria Math" w:hAnsi="Cambria Math"/>
              </w:rPr>
              <m:t>2</m:t>
            </m:r>
          </m:den>
        </m:f>
      </m:oMath>
      <w:r>
        <w:rPr>
          <w:rFonts w:eastAsiaTheme="minorEastAsia"/>
        </w:rPr>
        <w:t xml:space="preserve"> nous permet d’identifier les directions d’intérêt. </w:t>
      </w:r>
    </w:p>
    <w:p w14:paraId="263AEE48" w14:textId="13D78FB0" w:rsidR="00003132" w:rsidRDefault="00003132" w:rsidP="00E81482"/>
    <w:p w14:paraId="4FB00776" w14:textId="592A8E82" w:rsidR="00FE6E91" w:rsidRDefault="00FE6E91" w:rsidP="00E81482"/>
    <w:p w14:paraId="50A9F867" w14:textId="77777777" w:rsidR="00FE6E91" w:rsidRDefault="00FE6E91" w:rsidP="00E81482"/>
    <w:p w14:paraId="3063911F" w14:textId="34B11AD5" w:rsidR="00FD7C5F" w:rsidRDefault="00FD7C5F" w:rsidP="00FD7C5F">
      <w:pPr>
        <w:pStyle w:val="Titre3"/>
        <w:numPr>
          <w:ilvl w:val="1"/>
          <w:numId w:val="26"/>
        </w:numPr>
        <w:rPr>
          <w:i/>
          <w:iCs/>
        </w:rPr>
      </w:pPr>
      <w:r>
        <w:rPr>
          <w:i/>
          <w:iCs/>
        </w:rPr>
        <w:t>MVDR</w:t>
      </w:r>
    </w:p>
    <w:p w14:paraId="4A525811" w14:textId="5409504D" w:rsidR="00FD7C5F" w:rsidRDefault="00FD7C5F" w:rsidP="00FD7C5F"/>
    <w:p w14:paraId="045A88CC" w14:textId="7BB1ED79" w:rsidR="00FD7C5F" w:rsidRDefault="00FD7C5F" w:rsidP="00FD7C5F">
      <w:r>
        <w:t xml:space="preserve">MVDR, ou </w:t>
      </w:r>
      <w:r>
        <w:rPr>
          <w:i/>
          <w:iCs/>
        </w:rPr>
        <w:t>Minimum Variance Distortionless Response</w:t>
      </w:r>
      <w:r w:rsidR="00975975">
        <w:t xml:space="preserve"> </w:t>
      </w:r>
      <w:r>
        <w:t>ou encore CAPON</w:t>
      </w:r>
      <w:r w:rsidR="00975975">
        <w:t>, est une méthode de beamforming permettant de minimiser la variance du signal reçu, et d’ainsi avoir une détection plus précise. La puissance est donnée par :</w:t>
      </w:r>
    </w:p>
    <w:p w14:paraId="73F02880" w14:textId="77777777" w:rsidR="00975975" w:rsidRPr="00FD7C5F" w:rsidRDefault="00975975" w:rsidP="00FD7C5F"/>
    <w:p w14:paraId="1E371C91" w14:textId="77777777" w:rsidR="00975975" w:rsidRPr="00975975" w:rsidRDefault="00CF419F" w:rsidP="00975975">
      <w:pP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MVDR</m:t>
              </m:r>
            </m:sub>
          </m:sSub>
          <m:r>
            <w:rPr>
              <w:rFonts w:ascii="Cambria Math" w:hAnsi="Cambria Math"/>
              <w:sz w:val="28"/>
              <w:szCs w:val="28"/>
            </w:rPr>
            <m:t>(θ)=</m:t>
          </m:r>
          <m:f>
            <m:fPr>
              <m:ctrlPr>
                <w:rPr>
                  <w:rFonts w:ascii="Cambria Math" w:hAnsi="Cambria Math"/>
                  <w:sz w:val="28"/>
                  <w:szCs w:val="28"/>
                </w:rPr>
              </m:ctrlPr>
            </m:fPr>
            <m:num>
              <m:r>
                <w:rPr>
                  <w:rFonts w:ascii="Cambria Math" w:hAnsi="Cambria Math"/>
                  <w:sz w:val="28"/>
                  <w:szCs w:val="28"/>
                </w:rPr>
                <m:t>1</m:t>
              </m:r>
            </m:num>
            <m:den>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H</m:t>
                  </m:r>
                </m:sup>
              </m:sSup>
              <m:sSubSup>
                <m:sSubSupPr>
                  <m:ctrlPr>
                    <w:rPr>
                      <w:rFonts w:ascii="Cambria Math" w:hAnsi="Cambria Math"/>
                      <w:sz w:val="28"/>
                      <w:szCs w:val="28"/>
                    </w:rPr>
                  </m:ctrlPr>
                </m:sSubSupPr>
                <m:e>
                  <m:r>
                    <m:rPr>
                      <m:sty m:val="b"/>
                    </m:rPr>
                    <w:rPr>
                      <w:rFonts w:ascii="Cambria Math" w:hAnsi="Cambria Math"/>
                      <w:sz w:val="28"/>
                      <w:szCs w:val="28"/>
                    </w:rPr>
                    <m:t>S</m:t>
                  </m:r>
                </m:e>
                <m:sub>
                  <m:r>
                    <w:rPr>
                      <w:rFonts w:ascii="Cambria Math" w:hAnsi="Cambria Math"/>
                      <w:sz w:val="28"/>
                      <w:szCs w:val="28"/>
                    </w:rPr>
                    <m:t>yy</m:t>
                  </m:r>
                </m:sub>
                <m:sup>
                  <m:r>
                    <w:rPr>
                      <w:rFonts w:ascii="Cambria Math" w:hAnsi="Cambria Math"/>
                      <w:sz w:val="28"/>
                      <w:szCs w:val="28"/>
                    </w:rPr>
                    <m:t>-1</m:t>
                  </m:r>
                </m:sup>
              </m:sSubSup>
              <m:r>
                <m:rPr>
                  <m:sty m:val="b"/>
                </m:rPr>
                <w:rPr>
                  <w:rFonts w:ascii="Cambria Math" w:hAnsi="Cambria Math"/>
                  <w:sz w:val="28"/>
                  <w:szCs w:val="28"/>
                </w:rPr>
                <m:t>a</m:t>
              </m:r>
              <m:r>
                <w:rPr>
                  <w:rFonts w:ascii="Cambria Math" w:hAnsi="Cambria Math"/>
                  <w:sz w:val="28"/>
                  <w:szCs w:val="28"/>
                </w:rPr>
                <m:t>(θ)</m:t>
              </m:r>
            </m:den>
          </m:f>
        </m:oMath>
      </m:oMathPara>
    </w:p>
    <w:p w14:paraId="60B74021" w14:textId="712427B3" w:rsidR="00975975" w:rsidRDefault="00975975" w:rsidP="00E81482"/>
    <w:p w14:paraId="1313E595" w14:textId="23AB65D4" w:rsidR="00975975" w:rsidRDefault="00975975" w:rsidP="00E81482">
      <w:pPr>
        <w:rPr>
          <w:rFonts w:eastAsiaTheme="minorEastAsia"/>
        </w:rPr>
      </w:pPr>
      <w:r>
        <w:t xml:space="preserve">On notera tout de même que pour calculer cette puissance, il faut d’abord calculer l’inverse d’une matrice. </w:t>
      </w:r>
      <m:oMath>
        <m:sSub>
          <m:sSubPr>
            <m:ctrlPr>
              <w:rPr>
                <w:rFonts w:ascii="Cambria Math" w:hAnsi="Cambria Math"/>
              </w:rPr>
            </m:ctrlPr>
          </m:sSubPr>
          <m:e>
            <m:r>
              <m:rPr>
                <m:sty m:val="b"/>
              </m:rPr>
              <w:rPr>
                <w:rFonts w:ascii="Cambria Math" w:hAnsi="Cambria Math"/>
              </w:rPr>
              <m:t>S</m:t>
            </m:r>
          </m:e>
          <m:sub>
            <m:r>
              <w:rPr>
                <w:rFonts w:ascii="Cambria Math" w:hAnsi="Cambria Math"/>
              </w:rPr>
              <m:t>yy</m:t>
            </m:r>
          </m:sub>
        </m:sSub>
      </m:oMath>
      <w:r>
        <w:rPr>
          <w:rFonts w:eastAsiaTheme="minorEastAsia"/>
        </w:rPr>
        <w:t xml:space="preserve"> est de taille</w:t>
      </w:r>
      <w:r w:rsidR="00D60C36">
        <w:rPr>
          <w:rFonts w:eastAsiaTheme="minorEastAsia"/>
        </w:rPr>
        <w:t xml:space="preserve"> (M,M),</w:t>
      </w:r>
      <w:r w:rsidR="007F4F12">
        <w:rPr>
          <w:rFonts w:eastAsiaTheme="minorEastAsia"/>
        </w:rPr>
        <w:t xml:space="preserve"> ce qui correspond au nombre de capteurs. Si ce nombre s’était avéré trop grand, il aurait été impossible de faire tous les calculs assez rapidement.</w:t>
      </w:r>
    </w:p>
    <w:p w14:paraId="016E4AC3" w14:textId="7F36DF05" w:rsidR="00FE6E91" w:rsidRDefault="00FE6E91" w:rsidP="00E81482">
      <w:pPr>
        <w:rPr>
          <w:rFonts w:eastAsiaTheme="minorEastAsia"/>
        </w:rPr>
      </w:pPr>
    </w:p>
    <w:p w14:paraId="7716CE42" w14:textId="47CBEC16" w:rsidR="00FE6E91" w:rsidRDefault="00FE6E91" w:rsidP="00FE6E91">
      <w:pPr>
        <w:pStyle w:val="Titre3"/>
        <w:numPr>
          <w:ilvl w:val="1"/>
          <w:numId w:val="26"/>
        </w:numPr>
        <w:rPr>
          <w:i/>
          <w:iCs/>
        </w:rPr>
      </w:pPr>
      <w:r w:rsidRPr="00FE6E91">
        <w:rPr>
          <w:i/>
          <w:iCs/>
        </w:rPr>
        <w:t>MUSIC</w:t>
      </w:r>
    </w:p>
    <w:p w14:paraId="752CE619" w14:textId="568452AE" w:rsidR="00FE6E91" w:rsidRDefault="00FE6E91" w:rsidP="00FE6E91"/>
    <w:p w14:paraId="0473DDFF" w14:textId="77777777" w:rsidR="0034439C" w:rsidRDefault="00FE6E91" w:rsidP="00FE6E91">
      <w:pPr>
        <w:rPr>
          <w:rFonts w:eastAsiaTheme="minorEastAsia"/>
        </w:rPr>
      </w:pPr>
      <w:r>
        <w:t>M</w:t>
      </w:r>
      <w:r w:rsidR="000F4604">
        <w:t xml:space="preserve">USIC est un nom mélodieux, signifiant </w:t>
      </w:r>
      <w:r w:rsidR="000F4604" w:rsidRPr="000F4604">
        <w:rPr>
          <w:i/>
          <w:iCs/>
        </w:rPr>
        <w:t>MUltiple Signal Classification</w:t>
      </w:r>
      <w:r w:rsidR="000F4604">
        <w:t>. Cette méthode ressemble à celle la précédente, mais est plus fine dans ce qu’elle analyse.</w:t>
      </w:r>
      <w:r w:rsidR="004D04C8">
        <w:t xml:space="preserve"> En effet, MUSIC nous fait décomposer notre matrice de covariance</w:t>
      </w:r>
      <w:r w:rsidR="004D04C8">
        <w:rPr>
          <w:rFonts w:eastAsiaTheme="minorEastAsia"/>
        </w:rPr>
        <w:t xml:space="preserve"> </w:t>
      </w:r>
      <m:oMath>
        <m:sSub>
          <m:sSubPr>
            <m:ctrlPr>
              <w:rPr>
                <w:rFonts w:ascii="Cambria Math" w:hAnsi="Cambria Math"/>
              </w:rPr>
            </m:ctrlPr>
          </m:sSubPr>
          <m:e>
            <m:r>
              <m:rPr>
                <m:sty m:val="b"/>
              </m:rPr>
              <w:rPr>
                <w:rFonts w:ascii="Cambria Math" w:hAnsi="Cambria Math"/>
              </w:rPr>
              <m:t>S</m:t>
            </m:r>
          </m:e>
          <m:sub>
            <m:r>
              <w:rPr>
                <w:rFonts w:ascii="Cambria Math" w:hAnsi="Cambria Math"/>
              </w:rPr>
              <m:t>yy</m:t>
            </m:r>
          </m:sub>
        </m:sSub>
      </m:oMath>
      <w:r w:rsidR="004D04C8">
        <w:rPr>
          <w:rFonts w:eastAsiaTheme="minorEastAsia"/>
        </w:rPr>
        <w:t xml:space="preserve"> en valeurs et vecteurs propres. </w:t>
      </w:r>
    </w:p>
    <w:p w14:paraId="78EC0001" w14:textId="77777777" w:rsidR="0034439C" w:rsidRDefault="0034439C" w:rsidP="00FE6E91">
      <w:pPr>
        <w:rPr>
          <w:rFonts w:eastAsiaTheme="minorEastAsia"/>
        </w:rPr>
      </w:pPr>
    </w:p>
    <w:p w14:paraId="4A77C5D5" w14:textId="2CB936D8" w:rsidR="0034439C" w:rsidRDefault="004D04C8" w:rsidP="00FE6E91">
      <w:pPr>
        <w:rPr>
          <w:rFonts w:eastAsiaTheme="minorEastAsia"/>
        </w:rPr>
      </w:pPr>
      <w:r>
        <w:rPr>
          <w:rFonts w:eastAsiaTheme="minorEastAsia"/>
        </w:rPr>
        <w:lastRenderedPageBreak/>
        <w:t>Les sous-espaces contenant le bruit et le signal sont donc séparés, de telle sorte que le sous-espace contenant le signal soit de dimension S</w:t>
      </w:r>
      <w:r w:rsidR="0034439C">
        <w:rPr>
          <w:rFonts w:eastAsiaTheme="minorEastAsia"/>
        </w:rPr>
        <w:t xml:space="preserve"> </w:t>
      </w:r>
      <w:r>
        <w:rPr>
          <w:rStyle w:val="Appelnotedebasdep"/>
          <w:rFonts w:eastAsiaTheme="minorEastAsia"/>
        </w:rPr>
        <w:footnoteReference w:id="9"/>
      </w:r>
      <w:r w:rsidR="0034439C">
        <w:rPr>
          <w:rFonts w:eastAsiaTheme="minorEastAsia"/>
        </w:rPr>
        <w:t xml:space="preserve"> et que les sous-espaces soient orthogonaux</w:t>
      </w:r>
      <w:r w:rsidR="00FD2394">
        <w:rPr>
          <w:rFonts w:eastAsiaTheme="minorEastAsia"/>
        </w:rPr>
        <w:t>.</w:t>
      </w:r>
      <w:r w:rsidR="0034439C">
        <w:rPr>
          <w:rFonts w:eastAsiaTheme="minorEastAsia"/>
        </w:rPr>
        <w:t xml:space="preserve"> Ainsi, aux directions d’intérêt, le sous-espace du bruit est nul. </w:t>
      </w:r>
    </w:p>
    <w:p w14:paraId="5879CF90" w14:textId="541CB202" w:rsidR="0034439C" w:rsidRDefault="0034439C" w:rsidP="00FE6E91">
      <w:pPr>
        <w:rPr>
          <w:rFonts w:eastAsiaTheme="minorEastAsia"/>
        </w:rPr>
      </w:pPr>
    </w:p>
    <w:p w14:paraId="6BE5E9BD" w14:textId="7FF1F3A8" w:rsidR="0034439C" w:rsidRDefault="0034439C" w:rsidP="00FE6E91">
      <w:pPr>
        <w:rPr>
          <w:rFonts w:eastAsiaTheme="minorEastAsia"/>
        </w:rPr>
      </w:pPr>
      <w:r>
        <w:rPr>
          <w:rFonts w:eastAsiaTheme="minorEastAsia"/>
        </w:rPr>
        <w:t xml:space="preserve">Voici la fonction de puissance correspondante : </w:t>
      </w:r>
    </w:p>
    <w:p w14:paraId="0B919DD7" w14:textId="6C60E658" w:rsidR="0034439C" w:rsidRDefault="0034439C" w:rsidP="00FE6E91">
      <w:pPr>
        <w:rPr>
          <w:rFonts w:eastAsiaTheme="minorEastAsia"/>
        </w:rPr>
      </w:pPr>
    </w:p>
    <w:p w14:paraId="7C065D72" w14:textId="77777777" w:rsidR="0034439C" w:rsidRPr="0034439C" w:rsidRDefault="00CF419F" w:rsidP="0034439C">
      <w:pP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MUSIC</m:t>
              </m:r>
            </m:sub>
          </m:sSub>
          <m:r>
            <w:rPr>
              <w:rFonts w:ascii="Cambria Math" w:hAnsi="Cambria Math"/>
              <w:sz w:val="28"/>
              <w:szCs w:val="28"/>
            </w:rPr>
            <m:t>(θ)=</m:t>
          </m:r>
          <m:f>
            <m:fPr>
              <m:ctrlPr>
                <w:rPr>
                  <w:rFonts w:ascii="Cambria Math" w:hAnsi="Cambria Math"/>
                  <w:sz w:val="28"/>
                  <w:szCs w:val="28"/>
                </w:rPr>
              </m:ctrlPr>
            </m:fPr>
            <m:num>
              <m:r>
                <w:rPr>
                  <w:rFonts w:ascii="Cambria Math" w:hAnsi="Cambria Math"/>
                  <w:sz w:val="28"/>
                  <w:szCs w:val="28"/>
                </w:rPr>
                <m:t>1</m:t>
              </m:r>
            </m:num>
            <m:den>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H</m:t>
                  </m:r>
                </m:sup>
              </m:sSup>
              <m:sSub>
                <m:sSubPr>
                  <m:ctrlPr>
                    <w:rPr>
                      <w:rFonts w:ascii="Cambria Math" w:hAnsi="Cambria Math"/>
                      <w:sz w:val="28"/>
                      <w:szCs w:val="28"/>
                    </w:rPr>
                  </m:ctrlPr>
                </m:sSubPr>
                <m:e>
                  <m:r>
                    <m:rPr>
                      <m:sty m:val="b"/>
                    </m:rPr>
                    <w:rPr>
                      <w:rFonts w:ascii="Cambria Math" w:hAnsi="Cambria Math"/>
                      <w:sz w:val="28"/>
                      <w:szCs w:val="28"/>
                    </w:rPr>
                    <m:t>U</m:t>
                  </m:r>
                </m:e>
                <m:sub>
                  <m:r>
                    <w:rPr>
                      <w:rFonts w:ascii="Cambria Math" w:hAnsi="Cambria Math"/>
                      <w:sz w:val="28"/>
                      <w:szCs w:val="28"/>
                    </w:rPr>
                    <m:t>n</m:t>
                  </m:r>
                </m:sub>
              </m:sSub>
              <m:sSubSup>
                <m:sSubSupPr>
                  <m:ctrlPr>
                    <w:rPr>
                      <w:rFonts w:ascii="Cambria Math" w:hAnsi="Cambria Math"/>
                      <w:sz w:val="28"/>
                      <w:szCs w:val="28"/>
                    </w:rPr>
                  </m:ctrlPr>
                </m:sSubSupPr>
                <m:e>
                  <m:r>
                    <m:rPr>
                      <m:sty m:val="b"/>
                    </m:rPr>
                    <w:rPr>
                      <w:rFonts w:ascii="Cambria Math" w:hAnsi="Cambria Math"/>
                      <w:sz w:val="28"/>
                      <w:szCs w:val="28"/>
                    </w:rPr>
                    <m:t>U</m:t>
                  </m:r>
                </m:e>
                <m:sub>
                  <m:r>
                    <w:rPr>
                      <w:rFonts w:ascii="Cambria Math" w:hAnsi="Cambria Math"/>
                      <w:sz w:val="28"/>
                      <w:szCs w:val="28"/>
                    </w:rPr>
                    <m:t>n</m:t>
                  </m:r>
                </m:sub>
                <m:sup>
                  <m:r>
                    <w:rPr>
                      <w:rFonts w:ascii="Cambria Math" w:hAnsi="Cambria Math"/>
                      <w:sz w:val="28"/>
                      <w:szCs w:val="28"/>
                    </w:rPr>
                    <m:t>H</m:t>
                  </m:r>
                </m:sup>
              </m:sSubSup>
              <m:r>
                <m:rPr>
                  <m:sty m:val="b"/>
                </m:rPr>
                <w:rPr>
                  <w:rFonts w:ascii="Cambria Math" w:hAnsi="Cambria Math"/>
                  <w:sz w:val="28"/>
                  <w:szCs w:val="28"/>
                </w:rPr>
                <m:t>a</m:t>
              </m:r>
              <m:r>
                <w:rPr>
                  <w:rFonts w:ascii="Cambria Math" w:hAnsi="Cambria Math"/>
                  <w:sz w:val="28"/>
                  <w:szCs w:val="28"/>
                </w:rPr>
                <m:t>(θ)</m:t>
              </m:r>
            </m:den>
          </m:f>
        </m:oMath>
      </m:oMathPara>
    </w:p>
    <w:p w14:paraId="3AAF4D17" w14:textId="77777777" w:rsidR="0034439C" w:rsidRDefault="0034439C" w:rsidP="0034439C">
      <w:pPr>
        <w:ind w:left="9204"/>
        <w:rPr>
          <w:rFonts w:eastAsiaTheme="minorEastAsia"/>
        </w:rPr>
      </w:pPr>
      <w:r>
        <w:rPr>
          <w:rFonts w:eastAsiaTheme="minorEastAsia"/>
        </w:rPr>
        <w:t>Où</w:t>
      </w:r>
    </w:p>
    <w:p w14:paraId="722D3FB9" w14:textId="31995E03" w:rsidR="0034439C" w:rsidRDefault="0034439C" w:rsidP="0034439C">
      <w:pPr>
        <w:pStyle w:val="Paragraphedeliste"/>
        <w:numPr>
          <w:ilvl w:val="0"/>
          <w:numId w:val="28"/>
        </w:numPr>
        <w:ind w:left="4260"/>
        <w:rPr>
          <w:rFonts w:eastAsiaTheme="minorEastAsia"/>
        </w:rPr>
      </w:pPr>
      <w:r w:rsidRPr="009E1BC4">
        <w:rPr>
          <w:rFonts w:eastAsiaTheme="minorEastAsia"/>
        </w:rPr>
        <w:t xml:space="preserve"> </w:t>
      </w:r>
      <m:oMath>
        <m:sSub>
          <m:sSubPr>
            <m:ctrlPr>
              <w:rPr>
                <w:rFonts w:ascii="Cambria Math" w:hAnsi="Cambria Math"/>
              </w:rPr>
            </m:ctrlPr>
          </m:sSubPr>
          <m:e>
            <m:r>
              <m:rPr>
                <m:sty m:val="b"/>
              </m:rPr>
              <w:rPr>
                <w:rFonts w:ascii="Cambria Math" w:hAnsi="Cambria Math"/>
              </w:rPr>
              <m:t>U</m:t>
            </m:r>
          </m:e>
          <m:sub>
            <m:r>
              <w:rPr>
                <w:rFonts w:ascii="Cambria Math" w:hAnsi="Cambria Math"/>
              </w:rPr>
              <m:t>n</m:t>
            </m:r>
          </m:sub>
        </m:sSub>
        <m:r>
          <w:rPr>
            <w:rFonts w:ascii="Cambria Math" w:hAnsi="Cambria Math"/>
          </w:rPr>
          <m:t xml:space="preserve"> </m:t>
        </m:r>
      </m:oMath>
      <w:r w:rsidRPr="009E1BC4">
        <w:rPr>
          <w:rFonts w:eastAsiaTheme="minorEastAsia"/>
        </w:rPr>
        <w:t>est l</w:t>
      </w:r>
      <w:r>
        <w:rPr>
          <w:rFonts w:eastAsiaTheme="minorEastAsia"/>
        </w:rPr>
        <w:t>a matrice correspondant au sous-espace du bruit</w:t>
      </w:r>
    </w:p>
    <w:p w14:paraId="63B8575A" w14:textId="2E398057" w:rsidR="0034439C" w:rsidRDefault="0034439C" w:rsidP="0034439C">
      <w:pPr>
        <w:rPr>
          <w:rFonts w:eastAsiaTheme="minorEastAsia"/>
        </w:rPr>
      </w:pPr>
    </w:p>
    <w:p w14:paraId="6EFD591A" w14:textId="08502FF0" w:rsidR="00CB703B" w:rsidRDefault="00CB703B" w:rsidP="0034439C">
      <w:pPr>
        <w:rPr>
          <w:rFonts w:eastAsiaTheme="minorEastAsia"/>
        </w:rPr>
      </w:pPr>
    </w:p>
    <w:p w14:paraId="074BB679" w14:textId="77777777" w:rsidR="00CB703B" w:rsidRDefault="00CB703B" w:rsidP="0034439C">
      <w:pPr>
        <w:rPr>
          <w:rFonts w:eastAsiaTheme="minorEastAsia"/>
        </w:rPr>
      </w:pPr>
    </w:p>
    <w:p w14:paraId="2317DA6C" w14:textId="65231E99" w:rsidR="00701EEF" w:rsidRDefault="0034439C" w:rsidP="0034439C">
      <w:pPr>
        <w:jc w:val="center"/>
        <w:rPr>
          <w:rFonts w:eastAsiaTheme="minorEastAsia"/>
        </w:rPr>
      </w:pPr>
      <w:r>
        <w:rPr>
          <w:rFonts w:eastAsiaTheme="minorEastAsia"/>
          <w:noProof/>
        </w:rPr>
        <w:drawing>
          <wp:inline distT="0" distB="0" distL="0" distR="0" wp14:anchorId="2ABF6C9D" wp14:editId="5B6F9EC0">
            <wp:extent cx="5306291" cy="5569958"/>
            <wp:effectExtent l="0" t="0" r="254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a:extLst>
                        <a:ext uri="{28A0092B-C50C-407E-A947-70E740481C1C}">
                          <a14:useLocalDpi xmlns:a14="http://schemas.microsoft.com/office/drawing/2010/main" val="0"/>
                        </a:ext>
                      </a:extLst>
                    </a:blip>
                    <a:stretch>
                      <a:fillRect/>
                    </a:stretch>
                  </pic:blipFill>
                  <pic:spPr>
                    <a:xfrm>
                      <a:off x="0" y="0"/>
                      <a:ext cx="5320805" cy="5585193"/>
                    </a:xfrm>
                    <a:prstGeom prst="rect">
                      <a:avLst/>
                    </a:prstGeom>
                  </pic:spPr>
                </pic:pic>
              </a:graphicData>
            </a:graphic>
          </wp:inline>
        </w:drawing>
      </w:r>
    </w:p>
    <w:p w14:paraId="08C960B3" w14:textId="7A0265D8" w:rsidR="0034439C" w:rsidRDefault="0034439C" w:rsidP="0034439C">
      <w:pPr>
        <w:pStyle w:val="Lgende"/>
        <w:jc w:val="center"/>
      </w:pPr>
      <w:bookmarkStart w:id="25" w:name="_Toc52196184"/>
      <w:r>
        <w:t xml:space="preserve">Figure </w:t>
      </w:r>
      <w:fldSimple w:instr=" SEQ Figure \* ARABIC ">
        <w:r w:rsidR="00F44D41">
          <w:rPr>
            <w:noProof/>
          </w:rPr>
          <w:t>6</w:t>
        </w:r>
      </w:fldSimple>
      <w:r>
        <w:t xml:space="preserve"> - Illustration des différentes méthodes de DoA pour 3 sources</w:t>
      </w:r>
      <w:bookmarkEnd w:id="25"/>
    </w:p>
    <w:p w14:paraId="02C2C758" w14:textId="77777777" w:rsidR="00701EEF" w:rsidRPr="00701EEF" w:rsidRDefault="00701EEF" w:rsidP="00701EEF"/>
    <w:p w14:paraId="5C71A25F" w14:textId="1BC5E92C" w:rsidR="0034439C" w:rsidRDefault="00701EEF" w:rsidP="00701EEF">
      <w:pPr>
        <w:pStyle w:val="Titre2"/>
        <w:numPr>
          <w:ilvl w:val="0"/>
          <w:numId w:val="26"/>
        </w:numPr>
      </w:pPr>
      <w:r>
        <w:t>Émission de l’écho trompeur</w:t>
      </w:r>
    </w:p>
    <w:p w14:paraId="3BFC7DFE" w14:textId="607A6024" w:rsidR="00701EEF" w:rsidRDefault="00701EEF" w:rsidP="00701EEF"/>
    <w:p w14:paraId="468F5F2A" w14:textId="44AC9CFF" w:rsidR="00AF0969" w:rsidRDefault="00701EEF" w:rsidP="00701EEF">
      <w:r>
        <w:t>Après avoir détect</w:t>
      </w:r>
      <w:r w:rsidR="00D93A80">
        <w:t>é</w:t>
      </w:r>
      <w:r>
        <w:t xml:space="preserve"> les directions d’arrivée, il faut donc</w:t>
      </w:r>
      <w:r w:rsidR="00AF0969">
        <w:t xml:space="preserve"> y</w:t>
      </w:r>
      <w:r>
        <w:t xml:space="preserve"> émettre un écho trompeur</w:t>
      </w:r>
      <w:r w:rsidR="00AF0969">
        <w:t>. L</w:t>
      </w:r>
      <w:r>
        <w:t>es émetteurs</w:t>
      </w:r>
      <w:r w:rsidR="00AF0969">
        <w:t xml:space="preserve"> de notre </w:t>
      </w:r>
      <w:r w:rsidR="00AF0969" w:rsidRPr="00AF0969">
        <w:rPr>
          <w:i/>
          <w:iCs/>
        </w:rPr>
        <w:t>ULA</w:t>
      </w:r>
      <w:r>
        <w:t xml:space="preserve"> vont émettre un même signal </w:t>
      </w:r>
      <w:r w:rsidRPr="00AF0969">
        <w:rPr>
          <w:b/>
          <w:bCs/>
        </w:rPr>
        <w:t>s</w:t>
      </w:r>
      <w:r>
        <w:t xml:space="preserve">, mais déphasé, afin de générer un faisceau. C'est un </w:t>
      </w:r>
      <w:r w:rsidRPr="00701EEF">
        <w:rPr>
          <w:i/>
          <w:iCs/>
        </w:rPr>
        <w:t>classic beamformer</w:t>
      </w:r>
      <w:r>
        <w:t xml:space="preserve">. </w:t>
      </w:r>
    </w:p>
    <w:p w14:paraId="4D84481B" w14:textId="1367527C" w:rsidR="00AF0969" w:rsidRDefault="00AF0969" w:rsidP="00701EEF"/>
    <w:p w14:paraId="7DD41AD6" w14:textId="6F13541F" w:rsidR="00242E21" w:rsidRDefault="00242E21" w:rsidP="00701EEF">
      <w:pPr>
        <w:rPr>
          <w:rFonts w:eastAsiaTheme="minorEastAsia"/>
          <w:b/>
        </w:rPr>
      </w:pPr>
      <w:r>
        <w:t>Le signal envoyé, dans l’idéal, serait un signal de la même forme que celui reçu, tout en inversant sa phase : les interférences destructives avec l’écho renvoyé atténueront la visibilité de notre cible.</w:t>
      </w:r>
    </w:p>
    <w:p w14:paraId="30BE65CE" w14:textId="77777777" w:rsidR="00AF0969" w:rsidRDefault="00AF0969" w:rsidP="00701EEF"/>
    <w:p w14:paraId="51C71EB1" w14:textId="73ED432F" w:rsidR="00701EEF" w:rsidRPr="00701EEF" w:rsidRDefault="00701EEF" w:rsidP="00701EEF">
      <w:r>
        <w:t>Le déphasage entre 2 émetteurs consécutifs sera de</w:t>
      </w:r>
      <w:r w:rsidR="00242E21">
        <w:t xml:space="preserve"> </w:t>
      </w:r>
      <m:oMath>
        <m:r>
          <m:rPr>
            <m:sty m:val="b"/>
          </m:rPr>
          <w:rPr>
            <w:rFonts w:ascii="Cambria Math" w:hAnsi="Cambria Math"/>
            <w:sz w:val="24"/>
            <w:szCs w:val="24"/>
          </w:rPr>
          <m:t>∆</m:t>
        </m:r>
        <m:r>
          <m:rPr>
            <m:sty m:val="p"/>
          </m:rPr>
          <w:rPr>
            <w:rFonts w:ascii="Cambria Math" w:hAnsi="Cambria Math"/>
            <w:sz w:val="24"/>
            <w:szCs w:val="24"/>
          </w:rPr>
          <m:t>φ</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πd</m:t>
            </m:r>
          </m:num>
          <m:den>
            <m:r>
              <w:rPr>
                <w:rFonts w:ascii="Cambria Math" w:hAnsi="Cambria Math"/>
                <w:sz w:val="24"/>
                <w:szCs w:val="24"/>
              </w:rPr>
              <m:t>λ</m:t>
            </m:r>
          </m:den>
        </m:f>
        <m:r>
          <w:rPr>
            <w:rFonts w:ascii="Cambria Math" w:hAnsi="Cambria Math"/>
            <w:sz w:val="24"/>
            <w:szCs w:val="24"/>
          </w:rPr>
          <m:t>sin(θ)</m:t>
        </m:r>
      </m:oMath>
      <w:r w:rsidR="00242E21">
        <w:t xml:space="preserve">, comme décrit à la </w:t>
      </w:r>
      <w:r w:rsidR="00242E21">
        <w:fldChar w:fldCharType="begin"/>
      </w:r>
      <w:r w:rsidR="00242E21">
        <w:instrText xml:space="preserve"> REF _Ref52198067 \h </w:instrText>
      </w:r>
      <w:r w:rsidR="00242E21">
        <w:fldChar w:fldCharType="separate"/>
      </w:r>
      <w:r w:rsidR="00242E21">
        <w:t xml:space="preserve">Figure </w:t>
      </w:r>
      <w:r w:rsidR="00242E21">
        <w:rPr>
          <w:noProof/>
        </w:rPr>
        <w:t>3</w:t>
      </w:r>
      <w:r w:rsidR="00242E21">
        <w:t>.</w:t>
      </w:r>
      <w:r w:rsidR="00242E21">
        <w:fldChar w:fldCharType="end"/>
      </w:r>
      <w:r w:rsidR="00242E21">
        <w:t xml:space="preserve"> </w:t>
      </w:r>
    </w:p>
    <w:p w14:paraId="07A07757" w14:textId="65DB37D9" w:rsidR="003E38E0" w:rsidRDefault="002562AA" w:rsidP="003E38E0">
      <w:pPr>
        <w:pStyle w:val="Titre1"/>
        <w:numPr>
          <w:ilvl w:val="0"/>
          <w:numId w:val="19"/>
        </w:numPr>
      </w:pPr>
      <w:bookmarkStart w:id="26" w:name="_Toc51932145"/>
      <w:bookmarkStart w:id="27" w:name="_Ref52184094"/>
      <w:bookmarkStart w:id="28" w:name="_Ref52184098"/>
      <w:bookmarkStart w:id="29" w:name="_Ref52194757"/>
      <w:r>
        <w:t>Simulation</w:t>
      </w:r>
      <w:r w:rsidR="00F96BEB">
        <w:t xml:space="preserve"> – Les notebooks</w:t>
      </w:r>
      <w:bookmarkEnd w:id="26"/>
      <w:bookmarkEnd w:id="27"/>
      <w:bookmarkEnd w:id="28"/>
      <w:bookmarkEnd w:id="29"/>
    </w:p>
    <w:p w14:paraId="25FA71CD" w14:textId="13EC8384" w:rsidR="008C3805" w:rsidRDefault="008C3805" w:rsidP="008C3805"/>
    <w:p w14:paraId="737E21B6" w14:textId="69DD3DE3" w:rsidR="008C3805" w:rsidRDefault="008C3805" w:rsidP="008C3805">
      <w:pPr>
        <w:pStyle w:val="Titre2"/>
        <w:numPr>
          <w:ilvl w:val="0"/>
          <w:numId w:val="30"/>
        </w:numPr>
      </w:pPr>
      <w:r>
        <w:t>Présentation de l’outil</w:t>
      </w:r>
    </w:p>
    <w:p w14:paraId="1197D9A3" w14:textId="0984F47F" w:rsidR="008C3805" w:rsidRDefault="008C3805" w:rsidP="008C3805"/>
    <w:p w14:paraId="4743EEFD" w14:textId="48007406" w:rsidR="008C3805" w:rsidRDefault="008C3805" w:rsidP="008C3805">
      <w:r>
        <w:t xml:space="preserve">Un </w:t>
      </w:r>
      <w:r>
        <w:rPr>
          <w:i/>
          <w:iCs/>
        </w:rPr>
        <w:t>notebook,</w:t>
      </w:r>
      <w:r>
        <w:t xml:space="preserve"> ou calepin, est un outil s’ouvrant dans un navigateur. Il est composé de cellules, qui peuvent être soit du texte (Titres, formules mathématiques, équations</w:t>
      </w:r>
      <w:r w:rsidR="006B0EC2">
        <w:t>, images</w:t>
      </w:r>
      <w:r>
        <w:t xml:space="preserve">), ou du script exécutable (Python, Julia, R). Sur chacune de mes </w:t>
      </w:r>
      <w:r>
        <w:rPr>
          <w:i/>
          <w:iCs/>
        </w:rPr>
        <w:t>notebook</w:t>
      </w:r>
      <w:r>
        <w:t xml:space="preserve">, je détaille le titre, mes sources, et explique la situation. Ainsi, </w:t>
      </w:r>
      <w:r w:rsidR="00991A9D">
        <w:t>indépendamment les uns des autres, chaque notebook se suffit à lui-même pour les explications.</w:t>
      </w:r>
    </w:p>
    <w:p w14:paraId="3B36A477" w14:textId="3A5045D8" w:rsidR="00991A9D" w:rsidRDefault="00991A9D" w:rsidP="008C3805"/>
    <w:p w14:paraId="3494366D" w14:textId="15DF1CA7" w:rsidR="00991A9D" w:rsidRDefault="00991A9D" w:rsidP="008C3805">
      <w:r>
        <w:t xml:space="preserve">Afin d’alléger au maximum la lecture, j’ai fait en sorte de rassembler toutes les fonctions </w:t>
      </w:r>
      <w:r w:rsidR="009028ED">
        <w:t xml:space="preserve">dans un fichier python à part, que j’importe au début. </w:t>
      </w:r>
      <w:r w:rsidR="006B0EC2">
        <w:t xml:space="preserve">De même, afin de mieux illustrer le beamforming, j’ai utilisé la bibliothèque Matplotlib, et ai fait en sorte de pouvoir animer mes courbes. </w:t>
      </w:r>
    </w:p>
    <w:p w14:paraId="2B5B011F" w14:textId="5D46BC8E" w:rsidR="00273151" w:rsidRDefault="00273151" w:rsidP="008C3805"/>
    <w:p w14:paraId="7DBC798F" w14:textId="0AB4BF37" w:rsidR="00273151" w:rsidRPr="00D714D7" w:rsidRDefault="00273151" w:rsidP="008C3805">
      <w:r>
        <w:t xml:space="preserve">Le début de chaque notebook sert à poser toutes les variables qui seront utiles tout au long, mais aussi à importer toutes les bibliothèques pouvant s’avérer utiles : </w:t>
      </w:r>
      <w:r w:rsidR="00D714D7" w:rsidRPr="00D714D7">
        <w:rPr>
          <w:i/>
          <w:iCs/>
        </w:rPr>
        <w:t>matplotlib</w:t>
      </w:r>
      <w:r w:rsidR="00D714D7">
        <w:t xml:space="preserve"> pour l’affichage, </w:t>
      </w:r>
      <w:r w:rsidR="00D714D7" w:rsidRPr="00D714D7">
        <w:rPr>
          <w:i/>
          <w:iCs/>
        </w:rPr>
        <w:t>time</w:t>
      </w:r>
      <w:r w:rsidR="00D714D7">
        <w:rPr>
          <w:i/>
          <w:iCs/>
        </w:rPr>
        <w:t xml:space="preserve"> </w:t>
      </w:r>
      <w:r w:rsidR="00D714D7">
        <w:t xml:space="preserve">pour avoir le temps de calcul, </w:t>
      </w:r>
      <w:r w:rsidR="00D714D7">
        <w:rPr>
          <w:i/>
          <w:iCs/>
        </w:rPr>
        <w:t>warnings</w:t>
      </w:r>
      <w:r w:rsidR="00D714D7">
        <w:t xml:space="preserve"> pour afficher des erreurs (faux-positif, détection manquée), mais aussi scipy </w:t>
      </w:r>
    </w:p>
    <w:p w14:paraId="12E7A71F" w14:textId="5C030ADB" w:rsidR="005A27BC" w:rsidRDefault="005A27BC" w:rsidP="008C3805"/>
    <w:p w14:paraId="7BC44F0B" w14:textId="2125EC31" w:rsidR="005A27BC" w:rsidRDefault="005A27BC" w:rsidP="005A27BC">
      <w:pPr>
        <w:pStyle w:val="Titre2"/>
        <w:numPr>
          <w:ilvl w:val="0"/>
          <w:numId w:val="30"/>
        </w:numPr>
      </w:pPr>
      <w:r>
        <w:t>DoANotebook</w:t>
      </w:r>
    </w:p>
    <w:p w14:paraId="46E2E2B3" w14:textId="091FD123" w:rsidR="005A27BC" w:rsidRDefault="005A27BC" w:rsidP="005A27BC"/>
    <w:p w14:paraId="24A6D29B" w14:textId="7EC086E7" w:rsidR="005A27BC" w:rsidRDefault="009A697B" w:rsidP="005A27BC">
      <w:pPr>
        <w:rPr>
          <w:rFonts w:eastAsiaTheme="minorEastAsia"/>
          <w:sz w:val="24"/>
          <w:szCs w:val="24"/>
        </w:rPr>
      </w:pPr>
      <w:r>
        <w:t xml:space="preserve">Ce notebook est le premier que j’ai créé. Il m’a permis de poser les bases de </w:t>
      </w:r>
      <w:r w:rsidR="00273151">
        <w:t>ma simulation</w:t>
      </w:r>
      <w:r w:rsidR="00D714D7">
        <w:t xml:space="preserve">. On montre d’abord comment change le diagramme de rayonnement de notre </w:t>
      </w:r>
      <w:r w:rsidR="00D714D7">
        <w:rPr>
          <w:i/>
          <w:iCs/>
        </w:rPr>
        <w:t>ULA</w:t>
      </w:r>
      <w:r w:rsidR="00D714D7">
        <w:t xml:space="preserve"> en changeant la direction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sidR="00846E8E">
        <w:rPr>
          <w:rFonts w:eastAsiaTheme="minorEastAsia"/>
          <w:sz w:val="24"/>
          <w:szCs w:val="24"/>
        </w:rPr>
        <w:t xml:space="preserve"> d’émission principale. </w:t>
      </w:r>
      <w:r w:rsidR="00F44D41">
        <w:rPr>
          <w:rFonts w:eastAsiaTheme="minorEastAsia"/>
          <w:sz w:val="24"/>
          <w:szCs w:val="24"/>
        </w:rPr>
        <w:t xml:space="preserve">Cela nous permet dans un premier temps de nous habituer à l’utilisation de la bibliothèque matplotlib, ainsi que de bien illustrer le fait que le gain est maximal pour une direction particulière. </w:t>
      </w:r>
    </w:p>
    <w:p w14:paraId="63A15A3D" w14:textId="77777777" w:rsidR="00F44D41" w:rsidRDefault="00F44D41" w:rsidP="00F44D41">
      <w:pPr>
        <w:keepNext/>
        <w:jc w:val="center"/>
      </w:pPr>
      <w:r>
        <w:rPr>
          <w:noProof/>
        </w:rPr>
        <w:lastRenderedPageBreak/>
        <w:drawing>
          <wp:inline distT="0" distB="0" distL="0" distR="0" wp14:anchorId="083C0FD3" wp14:editId="65B954CD">
            <wp:extent cx="4871545" cy="4170843"/>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8137" cy="4176487"/>
                    </a:xfrm>
                    <a:prstGeom prst="rect">
                      <a:avLst/>
                    </a:prstGeom>
                  </pic:spPr>
                </pic:pic>
              </a:graphicData>
            </a:graphic>
          </wp:inline>
        </w:drawing>
      </w:r>
    </w:p>
    <w:p w14:paraId="3B0451E4" w14:textId="073CAB60" w:rsidR="00F44D41" w:rsidRPr="00D714D7" w:rsidRDefault="00F44D41" w:rsidP="00F44D41">
      <w:pPr>
        <w:pStyle w:val="Lgende"/>
        <w:jc w:val="center"/>
      </w:pPr>
      <w:r>
        <w:t xml:space="preserve">Figure </w:t>
      </w:r>
      <w:fldSimple w:instr=" SEQ Figure \* ARABIC ">
        <w:r>
          <w:rPr>
            <w:noProof/>
          </w:rPr>
          <w:t>7</w:t>
        </w:r>
      </w:fldSimple>
      <w:r>
        <w:t xml:space="preserve"> - Diagrammes de rayonnement d'un ULA à 5 capteurs dans des directions données</w:t>
      </w:r>
    </w:p>
    <w:p w14:paraId="18C9FEDD" w14:textId="3D873520" w:rsidR="009028ED" w:rsidRDefault="009028ED" w:rsidP="008C3805"/>
    <w:p w14:paraId="070DEFC2" w14:textId="6EDB228D" w:rsidR="00F44D41" w:rsidRDefault="00F44D41" w:rsidP="008C3805">
      <w:r>
        <w:t xml:space="preserve">Par la suite, j’ai construit plusieurs variables permettant de définir plusieurs sources RADAR éclairant directement notre cible, que j’ai placé aux angles suivants : </w:t>
      </w:r>
      <m:oMath>
        <m:r>
          <w:rPr>
            <w:rFonts w:ascii="Cambria Math" w:hAnsi="Cambria Math"/>
          </w:rPr>
          <m:t>-</m:t>
        </m:r>
        <m:f>
          <m:fPr>
            <m:type m:val="skw"/>
            <m:ctrlPr>
              <w:rPr>
                <w:rFonts w:ascii="Cambria Math" w:hAnsi="Cambria Math"/>
                <w:i/>
              </w:rPr>
            </m:ctrlPr>
          </m:fPr>
          <m:num>
            <m:r>
              <w:rPr>
                <w:rFonts w:ascii="Cambria Math" w:hAnsi="Cambria Math"/>
              </w:rPr>
              <m:t xml:space="preserve"> π</m:t>
            </m:r>
          </m:num>
          <m:den>
            <m:r>
              <w:rPr>
                <w:rFonts w:ascii="Cambria Math" w:hAnsi="Cambria Math"/>
              </w:rPr>
              <m:t>3</m:t>
            </m:r>
          </m:den>
        </m:f>
      </m:oMath>
      <w:r>
        <w:rPr>
          <w:rFonts w:eastAsiaTheme="minorEastAsia"/>
        </w:rPr>
        <w:t xml:space="preserve">, </w:t>
      </w:r>
      <m:oMath>
        <m:r>
          <w:rPr>
            <w:rFonts w:ascii="Cambria Math" w:hAnsi="Cambria Math"/>
          </w:rPr>
          <m:t>-</m:t>
        </m:r>
        <m:f>
          <m:fPr>
            <m:type m:val="skw"/>
            <m:ctrlPr>
              <w:rPr>
                <w:rFonts w:ascii="Cambria Math" w:hAnsi="Cambria Math"/>
                <w:i/>
              </w:rPr>
            </m:ctrlPr>
          </m:fPr>
          <m:num>
            <m:r>
              <w:rPr>
                <w:rFonts w:ascii="Cambria Math" w:hAnsi="Cambria Math"/>
              </w:rPr>
              <m:t xml:space="preserve"> π</m:t>
            </m:r>
          </m:num>
          <m:den>
            <m:r>
              <w:rPr>
                <w:rFonts w:ascii="Cambria Math" w:hAnsi="Cambria Math"/>
              </w:rPr>
              <m:t>1</m:t>
            </m:r>
            <m:r>
              <w:rPr>
                <w:rFonts w:ascii="Cambria Math" w:hAnsi="Cambria Math"/>
              </w:rPr>
              <m:t>2</m:t>
            </m:r>
          </m:den>
        </m:f>
      </m:oMath>
      <w:r>
        <w:rPr>
          <w:rFonts w:eastAsiaTheme="minorEastAsia"/>
        </w:rPr>
        <w:t xml:space="preserve">, et </w:t>
      </w:r>
      <m:oMath>
        <m:f>
          <m:fPr>
            <m:type m:val="skw"/>
            <m:ctrlPr>
              <w:rPr>
                <w:rFonts w:ascii="Cambria Math" w:hAnsi="Cambria Math"/>
                <w:i/>
              </w:rPr>
            </m:ctrlPr>
          </m:fPr>
          <m:num>
            <m:r>
              <w:rPr>
                <w:rFonts w:ascii="Cambria Math" w:hAnsi="Cambria Math"/>
              </w:rPr>
              <m:t>π</m:t>
            </m:r>
          </m:num>
          <m:den>
            <m:r>
              <w:rPr>
                <w:rFonts w:ascii="Cambria Math" w:hAnsi="Cambria Math"/>
              </w:rPr>
              <m:t>3</m:t>
            </m:r>
          </m:den>
        </m:f>
      </m:oMath>
    </w:p>
    <w:p w14:paraId="5FF0B126" w14:textId="77777777" w:rsidR="009028ED" w:rsidRPr="008C3805" w:rsidRDefault="009028ED" w:rsidP="008C3805"/>
    <w:p w14:paraId="123505F5" w14:textId="6E631935" w:rsidR="00765659" w:rsidRDefault="00765659" w:rsidP="00765659">
      <w:pPr>
        <w:pStyle w:val="Titre1"/>
      </w:pPr>
      <w:bookmarkStart w:id="30" w:name="_Toc51932146"/>
      <w:r>
        <w:t>Conclusion</w:t>
      </w:r>
      <w:bookmarkEnd w:id="30"/>
    </w:p>
    <w:p w14:paraId="79A923CE" w14:textId="5049277C" w:rsidR="003514EC" w:rsidRDefault="003514EC" w:rsidP="00765659"/>
    <w:p w14:paraId="45C771A5" w14:textId="0F5F9E9C" w:rsidR="00242E21" w:rsidRDefault="00242E21" w:rsidP="00765659"/>
    <w:p w14:paraId="62548E14" w14:textId="60DB7313" w:rsidR="00242E21" w:rsidRDefault="00242E21" w:rsidP="00765659"/>
    <w:p w14:paraId="5DDA89A0" w14:textId="23DEA448" w:rsidR="00242E21" w:rsidRDefault="00242E21" w:rsidP="00765659"/>
    <w:p w14:paraId="2F5119E0" w14:textId="555A774C" w:rsidR="00242E21" w:rsidRDefault="00242E21" w:rsidP="00765659"/>
    <w:p w14:paraId="0A9F7F0C" w14:textId="23D99A12" w:rsidR="00242E21" w:rsidRDefault="00242E21" w:rsidP="00765659"/>
    <w:p w14:paraId="6DF86C8B" w14:textId="77777777" w:rsidR="00242E21" w:rsidRDefault="00242E21" w:rsidP="00765659"/>
    <w:p w14:paraId="4E781D8F" w14:textId="77777777" w:rsidR="00244464" w:rsidRDefault="00244464" w:rsidP="00765659"/>
    <w:p w14:paraId="189418A8" w14:textId="2658AEF4" w:rsidR="00244464" w:rsidRDefault="00F75A17" w:rsidP="00244464">
      <w:pPr>
        <w:pStyle w:val="Titre1"/>
      </w:pPr>
      <w:bookmarkStart w:id="31" w:name="_Toc51932147"/>
      <w:r>
        <w:t>Table des figures</w:t>
      </w:r>
      <w:bookmarkEnd w:id="31"/>
    </w:p>
    <w:p w14:paraId="333C7D1D" w14:textId="77777777" w:rsidR="00244464" w:rsidRPr="00244464" w:rsidRDefault="00244464" w:rsidP="00244464"/>
    <w:p w14:paraId="761FF993" w14:textId="0170CC45" w:rsidR="00CB703B" w:rsidRDefault="00CB703B">
      <w:pPr>
        <w:pStyle w:val="Tabledesillustrations"/>
        <w:tabs>
          <w:tab w:val="right" w:leader="dot" w:pos="9772"/>
        </w:tabs>
        <w:rPr>
          <w:rFonts w:eastAsiaTheme="minorEastAsia" w:cstheme="minorBidi"/>
          <w:i w:val="0"/>
          <w:iCs w:val="0"/>
          <w:noProof/>
          <w:sz w:val="24"/>
          <w:szCs w:val="24"/>
          <w:lang w:eastAsia="ja-JP"/>
        </w:rPr>
      </w:pPr>
      <w:r>
        <w:fldChar w:fldCharType="begin"/>
      </w:r>
      <w:r>
        <w:instrText xml:space="preserve"> TOC \h \z \c "Figure" </w:instrText>
      </w:r>
      <w:r>
        <w:fldChar w:fldCharType="separate"/>
      </w:r>
      <w:hyperlink w:anchor="_Toc52196180" w:history="1">
        <w:r w:rsidRPr="008F6497">
          <w:rPr>
            <w:rStyle w:val="Lienhypertexte"/>
            <w:noProof/>
          </w:rPr>
          <w:t>Figure 1 : École Royale Militaire de Belgique</w:t>
        </w:r>
        <w:r>
          <w:rPr>
            <w:noProof/>
            <w:webHidden/>
          </w:rPr>
          <w:tab/>
        </w:r>
        <w:r>
          <w:rPr>
            <w:noProof/>
            <w:webHidden/>
          </w:rPr>
          <w:fldChar w:fldCharType="begin"/>
        </w:r>
        <w:r>
          <w:rPr>
            <w:noProof/>
            <w:webHidden/>
          </w:rPr>
          <w:instrText xml:space="preserve"> PAGEREF _Toc52196180 \h </w:instrText>
        </w:r>
        <w:r>
          <w:rPr>
            <w:noProof/>
            <w:webHidden/>
          </w:rPr>
        </w:r>
        <w:r>
          <w:rPr>
            <w:noProof/>
            <w:webHidden/>
          </w:rPr>
          <w:fldChar w:fldCharType="separate"/>
        </w:r>
        <w:r>
          <w:rPr>
            <w:noProof/>
            <w:webHidden/>
          </w:rPr>
          <w:t>6</w:t>
        </w:r>
        <w:r>
          <w:rPr>
            <w:noProof/>
            <w:webHidden/>
          </w:rPr>
          <w:fldChar w:fldCharType="end"/>
        </w:r>
      </w:hyperlink>
    </w:p>
    <w:p w14:paraId="43B663BB" w14:textId="7F9CA7F7" w:rsidR="00CB703B" w:rsidRDefault="00CF419F">
      <w:pPr>
        <w:pStyle w:val="Tabledesillustrations"/>
        <w:tabs>
          <w:tab w:val="right" w:leader="dot" w:pos="9772"/>
        </w:tabs>
        <w:rPr>
          <w:rFonts w:eastAsiaTheme="minorEastAsia" w:cstheme="minorBidi"/>
          <w:i w:val="0"/>
          <w:iCs w:val="0"/>
          <w:noProof/>
          <w:sz w:val="24"/>
          <w:szCs w:val="24"/>
          <w:lang w:eastAsia="ja-JP"/>
        </w:rPr>
      </w:pPr>
      <w:hyperlink w:anchor="_Toc52196181" w:history="1">
        <w:r w:rsidR="00CB703B" w:rsidRPr="008F6497">
          <w:rPr>
            <w:rStyle w:val="Lienhypertexte"/>
            <w:noProof/>
          </w:rPr>
          <w:t>Figure 2 - Logo de Jupyter, outil utilisé durant le stage</w:t>
        </w:r>
        <w:r w:rsidR="00CB703B">
          <w:rPr>
            <w:noProof/>
            <w:webHidden/>
          </w:rPr>
          <w:tab/>
        </w:r>
        <w:r w:rsidR="00CB703B">
          <w:rPr>
            <w:noProof/>
            <w:webHidden/>
          </w:rPr>
          <w:fldChar w:fldCharType="begin"/>
        </w:r>
        <w:r w:rsidR="00CB703B">
          <w:rPr>
            <w:noProof/>
            <w:webHidden/>
          </w:rPr>
          <w:instrText xml:space="preserve"> PAGEREF _Toc52196181 \h </w:instrText>
        </w:r>
        <w:r w:rsidR="00CB703B">
          <w:rPr>
            <w:noProof/>
            <w:webHidden/>
          </w:rPr>
        </w:r>
        <w:r w:rsidR="00CB703B">
          <w:rPr>
            <w:noProof/>
            <w:webHidden/>
          </w:rPr>
          <w:fldChar w:fldCharType="separate"/>
        </w:r>
        <w:r w:rsidR="00CB703B">
          <w:rPr>
            <w:noProof/>
            <w:webHidden/>
          </w:rPr>
          <w:t>8</w:t>
        </w:r>
        <w:r w:rsidR="00CB703B">
          <w:rPr>
            <w:noProof/>
            <w:webHidden/>
          </w:rPr>
          <w:fldChar w:fldCharType="end"/>
        </w:r>
      </w:hyperlink>
    </w:p>
    <w:p w14:paraId="471CC2FE" w14:textId="7C64BDBC" w:rsidR="00CB703B" w:rsidRDefault="00CF419F">
      <w:pPr>
        <w:pStyle w:val="Tabledesillustrations"/>
        <w:tabs>
          <w:tab w:val="right" w:leader="dot" w:pos="9772"/>
        </w:tabs>
        <w:rPr>
          <w:rFonts w:eastAsiaTheme="minorEastAsia" w:cstheme="minorBidi"/>
          <w:i w:val="0"/>
          <w:iCs w:val="0"/>
          <w:noProof/>
          <w:sz w:val="24"/>
          <w:szCs w:val="24"/>
          <w:lang w:eastAsia="ja-JP"/>
        </w:rPr>
      </w:pPr>
      <w:hyperlink w:anchor="_Toc52196182" w:history="1">
        <w:r w:rsidR="00CB703B" w:rsidRPr="008F6497">
          <w:rPr>
            <w:rStyle w:val="Lienhypertexte"/>
            <w:noProof/>
          </w:rPr>
          <w:t>Figure 3 - Différence de chemin entre deux capteurs successifs</w:t>
        </w:r>
        <w:r w:rsidR="00CB703B">
          <w:rPr>
            <w:noProof/>
            <w:webHidden/>
          </w:rPr>
          <w:tab/>
        </w:r>
        <w:r w:rsidR="00CB703B">
          <w:rPr>
            <w:noProof/>
            <w:webHidden/>
          </w:rPr>
          <w:fldChar w:fldCharType="begin"/>
        </w:r>
        <w:r w:rsidR="00CB703B">
          <w:rPr>
            <w:noProof/>
            <w:webHidden/>
          </w:rPr>
          <w:instrText xml:space="preserve"> PAGEREF _Toc52196182 \h </w:instrText>
        </w:r>
        <w:r w:rsidR="00CB703B">
          <w:rPr>
            <w:noProof/>
            <w:webHidden/>
          </w:rPr>
        </w:r>
        <w:r w:rsidR="00CB703B">
          <w:rPr>
            <w:noProof/>
            <w:webHidden/>
          </w:rPr>
          <w:fldChar w:fldCharType="separate"/>
        </w:r>
        <w:r w:rsidR="00CB703B">
          <w:rPr>
            <w:noProof/>
            <w:webHidden/>
          </w:rPr>
          <w:t>11</w:t>
        </w:r>
        <w:r w:rsidR="00CB703B">
          <w:rPr>
            <w:noProof/>
            <w:webHidden/>
          </w:rPr>
          <w:fldChar w:fldCharType="end"/>
        </w:r>
      </w:hyperlink>
    </w:p>
    <w:p w14:paraId="35715DBF" w14:textId="1BFAD10B" w:rsidR="00CB703B" w:rsidRDefault="00CF419F">
      <w:pPr>
        <w:pStyle w:val="Tabledesillustrations"/>
        <w:tabs>
          <w:tab w:val="right" w:leader="dot" w:pos="9772"/>
        </w:tabs>
        <w:rPr>
          <w:rFonts w:eastAsiaTheme="minorEastAsia" w:cstheme="minorBidi"/>
          <w:i w:val="0"/>
          <w:iCs w:val="0"/>
          <w:noProof/>
          <w:sz w:val="24"/>
          <w:szCs w:val="24"/>
          <w:lang w:eastAsia="ja-JP"/>
        </w:rPr>
      </w:pPr>
      <w:hyperlink w:anchor="_Toc52196183" w:history="1">
        <w:r w:rsidR="00CB703B" w:rsidRPr="008F6497">
          <w:rPr>
            <w:rStyle w:val="Lienhypertexte"/>
            <w:noProof/>
          </w:rPr>
          <w:t>Figure 4 - Illustration de la directivité des ULA</w:t>
        </w:r>
        <w:r w:rsidR="00CB703B">
          <w:rPr>
            <w:noProof/>
            <w:webHidden/>
          </w:rPr>
          <w:tab/>
        </w:r>
        <w:r w:rsidR="00CB703B">
          <w:rPr>
            <w:noProof/>
            <w:webHidden/>
          </w:rPr>
          <w:fldChar w:fldCharType="begin"/>
        </w:r>
        <w:r w:rsidR="00CB703B">
          <w:rPr>
            <w:noProof/>
            <w:webHidden/>
          </w:rPr>
          <w:instrText xml:space="preserve"> PAGEREF _Toc52196183 \h </w:instrText>
        </w:r>
        <w:r w:rsidR="00CB703B">
          <w:rPr>
            <w:noProof/>
            <w:webHidden/>
          </w:rPr>
        </w:r>
        <w:r w:rsidR="00CB703B">
          <w:rPr>
            <w:noProof/>
            <w:webHidden/>
          </w:rPr>
          <w:fldChar w:fldCharType="separate"/>
        </w:r>
        <w:r w:rsidR="00CB703B">
          <w:rPr>
            <w:noProof/>
            <w:webHidden/>
          </w:rPr>
          <w:t>12</w:t>
        </w:r>
        <w:r w:rsidR="00CB703B">
          <w:rPr>
            <w:noProof/>
            <w:webHidden/>
          </w:rPr>
          <w:fldChar w:fldCharType="end"/>
        </w:r>
      </w:hyperlink>
    </w:p>
    <w:p w14:paraId="59262933" w14:textId="145D09AE" w:rsidR="00CB703B" w:rsidRDefault="00CF419F">
      <w:pPr>
        <w:pStyle w:val="Tabledesillustrations"/>
        <w:tabs>
          <w:tab w:val="right" w:leader="dot" w:pos="9772"/>
        </w:tabs>
        <w:rPr>
          <w:rFonts w:eastAsiaTheme="minorEastAsia" w:cstheme="minorBidi"/>
          <w:i w:val="0"/>
          <w:iCs w:val="0"/>
          <w:noProof/>
          <w:sz w:val="24"/>
          <w:szCs w:val="24"/>
          <w:lang w:eastAsia="ja-JP"/>
        </w:rPr>
      </w:pPr>
      <w:hyperlink w:anchor="_Toc52196184" w:history="1">
        <w:r w:rsidR="00CB703B" w:rsidRPr="008F6497">
          <w:rPr>
            <w:rStyle w:val="Lienhypertexte"/>
            <w:noProof/>
          </w:rPr>
          <w:t>Figure 5 - Illustration des différentes méthodes de DoA pour 3 sources</w:t>
        </w:r>
        <w:r w:rsidR="00CB703B">
          <w:rPr>
            <w:noProof/>
            <w:webHidden/>
          </w:rPr>
          <w:tab/>
        </w:r>
        <w:r w:rsidR="00CB703B">
          <w:rPr>
            <w:noProof/>
            <w:webHidden/>
          </w:rPr>
          <w:fldChar w:fldCharType="begin"/>
        </w:r>
        <w:r w:rsidR="00CB703B">
          <w:rPr>
            <w:noProof/>
            <w:webHidden/>
          </w:rPr>
          <w:instrText xml:space="preserve"> PAGEREF _Toc52196184 \h </w:instrText>
        </w:r>
        <w:r w:rsidR="00CB703B">
          <w:rPr>
            <w:noProof/>
            <w:webHidden/>
          </w:rPr>
        </w:r>
        <w:r w:rsidR="00CB703B">
          <w:rPr>
            <w:noProof/>
            <w:webHidden/>
          </w:rPr>
          <w:fldChar w:fldCharType="separate"/>
        </w:r>
        <w:r w:rsidR="00CB703B">
          <w:rPr>
            <w:noProof/>
            <w:webHidden/>
          </w:rPr>
          <w:t>15</w:t>
        </w:r>
        <w:r w:rsidR="00CB703B">
          <w:rPr>
            <w:noProof/>
            <w:webHidden/>
          </w:rPr>
          <w:fldChar w:fldCharType="end"/>
        </w:r>
      </w:hyperlink>
    </w:p>
    <w:p w14:paraId="4145C824" w14:textId="280767F0" w:rsidR="00244464" w:rsidRPr="00244464" w:rsidRDefault="00CB703B" w:rsidP="00244464">
      <w:r>
        <w:fldChar w:fldCharType="end"/>
      </w:r>
    </w:p>
    <w:p w14:paraId="002E9EA0" w14:textId="62C76067" w:rsidR="003514EC" w:rsidRDefault="003514EC" w:rsidP="00765659"/>
    <w:p w14:paraId="1418D66E" w14:textId="0A488286" w:rsidR="00765659" w:rsidRDefault="00765659" w:rsidP="00765659">
      <w:pPr>
        <w:pStyle w:val="Titre1"/>
      </w:pPr>
      <w:bookmarkStart w:id="32" w:name="_Toc51932148"/>
      <w:r>
        <w:t>Annexes</w:t>
      </w:r>
      <w:bookmarkEnd w:id="32"/>
    </w:p>
    <w:p w14:paraId="34AF3FF9" w14:textId="42360E6C" w:rsidR="0068441F" w:rsidRDefault="0068441F" w:rsidP="0068441F"/>
    <w:p w14:paraId="5713DD36" w14:textId="25D95081" w:rsidR="0068441F" w:rsidRPr="0068441F" w:rsidRDefault="0068441F" w:rsidP="0068441F">
      <w:r>
        <w:t>Tout est dans le git, mais bon. le Readme, le suivi du travail effectué, les fichiers Matlab permettant de simuler une antenne.</w:t>
      </w:r>
    </w:p>
    <w:p w14:paraId="16569A23" w14:textId="21931314" w:rsidR="003514EC" w:rsidRDefault="003514EC" w:rsidP="00765659"/>
    <w:p w14:paraId="224FAD86" w14:textId="65C0BD8D" w:rsidR="00E21BB5" w:rsidRDefault="00E21BB5" w:rsidP="00765659"/>
    <w:p w14:paraId="2E34BC31" w14:textId="7C8DD133" w:rsidR="00E21BB5" w:rsidRDefault="00E21BB5" w:rsidP="00765659"/>
    <w:p w14:paraId="679F9493" w14:textId="52E07DD9" w:rsidR="00E21BB5" w:rsidRDefault="00E21BB5" w:rsidP="00765659"/>
    <w:p w14:paraId="0948CD98" w14:textId="07E841FB" w:rsidR="00E21BB5" w:rsidRDefault="00E21BB5" w:rsidP="00765659"/>
    <w:p w14:paraId="7123ADCB" w14:textId="77777777" w:rsidR="00E21BB5" w:rsidRDefault="00E21BB5" w:rsidP="00765659"/>
    <w:p w14:paraId="3790F5D8" w14:textId="4F396921" w:rsidR="00A05F7D" w:rsidRDefault="00765659" w:rsidP="00E21BB5">
      <w:pPr>
        <w:pStyle w:val="Titre1"/>
      </w:pPr>
      <w:bookmarkStart w:id="33" w:name="_Toc51932149"/>
      <w:r>
        <w:t>Glossaire technique</w:t>
      </w:r>
      <w:bookmarkEnd w:id="33"/>
      <w:r>
        <w:t> </w:t>
      </w:r>
    </w:p>
    <w:p w14:paraId="6882FF49" w14:textId="77777777" w:rsidR="00E21BB5" w:rsidRPr="00E21BB5" w:rsidRDefault="00E21BB5" w:rsidP="00E21BB5"/>
    <w:sectPr w:rsidR="00E21BB5" w:rsidRPr="00E21BB5" w:rsidSect="001C09A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A9054" w14:textId="77777777" w:rsidR="00512536" w:rsidRDefault="00512536" w:rsidP="001C09A7">
      <w:pPr>
        <w:spacing w:line="240" w:lineRule="auto"/>
      </w:pPr>
      <w:r>
        <w:separator/>
      </w:r>
    </w:p>
  </w:endnote>
  <w:endnote w:type="continuationSeparator" w:id="0">
    <w:p w14:paraId="198557E9" w14:textId="77777777" w:rsidR="00512536" w:rsidRDefault="00512536" w:rsidP="001C09A7">
      <w:pPr>
        <w:spacing w:line="240" w:lineRule="auto"/>
      </w:pPr>
      <w:r>
        <w:continuationSeparator/>
      </w:r>
    </w:p>
  </w:endnote>
  <w:endnote w:id="1">
    <w:p w14:paraId="25C206E2" w14:textId="199F6094" w:rsidR="00CF419F" w:rsidRPr="00BC148E" w:rsidRDefault="00CF419F">
      <w:pPr>
        <w:pStyle w:val="Notedefin"/>
        <w:rPr>
          <w:color w:val="808080" w:themeColor="background1" w:themeShade="80"/>
        </w:rPr>
      </w:pPr>
      <w:r>
        <w:rPr>
          <w:rStyle w:val="Appeldenotedefin"/>
        </w:rPr>
        <w:endnoteRef/>
      </w:r>
      <w:r>
        <w:t xml:space="preserve"> Jupyter Notebook : </w:t>
      </w:r>
      <w:r w:rsidRPr="00BC148E">
        <w:rPr>
          <w:color w:val="808080" w:themeColor="background1" w:themeShade="80"/>
        </w:rPr>
        <w:t xml:space="preserve">Calepin contenant à la fois du code exécutable et du texte de type </w:t>
      </w:r>
      <w:r w:rsidRPr="00BC148E">
        <w:rPr>
          <w:i/>
          <w:iCs/>
          <w:color w:val="808080" w:themeColor="background1" w:themeShade="80"/>
        </w:rPr>
        <w:t>Markdown</w:t>
      </w:r>
      <w:r>
        <w:rPr>
          <w:i/>
          <w:iCs/>
          <w:color w:val="808080" w:themeColor="background1" w:themeShade="80"/>
        </w:rPr>
        <w:t>.</w:t>
      </w:r>
    </w:p>
  </w:endnote>
  <w:endnote w:id="2">
    <w:p w14:paraId="68763B7F" w14:textId="28AD11C3" w:rsidR="00CF419F" w:rsidRDefault="00CF419F">
      <w:pPr>
        <w:pStyle w:val="Notedefin"/>
      </w:pPr>
      <w:r>
        <w:rPr>
          <w:rStyle w:val="Appeldenotedefin"/>
        </w:rPr>
        <w:endnoteRef/>
      </w:r>
      <w:r>
        <w:t xml:space="preserve"> </w:t>
      </w:r>
      <w:r w:rsidRPr="00BC148E">
        <w:t xml:space="preserve">RADAR Cross Section : </w:t>
      </w:r>
      <w:r w:rsidRPr="00BC148E">
        <w:rPr>
          <w:color w:val="808080" w:themeColor="background1" w:themeShade="80"/>
        </w:rPr>
        <w:t>Aussi appelée Surface Équivalente RADAR, elle représente l’importance relative de la surface de réflexion d'un faisceau électromagnétique qu’un objet provoque.</w:t>
      </w:r>
    </w:p>
  </w:endnote>
  <w:endnote w:id="3">
    <w:p w14:paraId="05673737" w14:textId="5CA22B6B" w:rsidR="00CF419F" w:rsidRDefault="00CF419F">
      <w:pPr>
        <w:pStyle w:val="Notedefin"/>
      </w:pPr>
      <w:r>
        <w:rPr>
          <w:rStyle w:val="Appeldenotedefin"/>
        </w:rPr>
        <w:endnoteRef/>
      </w:r>
      <w:r>
        <w:t xml:space="preserve"> U</w:t>
      </w:r>
      <w:r w:rsidRPr="00BC148E">
        <w:t xml:space="preserve">LA :  </w:t>
      </w:r>
      <w:r w:rsidRPr="00BC148E">
        <w:rPr>
          <w:color w:val="808080" w:themeColor="background1" w:themeShade="80"/>
        </w:rPr>
        <w:t>Un Uniform Linear Array est une succession de capteurs disposés linéairement et à distances égales. Dans notre cas, les capteurs utilisés sont des antennes</w:t>
      </w:r>
      <w:r>
        <w:rPr>
          <w:color w:val="808080" w:themeColor="background1" w:themeShade="80"/>
        </w:rPr>
        <w:t xml:space="preserve"> RADAR.</w:t>
      </w:r>
    </w:p>
  </w:endnote>
  <w:endnote w:id="4">
    <w:p w14:paraId="1F77E720" w14:textId="5314B64B" w:rsidR="00CF419F" w:rsidRDefault="00CF419F">
      <w:pPr>
        <w:pStyle w:val="Notedefin"/>
      </w:pPr>
      <w:r>
        <w:rPr>
          <w:rStyle w:val="Appeldenotedefin"/>
        </w:rPr>
        <w:endnoteRef/>
      </w:r>
      <w:r>
        <w:t xml:space="preserve"> OCA : </w:t>
      </w:r>
      <w:r w:rsidRPr="00BC148E">
        <w:rPr>
          <w:color w:val="808080" w:themeColor="background1" w:themeShade="80"/>
        </w:rPr>
        <w:t>Les Ingénieurs de Études et Techniques de l’Armement et les Ingénieurs de l’Armement constituent les Officiers des Corps de l’Armement</w:t>
      </w:r>
      <w:r>
        <w:rPr>
          <w:color w:val="808080" w:themeColor="background1" w:themeShade="80"/>
        </w:rPr>
        <w:t>.</w:t>
      </w:r>
      <w:r w:rsidRPr="00BC148E">
        <w:rPr>
          <w:color w:val="808080" w:themeColor="background1" w:themeShade="80"/>
        </w:rPr>
        <w:t xml:space="preserve"> </w:t>
      </w:r>
    </w:p>
  </w:endnote>
  <w:endnote w:id="5">
    <w:p w14:paraId="1752CC2E" w14:textId="070AB07D" w:rsidR="00CF419F" w:rsidRDefault="00CF419F">
      <w:pPr>
        <w:pStyle w:val="Notedefin"/>
      </w:pPr>
      <w:r>
        <w:rPr>
          <w:rStyle w:val="Appeldenotedefin"/>
        </w:rPr>
        <w:endnoteRef/>
      </w:r>
      <w:r>
        <w:t xml:space="preserve"> Github : </w:t>
      </w:r>
      <w:r w:rsidRPr="00120710">
        <w:rPr>
          <w:color w:val="808080" w:themeColor="background1" w:themeShade="80"/>
        </w:rPr>
        <w:t>Entreprise américaine développant l’outil de suivi de version et de stockage éponyme, le dossier où sont enregistrés les fichiers utilisés s’appelant un repository.</w:t>
      </w:r>
    </w:p>
  </w:endnote>
  <w:endnote w:id="6">
    <w:p w14:paraId="72A110E6" w14:textId="07834C59" w:rsidR="00CF419F" w:rsidRDefault="00CF419F">
      <w:pPr>
        <w:pStyle w:val="Notedefin"/>
      </w:pPr>
      <w:r>
        <w:rPr>
          <w:rStyle w:val="Appeldenotedefin"/>
        </w:rPr>
        <w:endnoteRef/>
      </w:r>
      <w:r>
        <w:t xml:space="preserve"> RSB : </w:t>
      </w:r>
      <w:r w:rsidRPr="007C6A55">
        <w:rPr>
          <w:color w:val="808080" w:themeColor="background1" w:themeShade="80"/>
        </w:rPr>
        <w:t>Rapport signal sur bruit</w:t>
      </w:r>
      <w:r>
        <w:rPr>
          <w:color w:val="808080" w:themeColor="background1" w:themeShade="80"/>
        </w:rPr>
        <w:t>.</w:t>
      </w:r>
    </w:p>
  </w:endnote>
  <w:endnote w:id="7">
    <w:p w14:paraId="2531ACC6" w14:textId="36B2DDF1" w:rsidR="00CF419F" w:rsidRPr="00E22907" w:rsidRDefault="00CF419F">
      <w:pPr>
        <w:pStyle w:val="Notedefin"/>
      </w:pPr>
      <w:r>
        <w:rPr>
          <w:rStyle w:val="Appeldenotedefin"/>
        </w:rPr>
        <w:endnoteRef/>
      </w:r>
      <w:r>
        <w:t xml:space="preserve"> DoA : </w:t>
      </w:r>
      <w:r w:rsidRPr="00E22907">
        <w:rPr>
          <w:i/>
          <w:iCs/>
          <w:color w:val="808080" w:themeColor="background1" w:themeShade="80"/>
        </w:rPr>
        <w:t xml:space="preserve">Directions of Arrival, </w:t>
      </w:r>
      <w:r w:rsidRPr="00E22907">
        <w:rPr>
          <w:color w:val="808080" w:themeColor="background1" w:themeShade="80"/>
        </w:rPr>
        <w:t>littéralement directions d’arrivée d’un signal.</w:t>
      </w:r>
    </w:p>
  </w:endnote>
  <w:endnote w:id="8">
    <w:p w14:paraId="3A15471F" w14:textId="6F39CDAB" w:rsidR="00CF419F" w:rsidRPr="00860F5F" w:rsidRDefault="00CF419F">
      <w:pPr>
        <w:pStyle w:val="Notedefin"/>
        <w:rPr>
          <w:color w:val="808080" w:themeColor="background1" w:themeShade="80"/>
        </w:rPr>
      </w:pPr>
      <w:r>
        <w:rPr>
          <w:rStyle w:val="Appeldenotedefin"/>
        </w:rPr>
        <w:endnoteRef/>
      </w:r>
      <w:r>
        <w:t xml:space="preserve"> Steering Vector : </w:t>
      </w:r>
      <w:r>
        <w:rPr>
          <w:color w:val="808080" w:themeColor="background1" w:themeShade="80"/>
        </w:rPr>
        <w:t xml:space="preserve">Vecteur </w:t>
      </w:r>
      <w:r w:rsidRPr="00860F5F">
        <w:rPr>
          <w:color w:val="808080" w:themeColor="background1" w:themeShade="80"/>
        </w:rPr>
        <w:t>représent</w:t>
      </w:r>
      <w:r>
        <w:rPr>
          <w:color w:val="808080" w:themeColor="background1" w:themeShade="80"/>
        </w:rPr>
        <w:t>ant</w:t>
      </w:r>
      <w:r w:rsidRPr="00860F5F">
        <w:rPr>
          <w:color w:val="808080" w:themeColor="background1" w:themeShade="80"/>
        </w:rPr>
        <w:t xml:space="preserve"> l'ensemble des </w:t>
      </w:r>
      <w:r>
        <w:rPr>
          <w:color w:val="808080" w:themeColor="background1" w:themeShade="80"/>
        </w:rPr>
        <w:t>déphasages</w:t>
      </w:r>
      <w:r w:rsidRPr="00860F5F">
        <w:rPr>
          <w:color w:val="808080" w:themeColor="background1" w:themeShade="80"/>
        </w:rPr>
        <w:t xml:space="preserve"> subis par une onde plane, évalués au niveau d'</w:t>
      </w:r>
      <w:r w:rsidRPr="00860F5F">
        <w:rPr>
          <w:i/>
          <w:iCs/>
          <w:color w:val="808080" w:themeColor="background1" w:themeShade="80"/>
        </w:rPr>
        <w:t>ULA</w:t>
      </w:r>
      <w:r>
        <w:rPr>
          <w:i/>
          <w:iCs/>
          <w:color w:val="808080" w:themeColor="background1" w:themeShade="8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auto"/>
    <w:pitch w:val="variable"/>
    <w:sig w:usb0="00000000" w:usb1="00000000" w:usb2="0001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Content>
      <w:p w14:paraId="1D046B90" w14:textId="77777777" w:rsidR="00CF419F" w:rsidRDefault="00CF419F" w:rsidP="001C09A7">
        <w:pPr>
          <w:pStyle w:val="Pieddepage"/>
          <w:pBdr>
            <w:bottom w:val="single" w:sz="4" w:space="1" w:color="auto"/>
          </w:pBdr>
        </w:pPr>
        <w:r>
          <w:rPr>
            <w:noProof/>
          </w:rPr>
          <w:drawing>
            <wp:anchor distT="0" distB="0" distL="114300" distR="114300" simplePos="0" relativeHeight="251658240" behindDoc="0" locked="0" layoutInCell="1" allowOverlap="1" wp14:anchorId="4362CE38" wp14:editId="408E25B7">
              <wp:simplePos x="0" y="0"/>
              <wp:positionH relativeFrom="column">
                <wp:posOffset>-681790</wp:posOffset>
              </wp:positionH>
              <wp:positionV relativeFrom="paragraph">
                <wp:posOffset>-124526</wp:posOffset>
              </wp:positionV>
              <wp:extent cx="593090" cy="749935"/>
              <wp:effectExtent l="0" t="0" r="0" b="0"/>
              <wp:wrapThrough wrapText="bothSides">
                <wp:wrapPolygon edited="0">
                  <wp:start x="13876" y="0"/>
                  <wp:lineTo x="7863" y="732"/>
                  <wp:lineTo x="5088" y="2561"/>
                  <wp:lineTo x="3700" y="18290"/>
                  <wp:lineTo x="925" y="19753"/>
                  <wp:lineTo x="1388" y="21216"/>
                  <wp:lineTo x="19426" y="21216"/>
                  <wp:lineTo x="19889" y="20119"/>
                  <wp:lineTo x="15726" y="17558"/>
                  <wp:lineTo x="17113" y="15729"/>
                  <wp:lineTo x="17576" y="8413"/>
                  <wp:lineTo x="16188" y="0"/>
                  <wp:lineTo x="13876" y="0"/>
                </wp:wrapPolygon>
              </wp:wrapThrough>
              <wp:docPr id="4" name="Image 4"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Armoiries_ERM.svg.png"/>
                      <pic:cNvPicPr/>
                    </pic:nvPicPr>
                    <pic:blipFill>
                      <a:blip r:embed="rId1">
                        <a:extLst>
                          <a:ext uri="{28A0092B-C50C-407E-A947-70E740481C1C}">
                            <a14:useLocalDpi xmlns:a14="http://schemas.microsoft.com/office/drawing/2010/main" val="0"/>
                          </a:ext>
                        </a:extLst>
                      </a:blip>
                      <a:stretch>
                        <a:fillRect/>
                      </a:stretch>
                    </pic:blipFill>
                    <pic:spPr>
                      <a:xfrm flipH="1">
                        <a:off x="0" y="0"/>
                        <a:ext cx="593090" cy="749935"/>
                      </a:xfrm>
                      <a:prstGeom prst="rect">
                        <a:avLst/>
                      </a:prstGeom>
                    </pic:spPr>
                  </pic:pic>
                </a:graphicData>
              </a:graphic>
              <wp14:sizeRelH relativeFrom="page">
                <wp14:pctWidth>0</wp14:pctWidth>
              </wp14:sizeRelH>
              <wp14:sizeRelV relativeFrom="page">
                <wp14:pctHeight>0</wp14:pctHeight>
              </wp14:sizeRelV>
            </wp:anchor>
          </w:drawing>
        </w:r>
      </w:p>
      <w:p w14:paraId="4D9F26F0" w14:textId="77777777" w:rsidR="00CF419F" w:rsidRDefault="00CF419F" w:rsidP="002121ED">
        <w:pPr>
          <w:pStyle w:val="Pieddepage"/>
          <w:tabs>
            <w:tab w:val="clear" w:pos="9072"/>
            <w:tab w:val="left" w:pos="9356"/>
            <w:tab w:val="right" w:pos="9498"/>
          </w:tabs>
          <w:ind w:left="4800" w:right="-426"/>
        </w:pPr>
        <w:r>
          <w:rPr>
            <w:szCs w:val="24"/>
          </w:rPr>
          <w:t>B.M</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7</w:t>
        </w:r>
        <w:r w:rsidRPr="001320FC">
          <w:rPr>
            <w:b/>
            <w:szCs w:val="24"/>
          </w:rPr>
          <w:fldChar w:fldCharType="end"/>
        </w:r>
      </w:p>
    </w:sdtContent>
  </w:sdt>
  <w:p w14:paraId="6DA5A4CB" w14:textId="77777777" w:rsidR="00CF419F" w:rsidRDefault="00CF41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D7085" w14:textId="77777777" w:rsidR="00512536" w:rsidRDefault="00512536" w:rsidP="001C09A7">
      <w:pPr>
        <w:spacing w:line="240" w:lineRule="auto"/>
      </w:pPr>
      <w:r>
        <w:separator/>
      </w:r>
    </w:p>
  </w:footnote>
  <w:footnote w:type="continuationSeparator" w:id="0">
    <w:p w14:paraId="5CFEEACA" w14:textId="77777777" w:rsidR="00512536" w:rsidRDefault="00512536" w:rsidP="001C09A7">
      <w:pPr>
        <w:spacing w:line="240" w:lineRule="auto"/>
      </w:pPr>
      <w:r>
        <w:continuationSeparator/>
      </w:r>
    </w:p>
  </w:footnote>
  <w:footnote w:id="1">
    <w:p w14:paraId="3AE14166" w14:textId="064A266D" w:rsidR="00CF419F" w:rsidRDefault="00CF419F">
      <w:pPr>
        <w:pStyle w:val="Notedebasdepage"/>
      </w:pPr>
      <w:r w:rsidRPr="00C75608">
        <w:rPr>
          <w:rStyle w:val="Appelnotedebasdep"/>
          <w:color w:val="808080" w:themeColor="background1" w:themeShade="80"/>
        </w:rPr>
        <w:footnoteRef/>
      </w:r>
      <w:r w:rsidRPr="00C75608">
        <w:rPr>
          <w:color w:val="808080" w:themeColor="background1" w:themeShade="80"/>
        </w:rPr>
        <w:t xml:space="preserve"> Élie Nguyen-Huy-Thuy et François Schmidt ont effectué leur stage au même département CISS, ainsi qu’avec le même tuteur.</w:t>
      </w:r>
    </w:p>
  </w:footnote>
  <w:footnote w:id="2">
    <w:p w14:paraId="6B913271" w14:textId="3C4903E6" w:rsidR="00CF419F" w:rsidRPr="00995C35" w:rsidRDefault="00CF419F" w:rsidP="00120710">
      <w:pPr>
        <w:pStyle w:val="Notedebasdepage"/>
        <w:rPr>
          <w:color w:val="808080" w:themeColor="background1" w:themeShade="80"/>
        </w:rPr>
      </w:pPr>
      <w:r w:rsidRPr="00995C35">
        <w:rPr>
          <w:rStyle w:val="Appelnotedebasdep"/>
          <w:color w:val="808080" w:themeColor="background1" w:themeShade="80"/>
        </w:rPr>
        <w:footnoteRef/>
      </w:r>
      <w:r w:rsidRPr="00995C35">
        <w:rPr>
          <w:color w:val="808080" w:themeColor="background1" w:themeShade="80"/>
        </w:rPr>
        <w:t xml:space="preserve"> </w:t>
      </w:r>
      <w:hyperlink r:id="rId1" w:history="1">
        <w:r w:rsidRPr="00995C35">
          <w:rPr>
            <w:rStyle w:val="Lienhypertexte"/>
            <w:color w:val="000080" w:themeColor="hyperlink" w:themeShade="80"/>
          </w:rPr>
          <w:t>Repository Github</w:t>
        </w:r>
      </w:hyperlink>
      <w:r>
        <w:rPr>
          <w:color w:val="808080" w:themeColor="background1" w:themeShade="80"/>
        </w:rPr>
        <w:t xml:space="preserve"> </w:t>
      </w:r>
    </w:p>
  </w:footnote>
  <w:footnote w:id="3">
    <w:p w14:paraId="461D2537" w14:textId="3E018C99" w:rsidR="00CF419F" w:rsidRDefault="00CF419F">
      <w:pPr>
        <w:pStyle w:val="Notedebasdepage"/>
      </w:pPr>
      <w:r>
        <w:rPr>
          <w:rStyle w:val="Appelnotedebasdep"/>
        </w:rPr>
        <w:footnoteRef/>
      </w:r>
      <w:r>
        <w:t xml:space="preserve"> Ici, « éclairer » est une expression militaire correspondant à « viser avec une pulsation électromagnétique ».</w:t>
      </w:r>
    </w:p>
  </w:footnote>
  <w:footnote w:id="4">
    <w:p w14:paraId="3512F044" w14:textId="62DB7062" w:rsidR="00CF419F" w:rsidRDefault="00CF419F">
      <w:pPr>
        <w:pStyle w:val="Notedebasdepage"/>
      </w:pPr>
      <w:r>
        <w:rPr>
          <w:rStyle w:val="Appelnotedebasdep"/>
        </w:rPr>
        <w:footnoteRef/>
      </w:r>
      <w:r>
        <w:t xml:space="preserve"> Python est un langage Open Source, complet et facile à appréhender grâce à ses nombreuses bibliothèques.</w:t>
      </w:r>
    </w:p>
  </w:footnote>
  <w:footnote w:id="5">
    <w:p w14:paraId="1DEA1019" w14:textId="45F62DB9" w:rsidR="00CF419F" w:rsidRPr="006B1D78" w:rsidRDefault="00CF419F">
      <w:pPr>
        <w:pStyle w:val="Notedebasdepage"/>
      </w:pPr>
      <w:r>
        <w:rPr>
          <w:rStyle w:val="Appelnotedebasdep"/>
        </w:rPr>
        <w:footnoteRef/>
      </w:r>
      <w:r w:rsidRPr="006B1D78">
        <w:t xml:space="preserve"> </w:t>
      </w:r>
      <w:hyperlink r:id="rId2" w:history="1">
        <w:r w:rsidRPr="006B1D78">
          <w:rPr>
            <w:rStyle w:val="Lienhypertexte"/>
          </w:rPr>
          <w:t>HackRF Git</w:t>
        </w:r>
      </w:hyperlink>
    </w:p>
  </w:footnote>
  <w:footnote w:id="6">
    <w:p w14:paraId="4D234ECB" w14:textId="35FC25CF" w:rsidR="00CF419F" w:rsidRPr="00D93B93" w:rsidRDefault="00CF419F">
      <w:pPr>
        <w:pStyle w:val="Notedebasdepage"/>
      </w:pPr>
      <w:r>
        <w:rPr>
          <w:rStyle w:val="Appelnotedebasdep"/>
        </w:rPr>
        <w:footnoteRef/>
      </w:r>
      <w:r>
        <w:t xml:space="preserve"> </w:t>
      </w:r>
      <w:r w:rsidRPr="00D93B93">
        <w:rPr>
          <w:i/>
          <w:iCs/>
        </w:rPr>
        <w:t xml:space="preserve">Radio </w:t>
      </w:r>
      <w:r>
        <w:rPr>
          <w:i/>
          <w:iCs/>
        </w:rPr>
        <w:t>Frequencies </w:t>
      </w:r>
      <w:r>
        <w:t>: Fréquences Radio</w:t>
      </w:r>
    </w:p>
  </w:footnote>
  <w:footnote w:id="7">
    <w:p w14:paraId="60BD02AA" w14:textId="0DAFD7D4" w:rsidR="00CF419F" w:rsidRDefault="00CF419F">
      <w:pPr>
        <w:pStyle w:val="Notedebasdepage"/>
      </w:pPr>
      <w:r>
        <w:rPr>
          <w:rStyle w:val="Appelnotedebasdep"/>
        </w:rPr>
        <w:footnoteRef/>
      </w:r>
      <w:r>
        <w:t xml:space="preserve"> LabView®</w:t>
      </w:r>
    </w:p>
  </w:footnote>
  <w:footnote w:id="8">
    <w:p w14:paraId="479C1CE4" w14:textId="74F9878A" w:rsidR="00CF419F" w:rsidRDefault="00CF419F">
      <w:pPr>
        <w:pStyle w:val="Notedebasdepage"/>
      </w:pPr>
      <w:r>
        <w:rPr>
          <w:rStyle w:val="Appelnotedebasdep"/>
        </w:rPr>
        <w:footnoteRef/>
      </w:r>
      <w:r>
        <w:t xml:space="preserve"> Un snapshot = un vecteur de mesures</w:t>
      </w:r>
    </w:p>
  </w:footnote>
  <w:footnote w:id="9">
    <w:p w14:paraId="4AF609E4" w14:textId="1F4F8B36" w:rsidR="00CF419F" w:rsidRDefault="00CF419F">
      <w:pPr>
        <w:pStyle w:val="Notedebasdepage"/>
      </w:pPr>
      <w:r>
        <w:rPr>
          <w:rStyle w:val="Appelnotedebasdep"/>
        </w:rPr>
        <w:footnoteRef/>
      </w:r>
      <w:r>
        <w:t xml:space="preserve"> </w:t>
      </w:r>
      <w:r>
        <w:rPr>
          <w:rFonts w:eastAsiaTheme="minorEastAsia"/>
          <w:color w:val="808080" w:themeColor="background1" w:themeShade="80"/>
        </w:rPr>
        <w:t>S</w:t>
      </w:r>
      <w:r w:rsidRPr="004D04C8">
        <w:rPr>
          <w:rFonts w:eastAsiaTheme="minorEastAsia"/>
          <w:color w:val="808080" w:themeColor="background1" w:themeShade="80"/>
        </w:rPr>
        <w:t xml:space="preserve">oit le nombre de sources </w:t>
      </w:r>
      <w:r>
        <w:rPr>
          <w:rFonts w:eastAsiaTheme="minorEastAsia"/>
          <w:color w:val="808080" w:themeColor="background1" w:themeShade="80"/>
        </w:rPr>
        <w:t>éclairant la c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5639" w14:textId="77777777" w:rsidR="00CF419F" w:rsidRDefault="00CF419F" w:rsidP="00F70176">
    <w:pPr>
      <w:pStyle w:val="En-tte"/>
      <w:pBdr>
        <w:bottom w:val="single" w:sz="4" w:space="1" w:color="auto"/>
      </w:pBdr>
    </w:pPr>
    <w:r>
      <w:t>C</w:t>
    </w:r>
    <w:r w:rsidRPr="002C70B7">
      <w:t xml:space="preserve">ontre-mesure </w:t>
    </w:r>
    <w:r>
      <w:t>R</w:t>
    </w:r>
    <w:r w:rsidRPr="002C70B7">
      <w:t xml:space="preserve">adar </w:t>
    </w:r>
    <w:r>
      <w:t>A</w:t>
    </w:r>
    <w:r w:rsidRPr="002C70B7">
      <w:t>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F7979"/>
    <w:multiLevelType w:val="hybridMultilevel"/>
    <w:tmpl w:val="E5A8F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697654"/>
    <w:multiLevelType w:val="hybridMultilevel"/>
    <w:tmpl w:val="6EF675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A86497F"/>
    <w:multiLevelType w:val="hybridMultilevel"/>
    <w:tmpl w:val="BC42AC6E"/>
    <w:lvl w:ilvl="0" w:tplc="B0309C6E">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15:restartNumberingAfterBreak="0">
    <w:nsid w:val="245806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4E03CB"/>
    <w:multiLevelType w:val="hybridMultilevel"/>
    <w:tmpl w:val="AF0CD938"/>
    <w:lvl w:ilvl="0" w:tplc="63227D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095589"/>
    <w:multiLevelType w:val="hybridMultilevel"/>
    <w:tmpl w:val="58CC1ED8"/>
    <w:lvl w:ilvl="0" w:tplc="040C0011">
      <w:start w:val="1"/>
      <w:numFmt w:val="decimal"/>
      <w:lvlText w:val="%1)"/>
      <w:lvlJc w:val="left"/>
      <w:pPr>
        <w:ind w:left="2139" w:hanging="360"/>
      </w:pPr>
    </w:lvl>
    <w:lvl w:ilvl="1" w:tplc="040C0019" w:tentative="1">
      <w:start w:val="1"/>
      <w:numFmt w:val="lowerLetter"/>
      <w:lvlText w:val="%2."/>
      <w:lvlJc w:val="left"/>
      <w:pPr>
        <w:ind w:left="2859" w:hanging="360"/>
      </w:pPr>
    </w:lvl>
    <w:lvl w:ilvl="2" w:tplc="040C001B" w:tentative="1">
      <w:start w:val="1"/>
      <w:numFmt w:val="lowerRoman"/>
      <w:lvlText w:val="%3."/>
      <w:lvlJc w:val="right"/>
      <w:pPr>
        <w:ind w:left="3579" w:hanging="180"/>
      </w:pPr>
    </w:lvl>
    <w:lvl w:ilvl="3" w:tplc="040C000F" w:tentative="1">
      <w:start w:val="1"/>
      <w:numFmt w:val="decimal"/>
      <w:lvlText w:val="%4."/>
      <w:lvlJc w:val="left"/>
      <w:pPr>
        <w:ind w:left="4299" w:hanging="360"/>
      </w:pPr>
    </w:lvl>
    <w:lvl w:ilvl="4" w:tplc="040C0019" w:tentative="1">
      <w:start w:val="1"/>
      <w:numFmt w:val="lowerLetter"/>
      <w:lvlText w:val="%5."/>
      <w:lvlJc w:val="left"/>
      <w:pPr>
        <w:ind w:left="5019" w:hanging="360"/>
      </w:pPr>
    </w:lvl>
    <w:lvl w:ilvl="5" w:tplc="040C001B" w:tentative="1">
      <w:start w:val="1"/>
      <w:numFmt w:val="lowerRoman"/>
      <w:lvlText w:val="%6."/>
      <w:lvlJc w:val="right"/>
      <w:pPr>
        <w:ind w:left="5739" w:hanging="180"/>
      </w:pPr>
    </w:lvl>
    <w:lvl w:ilvl="6" w:tplc="040C000F" w:tentative="1">
      <w:start w:val="1"/>
      <w:numFmt w:val="decimal"/>
      <w:lvlText w:val="%7."/>
      <w:lvlJc w:val="left"/>
      <w:pPr>
        <w:ind w:left="6459" w:hanging="360"/>
      </w:pPr>
    </w:lvl>
    <w:lvl w:ilvl="7" w:tplc="040C0019" w:tentative="1">
      <w:start w:val="1"/>
      <w:numFmt w:val="lowerLetter"/>
      <w:lvlText w:val="%8."/>
      <w:lvlJc w:val="left"/>
      <w:pPr>
        <w:ind w:left="7179" w:hanging="360"/>
      </w:pPr>
    </w:lvl>
    <w:lvl w:ilvl="8" w:tplc="040C001B" w:tentative="1">
      <w:start w:val="1"/>
      <w:numFmt w:val="lowerRoman"/>
      <w:lvlText w:val="%9."/>
      <w:lvlJc w:val="right"/>
      <w:pPr>
        <w:ind w:left="7899" w:hanging="180"/>
      </w:pPr>
    </w:lvl>
  </w:abstractNum>
  <w:abstractNum w:abstractNumId="12"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4229"/>
    <w:multiLevelType w:val="hybridMultilevel"/>
    <w:tmpl w:val="0F800AC8"/>
    <w:lvl w:ilvl="0" w:tplc="2F40F63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7D7352"/>
    <w:multiLevelType w:val="multilevel"/>
    <w:tmpl w:val="833C12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0E0AEC"/>
    <w:multiLevelType w:val="hybridMultilevel"/>
    <w:tmpl w:val="1E3C6B9A"/>
    <w:lvl w:ilvl="0" w:tplc="C95A14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73909"/>
    <w:multiLevelType w:val="hybridMultilevel"/>
    <w:tmpl w:val="0B10A340"/>
    <w:lvl w:ilvl="0" w:tplc="143C8C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EA1A71"/>
    <w:multiLevelType w:val="multilevel"/>
    <w:tmpl w:val="3A52A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E06761"/>
    <w:multiLevelType w:val="hybridMultilevel"/>
    <w:tmpl w:val="6FAA5C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410A4F"/>
    <w:multiLevelType w:val="hybridMultilevel"/>
    <w:tmpl w:val="0BE826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FD6805"/>
    <w:multiLevelType w:val="hybridMultilevel"/>
    <w:tmpl w:val="69CE8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F443BB"/>
    <w:multiLevelType w:val="hybridMultilevel"/>
    <w:tmpl w:val="0A1E9A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7"/>
  </w:num>
  <w:num w:numId="3">
    <w:abstractNumId w:val="0"/>
  </w:num>
  <w:num w:numId="4">
    <w:abstractNumId w:val="25"/>
  </w:num>
  <w:num w:numId="5">
    <w:abstractNumId w:val="16"/>
  </w:num>
  <w:num w:numId="6">
    <w:abstractNumId w:val="24"/>
  </w:num>
  <w:num w:numId="7">
    <w:abstractNumId w:val="4"/>
  </w:num>
  <w:num w:numId="8">
    <w:abstractNumId w:val="10"/>
  </w:num>
  <w:num w:numId="9">
    <w:abstractNumId w:val="8"/>
  </w:num>
  <w:num w:numId="10">
    <w:abstractNumId w:val="1"/>
  </w:num>
  <w:num w:numId="11">
    <w:abstractNumId w:val="22"/>
  </w:num>
  <w:num w:numId="12">
    <w:abstractNumId w:val="12"/>
  </w:num>
  <w:num w:numId="13">
    <w:abstractNumId w:val="21"/>
  </w:num>
  <w:num w:numId="14">
    <w:abstractNumId w:val="15"/>
  </w:num>
  <w:num w:numId="15">
    <w:abstractNumId w:val="6"/>
  </w:num>
  <w:num w:numId="16">
    <w:abstractNumId w:val="5"/>
  </w:num>
  <w:num w:numId="17">
    <w:abstractNumId w:val="23"/>
  </w:num>
  <w:num w:numId="18">
    <w:abstractNumId w:val="2"/>
  </w:num>
  <w:num w:numId="19">
    <w:abstractNumId w:val="29"/>
  </w:num>
  <w:num w:numId="20">
    <w:abstractNumId w:val="7"/>
  </w:num>
  <w:num w:numId="21">
    <w:abstractNumId w:val="11"/>
  </w:num>
  <w:num w:numId="22">
    <w:abstractNumId w:val="3"/>
  </w:num>
  <w:num w:numId="23">
    <w:abstractNumId w:val="19"/>
  </w:num>
  <w:num w:numId="24">
    <w:abstractNumId w:val="9"/>
  </w:num>
  <w:num w:numId="25">
    <w:abstractNumId w:val="13"/>
  </w:num>
  <w:num w:numId="26">
    <w:abstractNumId w:val="14"/>
  </w:num>
  <w:num w:numId="27">
    <w:abstractNumId w:val="28"/>
  </w:num>
  <w:num w:numId="28">
    <w:abstractNumId w:val="18"/>
  </w:num>
  <w:num w:numId="29">
    <w:abstractNumId w:val="2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2"/>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845"/>
    <w:rsid w:val="000025E2"/>
    <w:rsid w:val="00003132"/>
    <w:rsid w:val="00007A9B"/>
    <w:rsid w:val="000156C2"/>
    <w:rsid w:val="0001726C"/>
    <w:rsid w:val="0002683A"/>
    <w:rsid w:val="00043553"/>
    <w:rsid w:val="0005041A"/>
    <w:rsid w:val="0007370A"/>
    <w:rsid w:val="000856CB"/>
    <w:rsid w:val="00091936"/>
    <w:rsid w:val="000A111C"/>
    <w:rsid w:val="000B10B2"/>
    <w:rsid w:val="000B10EE"/>
    <w:rsid w:val="000C2460"/>
    <w:rsid w:val="000C4829"/>
    <w:rsid w:val="000C4EE5"/>
    <w:rsid w:val="000C760C"/>
    <w:rsid w:val="000F2EDC"/>
    <w:rsid w:val="000F4604"/>
    <w:rsid w:val="0010681B"/>
    <w:rsid w:val="00113F58"/>
    <w:rsid w:val="00120710"/>
    <w:rsid w:val="00136E17"/>
    <w:rsid w:val="001432FC"/>
    <w:rsid w:val="0014774E"/>
    <w:rsid w:val="00147E88"/>
    <w:rsid w:val="00170C61"/>
    <w:rsid w:val="001B1F27"/>
    <w:rsid w:val="001B388A"/>
    <w:rsid w:val="001C09A7"/>
    <w:rsid w:val="001C0EEF"/>
    <w:rsid w:val="001E1670"/>
    <w:rsid w:val="001F357C"/>
    <w:rsid w:val="00205D35"/>
    <w:rsid w:val="002121ED"/>
    <w:rsid w:val="00217B33"/>
    <w:rsid w:val="002346B9"/>
    <w:rsid w:val="00242E21"/>
    <w:rsid w:val="00244464"/>
    <w:rsid w:val="002562AA"/>
    <w:rsid w:val="00272A7C"/>
    <w:rsid w:val="00273151"/>
    <w:rsid w:val="00290762"/>
    <w:rsid w:val="002B5CC6"/>
    <w:rsid w:val="002C03CF"/>
    <w:rsid w:val="002C4E93"/>
    <w:rsid w:val="002C70B7"/>
    <w:rsid w:val="00302F9C"/>
    <w:rsid w:val="00306105"/>
    <w:rsid w:val="00341B98"/>
    <w:rsid w:val="003426BE"/>
    <w:rsid w:val="0034439C"/>
    <w:rsid w:val="003514EC"/>
    <w:rsid w:val="00360A8E"/>
    <w:rsid w:val="00364B42"/>
    <w:rsid w:val="00384143"/>
    <w:rsid w:val="003B33CC"/>
    <w:rsid w:val="003C08F9"/>
    <w:rsid w:val="003D659E"/>
    <w:rsid w:val="003E1D6D"/>
    <w:rsid w:val="003E38E0"/>
    <w:rsid w:val="003F1C74"/>
    <w:rsid w:val="00402343"/>
    <w:rsid w:val="0041063A"/>
    <w:rsid w:val="00414962"/>
    <w:rsid w:val="00423115"/>
    <w:rsid w:val="00434D7D"/>
    <w:rsid w:val="00444845"/>
    <w:rsid w:val="00493356"/>
    <w:rsid w:val="0049389C"/>
    <w:rsid w:val="004A34C7"/>
    <w:rsid w:val="004B5E00"/>
    <w:rsid w:val="004D04C8"/>
    <w:rsid w:val="004E1D94"/>
    <w:rsid w:val="004F0533"/>
    <w:rsid w:val="00512536"/>
    <w:rsid w:val="005274F7"/>
    <w:rsid w:val="005431F9"/>
    <w:rsid w:val="0056203F"/>
    <w:rsid w:val="00571200"/>
    <w:rsid w:val="005A27BC"/>
    <w:rsid w:val="005A6007"/>
    <w:rsid w:val="005B52D7"/>
    <w:rsid w:val="005C2C14"/>
    <w:rsid w:val="005D3A39"/>
    <w:rsid w:val="005E5A79"/>
    <w:rsid w:val="005E7B40"/>
    <w:rsid w:val="00622A07"/>
    <w:rsid w:val="006414B2"/>
    <w:rsid w:val="00644875"/>
    <w:rsid w:val="00670899"/>
    <w:rsid w:val="0068441F"/>
    <w:rsid w:val="006B0EC2"/>
    <w:rsid w:val="006B1D78"/>
    <w:rsid w:val="006B2B03"/>
    <w:rsid w:val="006C5BB3"/>
    <w:rsid w:val="006C71C0"/>
    <w:rsid w:val="006F0D4A"/>
    <w:rsid w:val="006F747D"/>
    <w:rsid w:val="00701EEF"/>
    <w:rsid w:val="007025C6"/>
    <w:rsid w:val="00707EBF"/>
    <w:rsid w:val="00710330"/>
    <w:rsid w:val="00716210"/>
    <w:rsid w:val="007361FB"/>
    <w:rsid w:val="0074211B"/>
    <w:rsid w:val="00747A2B"/>
    <w:rsid w:val="00755736"/>
    <w:rsid w:val="00765659"/>
    <w:rsid w:val="007677C7"/>
    <w:rsid w:val="00773B01"/>
    <w:rsid w:val="00793122"/>
    <w:rsid w:val="007B1BE3"/>
    <w:rsid w:val="007C6A55"/>
    <w:rsid w:val="007D7971"/>
    <w:rsid w:val="007F4F12"/>
    <w:rsid w:val="00804F89"/>
    <w:rsid w:val="00811AB4"/>
    <w:rsid w:val="00846E8E"/>
    <w:rsid w:val="00860F5F"/>
    <w:rsid w:val="0088065A"/>
    <w:rsid w:val="00897B65"/>
    <w:rsid w:val="008C3805"/>
    <w:rsid w:val="008D46A8"/>
    <w:rsid w:val="008D7808"/>
    <w:rsid w:val="008E5D29"/>
    <w:rsid w:val="008F379D"/>
    <w:rsid w:val="009028ED"/>
    <w:rsid w:val="009226AF"/>
    <w:rsid w:val="009328E9"/>
    <w:rsid w:val="00950448"/>
    <w:rsid w:val="009615A0"/>
    <w:rsid w:val="00966AE8"/>
    <w:rsid w:val="009676EE"/>
    <w:rsid w:val="00975975"/>
    <w:rsid w:val="00991A9D"/>
    <w:rsid w:val="00995C35"/>
    <w:rsid w:val="009A59D3"/>
    <w:rsid w:val="009A697B"/>
    <w:rsid w:val="009B4656"/>
    <w:rsid w:val="009D1429"/>
    <w:rsid w:val="009E1BC4"/>
    <w:rsid w:val="009E7594"/>
    <w:rsid w:val="00A05F7D"/>
    <w:rsid w:val="00A23AE3"/>
    <w:rsid w:val="00A3369C"/>
    <w:rsid w:val="00A34346"/>
    <w:rsid w:val="00A36D86"/>
    <w:rsid w:val="00A37650"/>
    <w:rsid w:val="00A419E4"/>
    <w:rsid w:val="00A6662B"/>
    <w:rsid w:val="00A77A0E"/>
    <w:rsid w:val="00A80276"/>
    <w:rsid w:val="00A95530"/>
    <w:rsid w:val="00A971C0"/>
    <w:rsid w:val="00AC295F"/>
    <w:rsid w:val="00AE027A"/>
    <w:rsid w:val="00AF07D9"/>
    <w:rsid w:val="00AF0969"/>
    <w:rsid w:val="00B129F1"/>
    <w:rsid w:val="00B377F7"/>
    <w:rsid w:val="00B446BA"/>
    <w:rsid w:val="00B462C6"/>
    <w:rsid w:val="00B47FE8"/>
    <w:rsid w:val="00B83E35"/>
    <w:rsid w:val="00BA3767"/>
    <w:rsid w:val="00BB2862"/>
    <w:rsid w:val="00BC148E"/>
    <w:rsid w:val="00BC7971"/>
    <w:rsid w:val="00BD2649"/>
    <w:rsid w:val="00BD75A1"/>
    <w:rsid w:val="00BF1DA3"/>
    <w:rsid w:val="00C07C5B"/>
    <w:rsid w:val="00C410C9"/>
    <w:rsid w:val="00C47111"/>
    <w:rsid w:val="00C56B91"/>
    <w:rsid w:val="00C73976"/>
    <w:rsid w:val="00C75608"/>
    <w:rsid w:val="00CB1A7E"/>
    <w:rsid w:val="00CB53D2"/>
    <w:rsid w:val="00CB703B"/>
    <w:rsid w:val="00CC5E4C"/>
    <w:rsid w:val="00CE095C"/>
    <w:rsid w:val="00CF419F"/>
    <w:rsid w:val="00D04A59"/>
    <w:rsid w:val="00D2485D"/>
    <w:rsid w:val="00D27B67"/>
    <w:rsid w:val="00D4598B"/>
    <w:rsid w:val="00D60706"/>
    <w:rsid w:val="00D60C36"/>
    <w:rsid w:val="00D714D7"/>
    <w:rsid w:val="00D75D4E"/>
    <w:rsid w:val="00D761A0"/>
    <w:rsid w:val="00D8172A"/>
    <w:rsid w:val="00D82183"/>
    <w:rsid w:val="00D93A80"/>
    <w:rsid w:val="00D93B93"/>
    <w:rsid w:val="00DA257A"/>
    <w:rsid w:val="00DA672B"/>
    <w:rsid w:val="00DC328E"/>
    <w:rsid w:val="00DD111F"/>
    <w:rsid w:val="00DE106E"/>
    <w:rsid w:val="00DF0619"/>
    <w:rsid w:val="00DF50CA"/>
    <w:rsid w:val="00E12914"/>
    <w:rsid w:val="00E21BB5"/>
    <w:rsid w:val="00E22907"/>
    <w:rsid w:val="00E35E7F"/>
    <w:rsid w:val="00E36312"/>
    <w:rsid w:val="00E46073"/>
    <w:rsid w:val="00E65509"/>
    <w:rsid w:val="00E771C5"/>
    <w:rsid w:val="00E81482"/>
    <w:rsid w:val="00EA1D02"/>
    <w:rsid w:val="00EA3247"/>
    <w:rsid w:val="00EA3C86"/>
    <w:rsid w:val="00EA7366"/>
    <w:rsid w:val="00EC6F33"/>
    <w:rsid w:val="00EC7050"/>
    <w:rsid w:val="00EE623C"/>
    <w:rsid w:val="00EF4AC5"/>
    <w:rsid w:val="00F04817"/>
    <w:rsid w:val="00F070E9"/>
    <w:rsid w:val="00F1104D"/>
    <w:rsid w:val="00F26268"/>
    <w:rsid w:val="00F330A1"/>
    <w:rsid w:val="00F44D41"/>
    <w:rsid w:val="00F66941"/>
    <w:rsid w:val="00F70176"/>
    <w:rsid w:val="00F75A17"/>
    <w:rsid w:val="00F914C6"/>
    <w:rsid w:val="00F926E5"/>
    <w:rsid w:val="00F96BEB"/>
    <w:rsid w:val="00FA180C"/>
    <w:rsid w:val="00FC16A1"/>
    <w:rsid w:val="00FD16DF"/>
    <w:rsid w:val="00FD2394"/>
    <w:rsid w:val="00FD7C5F"/>
    <w:rsid w:val="00FE642F"/>
    <w:rsid w:val="00FE6E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6E331"/>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5"/>
    <w:pPr>
      <w:spacing w:after="0"/>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2F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 w:type="paragraph" w:styleId="Notedebasdepage">
    <w:name w:val="footnote text"/>
    <w:basedOn w:val="Normal"/>
    <w:link w:val="NotedebasdepageCar"/>
    <w:uiPriority w:val="99"/>
    <w:semiHidden/>
    <w:unhideWhenUsed/>
    <w:rsid w:val="00C75608"/>
    <w:pPr>
      <w:spacing w:line="240" w:lineRule="auto"/>
    </w:pPr>
    <w:rPr>
      <w:sz w:val="20"/>
      <w:szCs w:val="20"/>
    </w:rPr>
  </w:style>
  <w:style w:type="character" w:customStyle="1" w:styleId="NotedebasdepageCar">
    <w:name w:val="Note de bas de page Car"/>
    <w:basedOn w:val="Policepardfaut"/>
    <w:link w:val="Notedebasdepage"/>
    <w:uiPriority w:val="99"/>
    <w:semiHidden/>
    <w:rsid w:val="00C75608"/>
    <w:rPr>
      <w:sz w:val="20"/>
      <w:szCs w:val="20"/>
    </w:rPr>
  </w:style>
  <w:style w:type="character" w:styleId="Appelnotedebasdep">
    <w:name w:val="footnote reference"/>
    <w:basedOn w:val="Policepardfaut"/>
    <w:uiPriority w:val="99"/>
    <w:semiHidden/>
    <w:unhideWhenUsed/>
    <w:rsid w:val="00C75608"/>
    <w:rPr>
      <w:vertAlign w:val="superscript"/>
    </w:rPr>
  </w:style>
  <w:style w:type="character" w:styleId="Mentionnonrsolue">
    <w:name w:val="Unresolved Mention"/>
    <w:basedOn w:val="Policepardfaut"/>
    <w:uiPriority w:val="99"/>
    <w:semiHidden/>
    <w:unhideWhenUsed/>
    <w:rsid w:val="00995C35"/>
    <w:rPr>
      <w:color w:val="605E5C"/>
      <w:shd w:val="clear" w:color="auto" w:fill="E1DFDD"/>
    </w:rPr>
  </w:style>
  <w:style w:type="paragraph" w:styleId="Notedefin">
    <w:name w:val="endnote text"/>
    <w:basedOn w:val="Normal"/>
    <w:link w:val="NotedefinCar"/>
    <w:uiPriority w:val="99"/>
    <w:semiHidden/>
    <w:unhideWhenUsed/>
    <w:rsid w:val="00BC148E"/>
    <w:pPr>
      <w:spacing w:line="240" w:lineRule="auto"/>
    </w:pPr>
    <w:rPr>
      <w:sz w:val="20"/>
      <w:szCs w:val="20"/>
    </w:rPr>
  </w:style>
  <w:style w:type="character" w:customStyle="1" w:styleId="NotedefinCar">
    <w:name w:val="Note de fin Car"/>
    <w:basedOn w:val="Policepardfaut"/>
    <w:link w:val="Notedefin"/>
    <w:uiPriority w:val="99"/>
    <w:semiHidden/>
    <w:rsid w:val="00BC148E"/>
    <w:rPr>
      <w:sz w:val="20"/>
      <w:szCs w:val="20"/>
    </w:rPr>
  </w:style>
  <w:style w:type="character" w:styleId="Appeldenotedefin">
    <w:name w:val="endnote reference"/>
    <w:basedOn w:val="Policepardfaut"/>
    <w:uiPriority w:val="99"/>
    <w:semiHidden/>
    <w:unhideWhenUsed/>
    <w:rsid w:val="00BC148E"/>
    <w:rPr>
      <w:vertAlign w:val="superscript"/>
    </w:rPr>
  </w:style>
  <w:style w:type="character" w:styleId="Lienhypertextesuivivisit">
    <w:name w:val="FollowedHyperlink"/>
    <w:basedOn w:val="Policepardfaut"/>
    <w:uiPriority w:val="99"/>
    <w:semiHidden/>
    <w:unhideWhenUsed/>
    <w:rsid w:val="003514EC"/>
    <w:rPr>
      <w:color w:val="800080" w:themeColor="followedHyperlink"/>
      <w:u w:val="single"/>
    </w:rPr>
  </w:style>
  <w:style w:type="paragraph" w:styleId="Tabledesillustrations">
    <w:name w:val="table of figures"/>
    <w:basedOn w:val="Normal"/>
    <w:next w:val="Normal"/>
    <w:uiPriority w:val="99"/>
    <w:unhideWhenUsed/>
    <w:rsid w:val="003514EC"/>
    <w:pPr>
      <w:jc w:val="left"/>
    </w:pPr>
    <w:rPr>
      <w:rFonts w:cstheme="minorHAnsi"/>
      <w:i/>
      <w:iCs/>
      <w:sz w:val="20"/>
      <w:szCs w:val="20"/>
    </w:rPr>
  </w:style>
  <w:style w:type="paragraph" w:styleId="Lgende">
    <w:name w:val="caption"/>
    <w:basedOn w:val="Normal"/>
    <w:next w:val="Normal"/>
    <w:uiPriority w:val="35"/>
    <w:unhideWhenUsed/>
    <w:qFormat/>
    <w:rsid w:val="00CB1A7E"/>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3C08F9"/>
    <w:rPr>
      <w:color w:val="808080"/>
    </w:rPr>
  </w:style>
  <w:style w:type="character" w:customStyle="1" w:styleId="Titre3Car">
    <w:name w:val="Titre 3 Car"/>
    <w:basedOn w:val="Policepardfaut"/>
    <w:link w:val="Titre3"/>
    <w:uiPriority w:val="9"/>
    <w:rsid w:val="00302F9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6990">
      <w:bodyDiv w:val="1"/>
      <w:marLeft w:val="0"/>
      <w:marRight w:val="0"/>
      <w:marTop w:val="0"/>
      <w:marBottom w:val="0"/>
      <w:divBdr>
        <w:top w:val="none" w:sz="0" w:space="0" w:color="auto"/>
        <w:left w:val="none" w:sz="0" w:space="0" w:color="auto"/>
        <w:bottom w:val="none" w:sz="0" w:space="0" w:color="auto"/>
        <w:right w:val="none" w:sz="0" w:space="0" w:color="auto"/>
      </w:divBdr>
    </w:div>
    <w:div w:id="93289151">
      <w:bodyDiv w:val="1"/>
      <w:marLeft w:val="0"/>
      <w:marRight w:val="0"/>
      <w:marTop w:val="0"/>
      <w:marBottom w:val="0"/>
      <w:divBdr>
        <w:top w:val="none" w:sz="0" w:space="0" w:color="auto"/>
        <w:left w:val="none" w:sz="0" w:space="0" w:color="auto"/>
        <w:bottom w:val="none" w:sz="0" w:space="0" w:color="auto"/>
        <w:right w:val="none" w:sz="0" w:space="0" w:color="auto"/>
      </w:divBdr>
    </w:div>
    <w:div w:id="190922950">
      <w:bodyDiv w:val="1"/>
      <w:marLeft w:val="0"/>
      <w:marRight w:val="0"/>
      <w:marTop w:val="0"/>
      <w:marBottom w:val="0"/>
      <w:divBdr>
        <w:top w:val="none" w:sz="0" w:space="0" w:color="auto"/>
        <w:left w:val="none" w:sz="0" w:space="0" w:color="auto"/>
        <w:bottom w:val="none" w:sz="0" w:space="0" w:color="auto"/>
        <w:right w:val="none" w:sz="0" w:space="0" w:color="auto"/>
      </w:divBdr>
    </w:div>
    <w:div w:id="678000055">
      <w:bodyDiv w:val="1"/>
      <w:marLeft w:val="0"/>
      <w:marRight w:val="0"/>
      <w:marTop w:val="0"/>
      <w:marBottom w:val="0"/>
      <w:divBdr>
        <w:top w:val="none" w:sz="0" w:space="0" w:color="auto"/>
        <w:left w:val="none" w:sz="0" w:space="0" w:color="auto"/>
        <w:bottom w:val="none" w:sz="0" w:space="0" w:color="auto"/>
        <w:right w:val="none" w:sz="0" w:space="0" w:color="auto"/>
      </w:divBdr>
    </w:div>
    <w:div w:id="741293378">
      <w:bodyDiv w:val="1"/>
      <w:marLeft w:val="0"/>
      <w:marRight w:val="0"/>
      <w:marTop w:val="0"/>
      <w:marBottom w:val="0"/>
      <w:divBdr>
        <w:top w:val="none" w:sz="0" w:space="0" w:color="auto"/>
        <w:left w:val="none" w:sz="0" w:space="0" w:color="auto"/>
        <w:bottom w:val="none" w:sz="0" w:space="0" w:color="auto"/>
        <w:right w:val="none" w:sz="0" w:space="0" w:color="auto"/>
      </w:divBdr>
    </w:div>
    <w:div w:id="1038773515">
      <w:bodyDiv w:val="1"/>
      <w:marLeft w:val="0"/>
      <w:marRight w:val="0"/>
      <w:marTop w:val="0"/>
      <w:marBottom w:val="0"/>
      <w:divBdr>
        <w:top w:val="none" w:sz="0" w:space="0" w:color="auto"/>
        <w:left w:val="none" w:sz="0" w:space="0" w:color="auto"/>
        <w:bottom w:val="none" w:sz="0" w:space="0" w:color="auto"/>
        <w:right w:val="none" w:sz="0" w:space="0" w:color="auto"/>
      </w:divBdr>
    </w:div>
    <w:div w:id="1660232472">
      <w:bodyDiv w:val="1"/>
      <w:marLeft w:val="0"/>
      <w:marRight w:val="0"/>
      <w:marTop w:val="0"/>
      <w:marBottom w:val="0"/>
      <w:divBdr>
        <w:top w:val="none" w:sz="0" w:space="0" w:color="auto"/>
        <w:left w:val="none" w:sz="0" w:space="0" w:color="auto"/>
        <w:bottom w:val="none" w:sz="0" w:space="0" w:color="auto"/>
        <w:right w:val="none" w:sz="0" w:space="0" w:color="auto"/>
      </w:divBdr>
    </w:div>
    <w:div w:id="166759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ssmann/hackrf/wiki/HackRF-One" TargetMode="External"/><Relationship Id="rId1" Type="http://schemas.openxmlformats.org/officeDocument/2006/relationships/hyperlink" Target="https://www.github.com/MaxENSTAB/Stage2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4287D-B0AF-8548-AC4A-5D0BCE7D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8</Pages>
  <Words>3512</Words>
  <Characters>1931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Maxime BARRET (FISE_2021)</cp:lastModifiedBy>
  <cp:revision>104</cp:revision>
  <dcterms:created xsi:type="dcterms:W3CDTF">2018-08-28T09:15:00Z</dcterms:created>
  <dcterms:modified xsi:type="dcterms:W3CDTF">2020-09-29T17:45:00Z</dcterms:modified>
</cp:coreProperties>
</file>